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5C3F41" w14:textId="77777777" w:rsidR="004660B1" w:rsidRPr="00013A21" w:rsidRDefault="004660B1" w:rsidP="004660B1">
      <w:pPr>
        <w:rPr>
          <w:rFonts w:ascii="Times New Roman" w:hAnsi="Times New Roman" w:cs="Times New Roman"/>
          <w:sz w:val="28"/>
          <w:szCs w:val="28"/>
        </w:rPr>
      </w:pPr>
    </w:p>
    <w:p w14:paraId="5CF330BF" w14:textId="77777777" w:rsidR="004660B1" w:rsidRPr="00013A21" w:rsidRDefault="004660B1" w:rsidP="004660B1">
      <w:pPr>
        <w:rPr>
          <w:rFonts w:ascii="Times New Roman" w:hAnsi="Times New Roman" w:cs="Times New Roman"/>
          <w:sz w:val="28"/>
          <w:szCs w:val="28"/>
        </w:rPr>
      </w:pPr>
    </w:p>
    <w:p w14:paraId="7A3D3C8B" w14:textId="77777777" w:rsidR="004660B1" w:rsidRPr="00013A21" w:rsidRDefault="004660B1" w:rsidP="004660B1">
      <w:pPr>
        <w:rPr>
          <w:rFonts w:ascii="Times New Roman" w:hAnsi="Times New Roman" w:cs="Times New Roman"/>
          <w:sz w:val="28"/>
          <w:szCs w:val="28"/>
        </w:rPr>
      </w:pPr>
    </w:p>
    <w:p w14:paraId="6FEABD87" w14:textId="77777777" w:rsidR="004660B1" w:rsidRPr="00013A21" w:rsidRDefault="004660B1" w:rsidP="004660B1">
      <w:pPr>
        <w:rPr>
          <w:rFonts w:ascii="Times New Roman" w:hAnsi="Times New Roman" w:cs="Times New Roman"/>
          <w:sz w:val="28"/>
          <w:szCs w:val="28"/>
        </w:rPr>
      </w:pPr>
    </w:p>
    <w:p w14:paraId="15A52C7F" w14:textId="77777777" w:rsidR="004660B1" w:rsidRPr="00013A21" w:rsidRDefault="004660B1" w:rsidP="004660B1">
      <w:pPr>
        <w:rPr>
          <w:rFonts w:ascii="Times New Roman" w:hAnsi="Times New Roman" w:cs="Times New Roman"/>
          <w:sz w:val="28"/>
          <w:szCs w:val="28"/>
        </w:rPr>
      </w:pPr>
    </w:p>
    <w:p w14:paraId="065A67E9" w14:textId="1B75EA2B" w:rsidR="004660B1" w:rsidRPr="00013A21" w:rsidRDefault="004660B1" w:rsidP="004660B1">
      <w:pPr>
        <w:jc w:val="center"/>
        <w:rPr>
          <w:rFonts w:ascii="Times New Roman" w:hAnsi="Times New Roman" w:cs="Times New Roman"/>
          <w:sz w:val="44"/>
          <w:szCs w:val="44"/>
        </w:rPr>
      </w:pPr>
      <w:r w:rsidRPr="00013A21">
        <w:rPr>
          <w:rFonts w:ascii="Times New Roman" w:hAnsi="Times New Roman" w:cs="Times New Roman"/>
          <w:sz w:val="44"/>
          <w:szCs w:val="44"/>
        </w:rPr>
        <w:t>ТЕХНИЧЕСКОЕ ЗАДАНИЕ</w:t>
      </w:r>
    </w:p>
    <w:p w14:paraId="7C7D52EE" w14:textId="77777777" w:rsidR="004660B1" w:rsidRPr="00013A21" w:rsidRDefault="004660B1" w:rsidP="004660B1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55511722" w14:textId="77777777" w:rsidR="004660B1" w:rsidRPr="00013A21" w:rsidRDefault="004660B1" w:rsidP="004660B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3A21">
        <w:rPr>
          <w:rFonts w:ascii="Times New Roman" w:hAnsi="Times New Roman" w:cs="Times New Roman"/>
          <w:b/>
          <w:bCs/>
          <w:sz w:val="28"/>
          <w:szCs w:val="28"/>
        </w:rPr>
        <w:t>Разработка цифровой платформы поиска семестрового обмена студентов</w:t>
      </w:r>
    </w:p>
    <w:p w14:paraId="271C2E37" w14:textId="77777777" w:rsidR="004660B1" w:rsidRPr="00013A21" w:rsidRDefault="004660B1" w:rsidP="004660B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F143C0" w14:textId="77777777" w:rsidR="004660B1" w:rsidRPr="00013A21" w:rsidRDefault="004660B1" w:rsidP="004660B1">
      <w:pPr>
        <w:rPr>
          <w:rFonts w:ascii="Times New Roman" w:hAnsi="Times New Roman" w:cs="Times New Roman"/>
          <w:sz w:val="28"/>
          <w:szCs w:val="28"/>
        </w:rPr>
      </w:pPr>
      <w:r w:rsidRPr="00013A21">
        <w:rPr>
          <w:rFonts w:ascii="Times New Roman" w:hAnsi="Times New Roman" w:cs="Times New Roman"/>
          <w:b/>
          <w:bCs/>
          <w:sz w:val="28"/>
          <w:szCs w:val="28"/>
        </w:rPr>
        <w:t>Проект:</w:t>
      </w:r>
      <w:r w:rsidRPr="00013A21">
        <w:rPr>
          <w:rFonts w:ascii="Times New Roman" w:hAnsi="Times New Roman" w:cs="Times New Roman"/>
          <w:sz w:val="28"/>
          <w:szCs w:val="28"/>
        </w:rPr>
        <w:t> Дочерний сервис Сбербанка</w:t>
      </w:r>
    </w:p>
    <w:p w14:paraId="1CC0F2C5" w14:textId="77777777" w:rsidR="004660B1" w:rsidRPr="00013A21" w:rsidRDefault="004660B1" w:rsidP="004660B1">
      <w:pPr>
        <w:rPr>
          <w:rFonts w:ascii="Times New Roman" w:hAnsi="Times New Roman" w:cs="Times New Roman"/>
          <w:sz w:val="28"/>
          <w:szCs w:val="28"/>
        </w:rPr>
      </w:pPr>
      <w:r w:rsidRPr="00013A21">
        <w:rPr>
          <w:rFonts w:ascii="Times New Roman" w:hAnsi="Times New Roman" w:cs="Times New Roman"/>
          <w:b/>
          <w:bCs/>
          <w:sz w:val="28"/>
          <w:szCs w:val="28"/>
        </w:rPr>
        <w:t>Версия:</w:t>
      </w:r>
      <w:r w:rsidRPr="00013A21">
        <w:rPr>
          <w:rFonts w:ascii="Times New Roman" w:hAnsi="Times New Roman" w:cs="Times New Roman"/>
          <w:sz w:val="28"/>
          <w:szCs w:val="28"/>
        </w:rPr>
        <w:t> 1.1</w:t>
      </w:r>
    </w:p>
    <w:p w14:paraId="312E3720" w14:textId="77777777" w:rsidR="004660B1" w:rsidRPr="00013A21" w:rsidRDefault="004660B1" w:rsidP="004660B1">
      <w:pPr>
        <w:rPr>
          <w:rFonts w:ascii="Times New Roman" w:hAnsi="Times New Roman" w:cs="Times New Roman"/>
          <w:sz w:val="28"/>
          <w:szCs w:val="28"/>
        </w:rPr>
      </w:pPr>
      <w:r w:rsidRPr="00013A21">
        <w:rPr>
          <w:rFonts w:ascii="Times New Roman" w:hAnsi="Times New Roman" w:cs="Times New Roman"/>
          <w:b/>
          <w:bCs/>
          <w:sz w:val="28"/>
          <w:szCs w:val="28"/>
        </w:rPr>
        <w:t>Дата:</w:t>
      </w:r>
      <w:r w:rsidRPr="00013A21">
        <w:rPr>
          <w:rFonts w:ascii="Times New Roman" w:hAnsi="Times New Roman" w:cs="Times New Roman"/>
          <w:sz w:val="28"/>
          <w:szCs w:val="28"/>
        </w:rPr>
        <w:t> 16 апреля 2025 г.</w:t>
      </w:r>
    </w:p>
    <w:p w14:paraId="55058C02" w14:textId="410A6677" w:rsidR="004660B1" w:rsidRPr="00013A21" w:rsidRDefault="004660B1" w:rsidP="004660B1">
      <w:pPr>
        <w:rPr>
          <w:rFonts w:ascii="Times New Roman" w:hAnsi="Times New Roman" w:cs="Times New Roman"/>
          <w:sz w:val="28"/>
          <w:szCs w:val="28"/>
        </w:rPr>
      </w:pPr>
      <w:r w:rsidRPr="00013A21">
        <w:rPr>
          <w:rFonts w:ascii="Times New Roman" w:hAnsi="Times New Roman" w:cs="Times New Roman"/>
          <w:b/>
          <w:bCs/>
          <w:sz w:val="28"/>
          <w:szCs w:val="28"/>
        </w:rPr>
        <w:t>Разработчики:</w:t>
      </w:r>
      <w:r w:rsidRPr="00013A21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013A21">
        <w:rPr>
          <w:rFonts w:ascii="Times New Roman" w:hAnsi="Times New Roman" w:cs="Times New Roman"/>
          <w:sz w:val="28"/>
          <w:szCs w:val="28"/>
        </w:rPr>
        <w:t>Литовченко Виктория Вадимовна</w:t>
      </w:r>
      <w:r w:rsidRPr="00013A21">
        <w:rPr>
          <w:rFonts w:ascii="Times New Roman" w:hAnsi="Times New Roman" w:cs="Times New Roman"/>
          <w:sz w:val="28"/>
          <w:szCs w:val="28"/>
        </w:rPr>
        <w:br/>
        <w:t>Руденко Евгения Кирилловна</w:t>
      </w:r>
      <w:r w:rsidRPr="00013A21">
        <w:rPr>
          <w:rFonts w:ascii="Times New Roman" w:hAnsi="Times New Roman" w:cs="Times New Roman"/>
          <w:sz w:val="28"/>
          <w:szCs w:val="28"/>
        </w:rPr>
        <w:br/>
        <w:t xml:space="preserve">Леонтьева Анастасия Александровна </w:t>
      </w:r>
      <w:r w:rsidRPr="00013A21">
        <w:rPr>
          <w:rFonts w:ascii="Times New Roman" w:hAnsi="Times New Roman" w:cs="Times New Roman"/>
          <w:sz w:val="28"/>
          <w:szCs w:val="28"/>
        </w:rPr>
        <w:br/>
        <w:t xml:space="preserve">Огаркова Анастасия Владимировна </w:t>
      </w:r>
      <w:r w:rsidRPr="00013A21">
        <w:rPr>
          <w:rFonts w:ascii="Times New Roman" w:hAnsi="Times New Roman" w:cs="Times New Roman"/>
          <w:sz w:val="28"/>
          <w:szCs w:val="28"/>
        </w:rPr>
        <w:br/>
        <w:t>Табунов Иван Дмитриевич</w:t>
      </w:r>
    </w:p>
    <w:p w14:paraId="50D90A35" w14:textId="77777777" w:rsidR="004660B1" w:rsidRPr="00013A21" w:rsidRDefault="004660B1" w:rsidP="004660B1">
      <w:pPr>
        <w:rPr>
          <w:rFonts w:ascii="Times New Roman" w:hAnsi="Times New Roman" w:cs="Times New Roman"/>
          <w:sz w:val="28"/>
          <w:szCs w:val="28"/>
        </w:rPr>
      </w:pPr>
      <w:r w:rsidRPr="00013A21">
        <w:rPr>
          <w:rFonts w:ascii="Times New Roman" w:hAnsi="Times New Roman" w:cs="Times New Roman"/>
          <w:b/>
          <w:bCs/>
          <w:sz w:val="28"/>
          <w:szCs w:val="28"/>
        </w:rPr>
        <w:t>Заказчик:</w:t>
      </w:r>
      <w:r w:rsidRPr="00013A21">
        <w:rPr>
          <w:rFonts w:ascii="Times New Roman" w:hAnsi="Times New Roman" w:cs="Times New Roman"/>
          <w:sz w:val="28"/>
          <w:szCs w:val="28"/>
        </w:rPr>
        <w:t> Сбербанк</w:t>
      </w:r>
    </w:p>
    <w:p w14:paraId="31697928" w14:textId="77777777" w:rsidR="004660B1" w:rsidRPr="00013A21" w:rsidRDefault="004660B1" w:rsidP="004660B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13A21">
        <w:rPr>
          <w:rFonts w:ascii="Times New Roman" w:hAnsi="Times New Roman" w:cs="Times New Roman"/>
          <w:b/>
          <w:bCs/>
          <w:sz w:val="28"/>
          <w:szCs w:val="28"/>
        </w:rPr>
        <w:t>Контактная информация</w:t>
      </w:r>
    </w:p>
    <w:p w14:paraId="2E56851E" w14:textId="3EC503E7" w:rsidR="004660B1" w:rsidRPr="00013A21" w:rsidRDefault="004660B1" w:rsidP="004660B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13A21">
        <w:rPr>
          <w:rFonts w:ascii="Times New Roman" w:hAnsi="Times New Roman" w:cs="Times New Roman"/>
          <w:b/>
          <w:bCs/>
          <w:sz w:val="28"/>
          <w:szCs w:val="28"/>
          <w:lang w:val="en-US"/>
        </w:rPr>
        <w:t>Email:</w:t>
      </w:r>
      <w:r w:rsidRPr="00013A21">
        <w:rPr>
          <w:rFonts w:ascii="Times New Roman" w:hAnsi="Times New Roman" w:cs="Times New Roman"/>
          <w:sz w:val="28"/>
          <w:szCs w:val="28"/>
          <w:lang w:val="en-US"/>
        </w:rPr>
        <w:t xml:space="preserve"> simpatulka228@gmail.com</w:t>
      </w:r>
    </w:p>
    <w:p w14:paraId="483D8DB7" w14:textId="5412DB4C" w:rsidR="004660B1" w:rsidRPr="00013A21" w:rsidRDefault="004660B1" w:rsidP="004660B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13A21">
        <w:rPr>
          <w:rFonts w:ascii="Times New Roman" w:hAnsi="Times New Roman" w:cs="Times New Roman"/>
          <w:b/>
          <w:bCs/>
          <w:sz w:val="28"/>
          <w:szCs w:val="28"/>
        </w:rPr>
        <w:t>Телеграмм</w:t>
      </w:r>
      <w:r w:rsidRPr="00013A21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 w:rsidRPr="00013A21">
        <w:rPr>
          <w:rFonts w:ascii="Times New Roman" w:hAnsi="Times New Roman" w:cs="Times New Roman"/>
          <w:lang w:val="en-US"/>
        </w:rPr>
        <w:t xml:space="preserve">  </w:t>
      </w:r>
      <w:r w:rsidRPr="00013A21">
        <w:rPr>
          <w:rFonts w:ascii="Times New Roman" w:hAnsi="Times New Roman" w:cs="Times New Roman"/>
          <w:sz w:val="28"/>
          <w:szCs w:val="28"/>
          <w:lang w:val="en-US"/>
        </w:rPr>
        <w:t xml:space="preserve">@vkpnmrv </w:t>
      </w:r>
    </w:p>
    <w:p w14:paraId="48FB71F4" w14:textId="77777777" w:rsidR="004660B1" w:rsidRPr="00013A21" w:rsidRDefault="0048262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13A21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8"/>
          <w:szCs w:val="28"/>
          <w:lang w:eastAsia="en-US"/>
          <w14:ligatures w14:val="standardContextual"/>
        </w:rPr>
        <w:id w:val="4393385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14F6A4A" w14:textId="72C53231" w:rsidR="004660B1" w:rsidRPr="00013A21" w:rsidRDefault="004660B1" w:rsidP="004660B1">
          <w:pPr>
            <w:pStyle w:val="ac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013A21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14:paraId="2662085D" w14:textId="5C6F77EB" w:rsidR="00E66F72" w:rsidRPr="00013A21" w:rsidRDefault="004660B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013A2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13A2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13A2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5710206" w:history="1">
            <w:r w:rsidR="00E66F72" w:rsidRPr="00013A2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 Введение и цели проекта</w:t>
            </w:r>
            <w:r w:rsidR="00E66F72" w:rsidRPr="00013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6F72" w:rsidRPr="00013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6F72" w:rsidRPr="00013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710206 \h </w:instrText>
            </w:r>
            <w:r w:rsidR="00E66F72" w:rsidRPr="00013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6F72" w:rsidRPr="00013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6F72" w:rsidRPr="00013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66F72" w:rsidRPr="00013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E7A50A" w14:textId="1FA80F26" w:rsidR="00E66F72" w:rsidRPr="00013A21" w:rsidRDefault="00E66F72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5710207" w:history="1">
            <w:r w:rsidRPr="00013A2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1 Описание проекта</w:t>
            </w:r>
            <w:r w:rsidRPr="00013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3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3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710207 \h </w:instrText>
            </w:r>
            <w:r w:rsidRPr="00013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3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13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013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B32E86" w14:textId="736015A8" w:rsidR="00E66F72" w:rsidRPr="00013A21" w:rsidRDefault="00E66F72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5710208" w:history="1">
            <w:r w:rsidRPr="00013A2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2 Цели</w:t>
            </w:r>
            <w:r w:rsidRPr="00013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3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3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710208 \h </w:instrText>
            </w:r>
            <w:r w:rsidRPr="00013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3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13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013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0CA5DF" w14:textId="36D3B230" w:rsidR="00E66F72" w:rsidRPr="00013A21" w:rsidRDefault="00E66F72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5710209" w:history="1">
            <w:r w:rsidRPr="00013A2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.3</w:t>
            </w:r>
            <w:r w:rsidRPr="00013A2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 xml:space="preserve"> Целевая аудитория</w:t>
            </w:r>
            <w:r w:rsidRPr="00013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3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3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710209 \h </w:instrText>
            </w:r>
            <w:r w:rsidRPr="00013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3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13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013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4411AA" w14:textId="3F51CC98" w:rsidR="00E66F72" w:rsidRPr="00013A21" w:rsidRDefault="00E66F7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5710210" w:history="1">
            <w:r w:rsidRPr="00013A2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 Общие требования</w:t>
            </w:r>
            <w:r w:rsidRPr="00013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3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3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710210 \h </w:instrText>
            </w:r>
            <w:r w:rsidRPr="00013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3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13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013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665C56" w14:textId="49B1AB71" w:rsidR="00E66F72" w:rsidRPr="00013A21" w:rsidRDefault="00E66F72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5710211" w:history="1">
            <w:r w:rsidRPr="00013A2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1 Стиль и бренд</w:t>
            </w:r>
            <w:r w:rsidRPr="00013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3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3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710211 \h </w:instrText>
            </w:r>
            <w:r w:rsidRPr="00013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3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13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013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F114D9" w14:textId="78D16BD6" w:rsidR="00E66F72" w:rsidRPr="00013A21" w:rsidRDefault="00E66F72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5710212" w:history="1">
            <w:r w:rsidRPr="00013A2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2 Технологии</w:t>
            </w:r>
            <w:r w:rsidRPr="00013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3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3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710212 \h </w:instrText>
            </w:r>
            <w:r w:rsidRPr="00013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3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13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013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B9BF37" w14:textId="7DE4F898" w:rsidR="00E66F72" w:rsidRPr="00013A21" w:rsidRDefault="00E66F72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5710213" w:history="1">
            <w:r w:rsidRPr="00013A2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3 Безопасность</w:t>
            </w:r>
            <w:r w:rsidRPr="00013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3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3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710213 \h </w:instrText>
            </w:r>
            <w:r w:rsidRPr="00013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3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13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013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E9A0E2" w14:textId="26A65819" w:rsidR="00E66F72" w:rsidRPr="00013A21" w:rsidRDefault="00E66F72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5710214" w:history="1">
            <w:r w:rsidRPr="00013A2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4 Языковая поддержка</w:t>
            </w:r>
            <w:r w:rsidRPr="00013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3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3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710214 \h </w:instrText>
            </w:r>
            <w:r w:rsidRPr="00013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3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13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013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CDDA56" w14:textId="2A2A16F0" w:rsidR="00E66F72" w:rsidRPr="00013A21" w:rsidRDefault="00E66F7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5710215" w:history="1">
            <w:r w:rsidRPr="00013A2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 Пользовательские сценарии (User Flows)</w:t>
            </w:r>
            <w:r w:rsidRPr="00013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3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3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710215 \h </w:instrText>
            </w:r>
            <w:r w:rsidRPr="00013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3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13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013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3E0615" w14:textId="7C04DF37" w:rsidR="00E66F72" w:rsidRPr="00013A21" w:rsidRDefault="00E66F72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5710216" w:history="1">
            <w:r w:rsidRPr="00013A2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1 Регистрация студента</w:t>
            </w:r>
            <w:r w:rsidRPr="00013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3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3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710216 \h </w:instrText>
            </w:r>
            <w:r w:rsidRPr="00013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3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13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013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7C4299" w14:textId="2C318EE3" w:rsidR="00E66F72" w:rsidRPr="00013A21" w:rsidRDefault="00E66F72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5710217" w:history="1">
            <w:r w:rsidRPr="00013A2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2 Поиск и подача заявки на программу</w:t>
            </w:r>
            <w:r w:rsidRPr="00013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3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3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710217 \h </w:instrText>
            </w:r>
            <w:r w:rsidRPr="00013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3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13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013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13C1CB" w14:textId="130B091D" w:rsidR="00E66F72" w:rsidRPr="00013A21" w:rsidRDefault="00E66F72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5710218" w:history="1">
            <w:r w:rsidRPr="00013A2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3 Управление программами вузом</w:t>
            </w:r>
            <w:r w:rsidRPr="00013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3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3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710218 \h </w:instrText>
            </w:r>
            <w:r w:rsidRPr="00013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3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13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013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FE7D43" w14:textId="6789BB2D" w:rsidR="00E66F72" w:rsidRPr="00013A21" w:rsidRDefault="00E66F72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5710219" w:history="1">
            <w:r w:rsidRPr="00013A2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4 Оставление отзыва студентом</w:t>
            </w:r>
            <w:r w:rsidRPr="00013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3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3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710219 \h </w:instrText>
            </w:r>
            <w:r w:rsidRPr="00013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3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13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013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183821" w14:textId="220A604C" w:rsidR="00E66F72" w:rsidRPr="00013A21" w:rsidRDefault="00E66F7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5710220" w:history="1">
            <w:r w:rsidRPr="00013A2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4. Структура и функционал платформы</w:t>
            </w:r>
            <w:r w:rsidRPr="00013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3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3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710220 \h </w:instrText>
            </w:r>
            <w:r w:rsidRPr="00013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3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13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013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2DF3B9" w14:textId="33A68FB6" w:rsidR="00E66F72" w:rsidRPr="00013A21" w:rsidRDefault="00E66F72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5710221" w:history="1">
            <w:r w:rsidRPr="00013A2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4.1 Главная страница</w:t>
            </w:r>
            <w:r w:rsidRPr="00013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3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3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710221 \h </w:instrText>
            </w:r>
            <w:r w:rsidRPr="00013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3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13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013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EBE0B7" w14:textId="796AE658" w:rsidR="00E66F72" w:rsidRPr="00013A21" w:rsidRDefault="00E66F72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5710222" w:history="1">
            <w:r w:rsidRPr="00013A2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4.2 Регистрация и вход</w:t>
            </w:r>
            <w:r w:rsidRPr="00013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3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3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710222 \h </w:instrText>
            </w:r>
            <w:r w:rsidRPr="00013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3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13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013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18B228" w14:textId="48900AC9" w:rsidR="00E66F72" w:rsidRPr="00013A21" w:rsidRDefault="00E66F72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5710223" w:history="1">
            <w:r w:rsidRPr="00013A2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4.3 Личный кабинет студента</w:t>
            </w:r>
            <w:r w:rsidRPr="00013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3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3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710223 \h </w:instrText>
            </w:r>
            <w:r w:rsidRPr="00013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3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13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013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779507" w14:textId="14EA5A15" w:rsidR="00E66F72" w:rsidRPr="00013A21" w:rsidRDefault="00E66F72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5710224" w:history="1">
            <w:r w:rsidRPr="00013A2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4.4 Личный кабинет представителя ВУЗа</w:t>
            </w:r>
            <w:r w:rsidRPr="00013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3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3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710224 \h </w:instrText>
            </w:r>
            <w:r w:rsidRPr="00013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3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13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013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9D07FB" w14:textId="5A368B71" w:rsidR="00E66F72" w:rsidRPr="00013A21" w:rsidRDefault="00E66F72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5710225" w:history="1">
            <w:r w:rsidRPr="00013A2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4.5 Каталог ВУЗов и программ обмена</w:t>
            </w:r>
            <w:r w:rsidRPr="00013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3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3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710225 \h </w:instrText>
            </w:r>
            <w:r w:rsidRPr="00013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3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13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013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480B3D" w14:textId="292CAA3C" w:rsidR="00E66F72" w:rsidRPr="00013A21" w:rsidRDefault="00E66F72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5710226" w:history="1">
            <w:r w:rsidRPr="00013A2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4.6 Страница программы обмена</w:t>
            </w:r>
            <w:r w:rsidRPr="00013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3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3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710226 \h </w:instrText>
            </w:r>
            <w:r w:rsidRPr="00013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3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13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013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E401F2" w14:textId="32FACBF3" w:rsidR="00E66F72" w:rsidRPr="00013A21" w:rsidRDefault="00E66F72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5710227" w:history="1">
            <w:r w:rsidRPr="00013A2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4.7 Система отзывов и рецензирования</w:t>
            </w:r>
            <w:r w:rsidRPr="00013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3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3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710227 \h </w:instrText>
            </w:r>
            <w:r w:rsidRPr="00013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3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13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013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2B7237" w14:textId="14DB8BEB" w:rsidR="00E66F72" w:rsidRPr="00013A21" w:rsidRDefault="00E66F72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5710228" w:history="1">
            <w:r w:rsidRPr="00013A2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4.8 Чаты и форумы</w:t>
            </w:r>
            <w:r w:rsidRPr="00013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3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3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710228 \h </w:instrText>
            </w:r>
            <w:r w:rsidRPr="00013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3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13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013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C95E87" w14:textId="3A7A4A9A" w:rsidR="00E66F72" w:rsidRPr="00013A21" w:rsidRDefault="00E66F72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5710229" w:history="1">
            <w:r w:rsidRPr="00013A2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4.9 Административная панель</w:t>
            </w:r>
            <w:r w:rsidRPr="00013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3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3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710229 \h </w:instrText>
            </w:r>
            <w:r w:rsidRPr="00013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3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13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013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3C43DF" w14:textId="7895545C" w:rsidR="00E66F72" w:rsidRPr="00013A21" w:rsidRDefault="00E66F72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5710230" w:history="1">
            <w:r w:rsidRPr="00013A2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4.10 AI-аналитика и отчетность</w:t>
            </w:r>
            <w:r w:rsidRPr="00013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3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3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710230 \h </w:instrText>
            </w:r>
            <w:r w:rsidRPr="00013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3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13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013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04B241" w14:textId="045D84D5" w:rsidR="00E66F72" w:rsidRPr="00013A21" w:rsidRDefault="00E66F7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5710231" w:history="1">
            <w:r w:rsidRPr="00013A2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5. Требования к безопасности, обработке данных, производительности и нагрузке</w:t>
            </w:r>
            <w:r w:rsidRPr="00013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3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3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710231 \h </w:instrText>
            </w:r>
            <w:r w:rsidRPr="00013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3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13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013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374559" w14:textId="66251C6B" w:rsidR="00E66F72" w:rsidRPr="00013A21" w:rsidRDefault="00E66F72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5710232" w:history="1">
            <w:r w:rsidRPr="00013A2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5.1 Безопасность данных и пользователей</w:t>
            </w:r>
            <w:r w:rsidRPr="00013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3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3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710232 \h </w:instrText>
            </w:r>
            <w:r w:rsidRPr="00013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3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13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013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6C4A16" w14:textId="2CEA37B5" w:rsidR="00E66F72" w:rsidRPr="00013A21" w:rsidRDefault="00E66F72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5710233" w:history="1">
            <w:r w:rsidRPr="00013A2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5.4 Рекомендации по реализации</w:t>
            </w:r>
            <w:r w:rsidRPr="00013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3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3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710233 \h </w:instrText>
            </w:r>
            <w:r w:rsidRPr="00013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3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13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013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631744" w14:textId="6D851AC4" w:rsidR="00E66F72" w:rsidRPr="00013A21" w:rsidRDefault="00E66F7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5710234" w:history="1">
            <w:r w:rsidRPr="00013A2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6. Тестирование</w:t>
            </w:r>
            <w:r w:rsidRPr="00013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3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3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710234 \h </w:instrText>
            </w:r>
            <w:r w:rsidRPr="00013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3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13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013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806D69" w14:textId="7E4E6F49" w:rsidR="00E66F72" w:rsidRPr="00013A21" w:rsidRDefault="00E66F72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5710235" w:history="1">
            <w:r w:rsidRPr="00013A2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6.1 Общие положения</w:t>
            </w:r>
            <w:r w:rsidRPr="00013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3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3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710235 \h </w:instrText>
            </w:r>
            <w:r w:rsidRPr="00013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3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13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013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F22997" w14:textId="73FB0FC6" w:rsidR="00E66F72" w:rsidRPr="00013A21" w:rsidRDefault="00E66F72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5710236" w:history="1">
            <w:r w:rsidRPr="00013A2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6.2 Виды тестирования</w:t>
            </w:r>
            <w:r w:rsidRPr="00013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3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3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710236 \h </w:instrText>
            </w:r>
            <w:r w:rsidRPr="00013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3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13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013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325488" w14:textId="3D334C4E" w:rsidR="00E66F72" w:rsidRPr="00013A21" w:rsidRDefault="00E66F72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5710237" w:history="1">
            <w:r w:rsidRPr="00013A2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6.2.1 Модульное тестирование (Unit Testing)</w:t>
            </w:r>
            <w:r w:rsidRPr="00013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3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3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710237 \h </w:instrText>
            </w:r>
            <w:r w:rsidRPr="00013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3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13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013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E1B49B" w14:textId="41C726E2" w:rsidR="00E66F72" w:rsidRPr="00013A21" w:rsidRDefault="00E66F72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5710238" w:history="1">
            <w:r w:rsidRPr="00013A2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6.2.2 Интеграционное тестирование</w:t>
            </w:r>
            <w:r w:rsidRPr="00013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3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3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710238 \h </w:instrText>
            </w:r>
            <w:r w:rsidRPr="00013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3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13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013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DA77ED" w14:textId="6EE194EE" w:rsidR="00E66F72" w:rsidRPr="00013A21" w:rsidRDefault="00E66F72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5710239" w:history="1">
            <w:r w:rsidRPr="00013A2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6.2.3 UI/UX тестирование</w:t>
            </w:r>
            <w:r w:rsidRPr="00013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3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3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710239 \h </w:instrText>
            </w:r>
            <w:r w:rsidRPr="00013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3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13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013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377BDE" w14:textId="4A18AD15" w:rsidR="00E66F72" w:rsidRPr="00013A21" w:rsidRDefault="00E66F72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5710240" w:history="1">
            <w:r w:rsidRPr="00013A2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6.2.4 Нагрузочное тестирование</w:t>
            </w:r>
            <w:r w:rsidRPr="00013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3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3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710240 \h </w:instrText>
            </w:r>
            <w:r w:rsidRPr="00013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3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13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013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97B309" w14:textId="1A9CA46F" w:rsidR="00E66F72" w:rsidRPr="00013A21" w:rsidRDefault="00E66F72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5710241" w:history="1">
            <w:r w:rsidRPr="00013A2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6.2.5 Безопасностное тестирование (Pentest)</w:t>
            </w:r>
            <w:r w:rsidRPr="00013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3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3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710241 \h </w:instrText>
            </w:r>
            <w:r w:rsidRPr="00013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3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13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013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BC53BB" w14:textId="6F949983" w:rsidR="00E66F72" w:rsidRPr="00013A21" w:rsidRDefault="00E66F72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5710242" w:history="1">
            <w:r w:rsidRPr="00013A2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6.3 Этапы тестирования</w:t>
            </w:r>
            <w:r w:rsidRPr="00013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3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3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710242 \h </w:instrText>
            </w:r>
            <w:r w:rsidRPr="00013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3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13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013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E5299D" w14:textId="32E1846E" w:rsidR="00E66F72" w:rsidRPr="00013A21" w:rsidRDefault="00E66F72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5710243" w:history="1">
            <w:r w:rsidRPr="00013A2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6.4 Критерии качества и успешности тестирования</w:t>
            </w:r>
            <w:r w:rsidRPr="00013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3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3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710243 \h </w:instrText>
            </w:r>
            <w:r w:rsidRPr="00013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3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13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013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7A4F76" w14:textId="1BA11B5C" w:rsidR="00E66F72" w:rsidRPr="00013A21" w:rsidRDefault="00E66F72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5710244" w:history="1">
            <w:r w:rsidRPr="00013A2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6.5 Документация и отчеты</w:t>
            </w:r>
            <w:r w:rsidRPr="00013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3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3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710244 \h </w:instrText>
            </w:r>
            <w:r w:rsidRPr="00013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3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13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013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47637E" w14:textId="7F69B712" w:rsidR="00E66F72" w:rsidRPr="00013A21" w:rsidRDefault="00E66F7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5710245" w:history="1">
            <w:r w:rsidRPr="00013A2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7</w:t>
            </w:r>
            <w:r w:rsidRPr="00013A2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. План разработки и этапы</w:t>
            </w:r>
            <w:r w:rsidRPr="00013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3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3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710245 \h </w:instrText>
            </w:r>
            <w:r w:rsidRPr="00013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3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13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013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AD921F" w14:textId="7DC0BBE6" w:rsidR="004660B1" w:rsidRPr="00013A21" w:rsidRDefault="004660B1">
          <w:pPr>
            <w:rPr>
              <w:rFonts w:ascii="Times New Roman" w:hAnsi="Times New Roman" w:cs="Times New Roman"/>
              <w:sz w:val="28"/>
              <w:szCs w:val="28"/>
            </w:rPr>
          </w:pPr>
          <w:r w:rsidRPr="00013A2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138B3BB" w14:textId="1707F4C0" w:rsidR="004660B1" w:rsidRPr="00013A21" w:rsidRDefault="004660B1">
      <w:pPr>
        <w:rPr>
          <w:rFonts w:ascii="Times New Roman" w:hAnsi="Times New Roman" w:cs="Times New Roman"/>
          <w:sz w:val="28"/>
          <w:szCs w:val="28"/>
        </w:rPr>
      </w:pPr>
      <w:r w:rsidRPr="00013A21">
        <w:rPr>
          <w:rFonts w:ascii="Times New Roman" w:hAnsi="Times New Roman" w:cs="Times New Roman"/>
          <w:sz w:val="28"/>
          <w:szCs w:val="28"/>
        </w:rPr>
        <w:br w:type="page"/>
      </w:r>
    </w:p>
    <w:p w14:paraId="3831BDF7" w14:textId="77777777" w:rsidR="00B131A7" w:rsidRPr="00013A21" w:rsidRDefault="00B131A7" w:rsidP="0048262A">
      <w:pPr>
        <w:pStyle w:val="1"/>
        <w:rPr>
          <w:rFonts w:cs="Times New Roman"/>
        </w:rPr>
      </w:pPr>
      <w:bookmarkStart w:id="0" w:name="_Toc195710206"/>
      <w:r w:rsidRPr="00013A21">
        <w:rPr>
          <w:rFonts w:cs="Times New Roman"/>
        </w:rPr>
        <w:lastRenderedPageBreak/>
        <w:t>1. Введение и цели проекта</w:t>
      </w:r>
      <w:bookmarkEnd w:id="0"/>
    </w:p>
    <w:p w14:paraId="67519195" w14:textId="77777777" w:rsidR="00B131A7" w:rsidRPr="00013A21" w:rsidRDefault="00B131A7" w:rsidP="0048262A">
      <w:pPr>
        <w:pStyle w:val="2"/>
        <w:rPr>
          <w:rFonts w:cs="Times New Roman"/>
        </w:rPr>
      </w:pPr>
      <w:bookmarkStart w:id="1" w:name="_Toc195710207"/>
      <w:r w:rsidRPr="00013A21">
        <w:rPr>
          <w:rFonts w:cs="Times New Roman"/>
        </w:rPr>
        <w:t>1.1 Описание проекта</w:t>
      </w:r>
      <w:bookmarkEnd w:id="1"/>
    </w:p>
    <w:p w14:paraId="3F4AEDB3" w14:textId="77777777" w:rsidR="00B131A7" w:rsidRPr="00013A21" w:rsidRDefault="00B131A7" w:rsidP="00B131A7">
      <w:pPr>
        <w:rPr>
          <w:rFonts w:ascii="Times New Roman" w:hAnsi="Times New Roman" w:cs="Times New Roman"/>
          <w:sz w:val="28"/>
          <w:szCs w:val="28"/>
        </w:rPr>
      </w:pPr>
      <w:r w:rsidRPr="00013A21">
        <w:rPr>
          <w:rFonts w:ascii="Times New Roman" w:hAnsi="Times New Roman" w:cs="Times New Roman"/>
          <w:sz w:val="28"/>
          <w:szCs w:val="28"/>
        </w:rPr>
        <w:t>Создание единой цифровой платформы для поиска, подачи заявок и взаимодействия между студентами и вузами-партнерами в рамках программ семестрового академического обмена. Платформа должна решать проблему отсутствия централизованного ресурса с актуальной информацией, коммуникацией и рецензированием программ.</w:t>
      </w:r>
    </w:p>
    <w:p w14:paraId="388DCD6F" w14:textId="77777777" w:rsidR="00B131A7" w:rsidRPr="00013A21" w:rsidRDefault="00B131A7" w:rsidP="0048262A">
      <w:pPr>
        <w:pStyle w:val="2"/>
        <w:rPr>
          <w:rFonts w:cs="Times New Roman"/>
        </w:rPr>
      </w:pPr>
      <w:bookmarkStart w:id="2" w:name="_Toc195710208"/>
      <w:r w:rsidRPr="00013A21">
        <w:rPr>
          <w:rFonts w:cs="Times New Roman"/>
        </w:rPr>
        <w:t>1.2 Цели</w:t>
      </w:r>
      <w:bookmarkEnd w:id="2"/>
    </w:p>
    <w:p w14:paraId="330EFA42" w14:textId="77777777" w:rsidR="00B131A7" w:rsidRPr="00013A21" w:rsidRDefault="00B131A7" w:rsidP="0048262A">
      <w:pPr>
        <w:pStyle w:val="a7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013A21">
        <w:rPr>
          <w:rFonts w:ascii="Times New Roman" w:hAnsi="Times New Roman" w:cs="Times New Roman"/>
          <w:sz w:val="28"/>
          <w:szCs w:val="28"/>
        </w:rPr>
        <w:t>Обеспечить студентов и вузы удобным инструментом для поиска и управления программами обмена.</w:t>
      </w:r>
    </w:p>
    <w:p w14:paraId="60A39522" w14:textId="77777777" w:rsidR="00B131A7" w:rsidRPr="00013A21" w:rsidRDefault="00B131A7" w:rsidP="0048262A">
      <w:pPr>
        <w:pStyle w:val="a7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013A21">
        <w:rPr>
          <w:rFonts w:ascii="Times New Roman" w:hAnsi="Times New Roman" w:cs="Times New Roman"/>
          <w:sz w:val="28"/>
          <w:szCs w:val="28"/>
        </w:rPr>
        <w:t>Автоматизировать процессы подачи и обработки заявок.</w:t>
      </w:r>
    </w:p>
    <w:p w14:paraId="7E9D2D69" w14:textId="77777777" w:rsidR="00B131A7" w:rsidRPr="00013A21" w:rsidRDefault="00B131A7" w:rsidP="0048262A">
      <w:pPr>
        <w:pStyle w:val="a7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013A21">
        <w:rPr>
          <w:rFonts w:ascii="Times New Roman" w:hAnsi="Times New Roman" w:cs="Times New Roman"/>
          <w:sz w:val="28"/>
          <w:szCs w:val="28"/>
        </w:rPr>
        <w:t>Создать прозрачную систему отзывов и рейтингов вузов и программ.</w:t>
      </w:r>
    </w:p>
    <w:p w14:paraId="6EE42335" w14:textId="77777777" w:rsidR="00B131A7" w:rsidRPr="00013A21" w:rsidRDefault="00B131A7" w:rsidP="0048262A">
      <w:pPr>
        <w:pStyle w:val="a7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013A21">
        <w:rPr>
          <w:rFonts w:ascii="Times New Roman" w:hAnsi="Times New Roman" w:cs="Times New Roman"/>
          <w:sz w:val="28"/>
          <w:szCs w:val="28"/>
        </w:rPr>
        <w:t>Внедрить AI-модули для персонализированного подбора программ и аналитики.</w:t>
      </w:r>
    </w:p>
    <w:p w14:paraId="41279114" w14:textId="77777777" w:rsidR="00B131A7" w:rsidRPr="00013A21" w:rsidRDefault="00B131A7" w:rsidP="0048262A">
      <w:pPr>
        <w:pStyle w:val="a7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013A21">
        <w:rPr>
          <w:rFonts w:ascii="Times New Roman" w:hAnsi="Times New Roman" w:cs="Times New Roman"/>
          <w:sz w:val="28"/>
          <w:szCs w:val="28"/>
        </w:rPr>
        <w:t>Обеспечить высокий уровень безопасности и соответствие требованиям законодательства РФ.</w:t>
      </w:r>
    </w:p>
    <w:p w14:paraId="25F58A9A" w14:textId="217C5007" w:rsidR="00B131A7" w:rsidRPr="00013A21" w:rsidRDefault="0048262A" w:rsidP="0048262A">
      <w:pPr>
        <w:pStyle w:val="2"/>
        <w:rPr>
          <w:rFonts w:cs="Times New Roman"/>
        </w:rPr>
      </w:pPr>
      <w:bookmarkStart w:id="3" w:name="_Toc195710209"/>
      <w:r w:rsidRPr="00013A21">
        <w:rPr>
          <w:rFonts w:cs="Times New Roman"/>
          <w:lang w:val="en-US"/>
        </w:rPr>
        <w:t>1.3</w:t>
      </w:r>
      <w:r w:rsidR="00B131A7" w:rsidRPr="00013A21">
        <w:rPr>
          <w:rFonts w:cs="Times New Roman"/>
        </w:rPr>
        <w:t xml:space="preserve"> Целевая аудитория</w:t>
      </w:r>
      <w:bookmarkEnd w:id="3"/>
    </w:p>
    <w:p w14:paraId="57D303B8" w14:textId="77777777" w:rsidR="00B131A7" w:rsidRPr="00013A21" w:rsidRDefault="00B131A7" w:rsidP="0048262A">
      <w:pPr>
        <w:pStyle w:val="a7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013A21">
        <w:rPr>
          <w:rFonts w:ascii="Times New Roman" w:hAnsi="Times New Roman" w:cs="Times New Roman"/>
          <w:sz w:val="28"/>
          <w:szCs w:val="28"/>
        </w:rPr>
        <w:t>Студенты российских и зарубежных вузов, заинтересованные в академическом обмене.</w:t>
      </w:r>
    </w:p>
    <w:p w14:paraId="55429883" w14:textId="77777777" w:rsidR="00B131A7" w:rsidRPr="00013A21" w:rsidRDefault="00B131A7" w:rsidP="0048262A">
      <w:pPr>
        <w:pStyle w:val="a7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013A21">
        <w:rPr>
          <w:rFonts w:ascii="Times New Roman" w:hAnsi="Times New Roman" w:cs="Times New Roman"/>
          <w:sz w:val="28"/>
          <w:szCs w:val="28"/>
        </w:rPr>
        <w:t>Представители вузов-партнеров, курирующие программы обмена.</w:t>
      </w:r>
    </w:p>
    <w:p w14:paraId="76E1BE4A" w14:textId="77777777" w:rsidR="00B131A7" w:rsidRPr="00013A21" w:rsidRDefault="00B131A7" w:rsidP="0048262A">
      <w:pPr>
        <w:pStyle w:val="a7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013A21">
        <w:rPr>
          <w:rFonts w:ascii="Times New Roman" w:hAnsi="Times New Roman" w:cs="Times New Roman"/>
          <w:sz w:val="28"/>
          <w:szCs w:val="28"/>
        </w:rPr>
        <w:t>Администраторы платформы.</w:t>
      </w:r>
    </w:p>
    <w:p w14:paraId="19BD609D" w14:textId="701B57A2" w:rsidR="0048262A" w:rsidRPr="00013A21" w:rsidRDefault="0048262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13A21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63FDDB76" w14:textId="77777777" w:rsidR="0048262A" w:rsidRPr="00013A21" w:rsidRDefault="0048262A" w:rsidP="0048262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D4E21E1" w14:textId="4B9924F0" w:rsidR="00B131A7" w:rsidRPr="00013A21" w:rsidRDefault="0048262A" w:rsidP="0048262A">
      <w:pPr>
        <w:pStyle w:val="1"/>
        <w:rPr>
          <w:rFonts w:cs="Times New Roman"/>
        </w:rPr>
      </w:pPr>
      <w:bookmarkStart w:id="4" w:name="_Toc195710210"/>
      <w:r w:rsidRPr="00013A21">
        <w:rPr>
          <w:rFonts w:cs="Times New Roman"/>
        </w:rPr>
        <w:t>2</w:t>
      </w:r>
      <w:r w:rsidR="00B131A7" w:rsidRPr="00013A21">
        <w:rPr>
          <w:rFonts w:cs="Times New Roman"/>
        </w:rPr>
        <w:t>. Общие требования</w:t>
      </w:r>
      <w:bookmarkEnd w:id="4"/>
    </w:p>
    <w:p w14:paraId="49769E76" w14:textId="23A177D1" w:rsidR="00B131A7" w:rsidRPr="00013A21" w:rsidRDefault="0070256C" w:rsidP="00867779">
      <w:pPr>
        <w:pStyle w:val="2"/>
        <w:rPr>
          <w:rFonts w:cs="Times New Roman"/>
        </w:rPr>
      </w:pPr>
      <w:bookmarkStart w:id="5" w:name="_Toc195710211"/>
      <w:r w:rsidRPr="00013A21">
        <w:rPr>
          <w:rFonts w:cs="Times New Roman"/>
        </w:rPr>
        <w:t>2</w:t>
      </w:r>
      <w:r w:rsidR="00B131A7" w:rsidRPr="00013A21">
        <w:rPr>
          <w:rFonts w:cs="Times New Roman"/>
        </w:rPr>
        <w:t>.1 Стиль и бренд</w:t>
      </w:r>
      <w:bookmarkEnd w:id="5"/>
    </w:p>
    <w:p w14:paraId="66A9FA05" w14:textId="77777777" w:rsidR="00B131A7" w:rsidRPr="00013A21" w:rsidRDefault="00B131A7" w:rsidP="00B131A7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13A21">
        <w:rPr>
          <w:rFonts w:ascii="Times New Roman" w:hAnsi="Times New Roman" w:cs="Times New Roman"/>
          <w:sz w:val="28"/>
          <w:szCs w:val="28"/>
        </w:rPr>
        <w:t>Использовать фирменные цвета Сбербанка: основной зелёный (#1A9F53), синий (#004F95), акцентный фиолетовый (#8549FF).</w:t>
      </w:r>
    </w:p>
    <w:p w14:paraId="21E973E6" w14:textId="77777777" w:rsidR="00B131A7" w:rsidRPr="00013A21" w:rsidRDefault="00B131A7" w:rsidP="00B131A7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13A21">
        <w:rPr>
          <w:rFonts w:ascii="Times New Roman" w:hAnsi="Times New Roman" w:cs="Times New Roman"/>
          <w:sz w:val="28"/>
          <w:szCs w:val="28"/>
        </w:rPr>
        <w:t>Дизайн должен быть современным, минималистичным, адаптивным (</w:t>
      </w:r>
      <w:proofErr w:type="spellStart"/>
      <w:r w:rsidRPr="00013A21">
        <w:rPr>
          <w:rFonts w:ascii="Times New Roman" w:hAnsi="Times New Roman" w:cs="Times New Roman"/>
          <w:sz w:val="28"/>
          <w:szCs w:val="28"/>
        </w:rPr>
        <w:t>mobile-first</w:t>
      </w:r>
      <w:proofErr w:type="spellEnd"/>
      <w:r w:rsidRPr="00013A21">
        <w:rPr>
          <w:rFonts w:ascii="Times New Roman" w:hAnsi="Times New Roman" w:cs="Times New Roman"/>
          <w:sz w:val="28"/>
          <w:szCs w:val="28"/>
        </w:rPr>
        <w:t>).</w:t>
      </w:r>
    </w:p>
    <w:p w14:paraId="14100F7B" w14:textId="46795552" w:rsidR="00B131A7" w:rsidRPr="00013A21" w:rsidRDefault="00B131A7" w:rsidP="00B131A7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13A21">
        <w:rPr>
          <w:rFonts w:ascii="Times New Roman" w:hAnsi="Times New Roman" w:cs="Times New Roman"/>
          <w:sz w:val="28"/>
          <w:szCs w:val="28"/>
        </w:rPr>
        <w:t>Использовать фирменный шрифт «</w:t>
      </w:r>
      <w:proofErr w:type="spellStart"/>
      <w:r w:rsidRPr="00013A21">
        <w:rPr>
          <w:rFonts w:ascii="Times New Roman" w:hAnsi="Times New Roman" w:cs="Times New Roman"/>
          <w:sz w:val="28"/>
          <w:szCs w:val="28"/>
        </w:rPr>
        <w:t>SBSans</w:t>
      </w:r>
      <w:proofErr w:type="spellEnd"/>
      <w:r w:rsidRPr="00013A21">
        <w:rPr>
          <w:rFonts w:ascii="Times New Roman" w:hAnsi="Times New Roman" w:cs="Times New Roman"/>
          <w:sz w:val="28"/>
          <w:szCs w:val="28"/>
        </w:rPr>
        <w:t>» или аналогичный.</w:t>
      </w:r>
    </w:p>
    <w:p w14:paraId="2B6C9EE2" w14:textId="7CC3E6B4" w:rsidR="00A16997" w:rsidRPr="00013A21" w:rsidRDefault="0070256C" w:rsidP="00A16997">
      <w:pPr>
        <w:pStyle w:val="2"/>
        <w:rPr>
          <w:rFonts w:cs="Times New Roman"/>
        </w:rPr>
      </w:pPr>
      <w:bookmarkStart w:id="6" w:name="_Toc195710212"/>
      <w:r w:rsidRPr="00013A21">
        <w:rPr>
          <w:rFonts w:cs="Times New Roman"/>
        </w:rPr>
        <w:t>2</w:t>
      </w:r>
      <w:r w:rsidR="00A16997" w:rsidRPr="00013A21">
        <w:rPr>
          <w:rFonts w:cs="Times New Roman"/>
        </w:rPr>
        <w:t>.2 Технологии</w:t>
      </w:r>
      <w:bookmarkEnd w:id="6"/>
    </w:p>
    <w:tbl>
      <w:tblPr>
        <w:tblW w:w="9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7"/>
        <w:gridCol w:w="3859"/>
        <w:gridCol w:w="4395"/>
      </w:tblGrid>
      <w:tr w:rsidR="00A16997" w:rsidRPr="00013A21" w14:paraId="1F06E4C1" w14:textId="77777777" w:rsidTr="00A16997">
        <w:trPr>
          <w:trHeight w:val="338"/>
          <w:tblHeader/>
        </w:trPr>
        <w:tc>
          <w:tcPr>
            <w:tcW w:w="0" w:type="auto"/>
            <w:hideMark/>
          </w:tcPr>
          <w:p w14:paraId="01180C30" w14:textId="77777777" w:rsidR="00A16997" w:rsidRPr="00013A21" w:rsidRDefault="00A16997" w:rsidP="00581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A21">
              <w:rPr>
                <w:rFonts w:ascii="Times New Roman" w:hAnsi="Times New Roman" w:cs="Times New Roman"/>
                <w:sz w:val="28"/>
                <w:szCs w:val="28"/>
              </w:rPr>
              <w:t>Компонент</w:t>
            </w:r>
          </w:p>
        </w:tc>
        <w:tc>
          <w:tcPr>
            <w:tcW w:w="0" w:type="auto"/>
            <w:hideMark/>
          </w:tcPr>
          <w:p w14:paraId="129836E0" w14:textId="77777777" w:rsidR="00A16997" w:rsidRPr="00013A21" w:rsidRDefault="00A16997" w:rsidP="00581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A21">
              <w:rPr>
                <w:rFonts w:ascii="Times New Roman" w:hAnsi="Times New Roman" w:cs="Times New Roman"/>
                <w:sz w:val="28"/>
                <w:szCs w:val="28"/>
              </w:rPr>
              <w:t>Технологии / Описание</w:t>
            </w:r>
          </w:p>
        </w:tc>
        <w:tc>
          <w:tcPr>
            <w:tcW w:w="0" w:type="auto"/>
            <w:hideMark/>
          </w:tcPr>
          <w:p w14:paraId="747DF402" w14:textId="77777777" w:rsidR="00A16997" w:rsidRPr="00013A21" w:rsidRDefault="00A16997" w:rsidP="00581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A21">
              <w:rPr>
                <w:rFonts w:ascii="Times New Roman" w:hAnsi="Times New Roman" w:cs="Times New Roman"/>
                <w:sz w:val="28"/>
                <w:szCs w:val="28"/>
              </w:rPr>
              <w:t>Взаимодействие</w:t>
            </w:r>
          </w:p>
        </w:tc>
      </w:tr>
      <w:tr w:rsidR="00A16997" w:rsidRPr="00013A21" w14:paraId="348885D9" w14:textId="77777777" w:rsidTr="00A16997">
        <w:trPr>
          <w:trHeight w:val="338"/>
        </w:trPr>
        <w:tc>
          <w:tcPr>
            <w:tcW w:w="0" w:type="auto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6829142" w14:textId="77777777" w:rsidR="00A16997" w:rsidRPr="00013A21" w:rsidRDefault="00A16997" w:rsidP="00581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3A21">
              <w:rPr>
                <w:rFonts w:ascii="Times New Roman" w:hAnsi="Times New Roman" w:cs="Times New Roman"/>
                <w:sz w:val="28"/>
                <w:szCs w:val="28"/>
              </w:rPr>
              <w:t>Frontend</w:t>
            </w:r>
            <w:proofErr w:type="spellEnd"/>
          </w:p>
        </w:tc>
        <w:tc>
          <w:tcPr>
            <w:tcW w:w="0" w:type="auto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A0B8651" w14:textId="42A1A2DD" w:rsidR="00A16997" w:rsidRPr="00013A21" w:rsidRDefault="00A16997" w:rsidP="00581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3A21">
              <w:rPr>
                <w:rFonts w:ascii="Times New Roman" w:hAnsi="Times New Roman" w:cs="Times New Roman"/>
                <w:sz w:val="28"/>
                <w:szCs w:val="28"/>
              </w:rPr>
              <w:t>React</w:t>
            </w:r>
            <w:proofErr w:type="spellEnd"/>
            <w:r w:rsidRPr="00013A21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proofErr w:type="spellStart"/>
            <w:r w:rsidRPr="00013A21">
              <w:rPr>
                <w:rFonts w:ascii="Times New Roman" w:hAnsi="Times New Roman" w:cs="Times New Roman"/>
                <w:sz w:val="28"/>
                <w:szCs w:val="28"/>
              </w:rPr>
              <w:t>TypeScript</w:t>
            </w:r>
            <w:proofErr w:type="spellEnd"/>
            <w:r w:rsidR="000541CA" w:rsidRPr="00013A2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541CA" w:rsidRPr="00013A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tstrap (</w:t>
            </w:r>
            <w:r w:rsidR="000541CA" w:rsidRPr="00013A21">
              <w:rPr>
                <w:rFonts w:ascii="Times New Roman" w:hAnsi="Times New Roman" w:cs="Times New Roman"/>
                <w:sz w:val="28"/>
                <w:szCs w:val="28"/>
              </w:rPr>
              <w:t>для адаптивности)</w:t>
            </w:r>
          </w:p>
        </w:tc>
        <w:tc>
          <w:tcPr>
            <w:tcW w:w="0" w:type="auto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72C9622" w14:textId="77777777" w:rsidR="00A16997" w:rsidRPr="00013A21" w:rsidRDefault="00A16997" w:rsidP="00581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A21">
              <w:rPr>
                <w:rFonts w:ascii="Times New Roman" w:hAnsi="Times New Roman" w:cs="Times New Roman"/>
                <w:sz w:val="28"/>
                <w:szCs w:val="28"/>
              </w:rPr>
              <w:t xml:space="preserve">Общается с </w:t>
            </w:r>
            <w:proofErr w:type="spellStart"/>
            <w:r w:rsidRPr="00013A21">
              <w:rPr>
                <w:rFonts w:ascii="Times New Roman" w:hAnsi="Times New Roman" w:cs="Times New Roman"/>
                <w:sz w:val="28"/>
                <w:szCs w:val="28"/>
              </w:rPr>
              <w:t>Backend</w:t>
            </w:r>
            <w:proofErr w:type="spellEnd"/>
            <w:r w:rsidRPr="00013A21">
              <w:rPr>
                <w:rFonts w:ascii="Times New Roman" w:hAnsi="Times New Roman" w:cs="Times New Roman"/>
                <w:sz w:val="28"/>
                <w:szCs w:val="28"/>
              </w:rPr>
              <w:t xml:space="preserve"> API через HTTP(S)</w:t>
            </w:r>
          </w:p>
        </w:tc>
      </w:tr>
      <w:tr w:rsidR="00A16997" w:rsidRPr="00013A21" w14:paraId="1B147F29" w14:textId="77777777" w:rsidTr="00A16997">
        <w:trPr>
          <w:trHeight w:val="552"/>
        </w:trPr>
        <w:tc>
          <w:tcPr>
            <w:tcW w:w="0" w:type="auto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4839418" w14:textId="77777777" w:rsidR="00A16997" w:rsidRPr="00013A21" w:rsidRDefault="00A16997" w:rsidP="00581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3A21">
              <w:rPr>
                <w:rFonts w:ascii="Times New Roman" w:hAnsi="Times New Roman" w:cs="Times New Roman"/>
                <w:sz w:val="28"/>
                <w:szCs w:val="28"/>
              </w:rPr>
              <w:t>Backend</w:t>
            </w:r>
            <w:proofErr w:type="spellEnd"/>
            <w:r w:rsidRPr="00013A21">
              <w:rPr>
                <w:rFonts w:ascii="Times New Roman" w:hAnsi="Times New Roman" w:cs="Times New Roman"/>
                <w:sz w:val="28"/>
                <w:szCs w:val="28"/>
              </w:rPr>
              <w:t xml:space="preserve"> API</w:t>
            </w:r>
          </w:p>
        </w:tc>
        <w:tc>
          <w:tcPr>
            <w:tcW w:w="0" w:type="auto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6D55ABF" w14:textId="77777777" w:rsidR="00A16997" w:rsidRPr="00013A21" w:rsidRDefault="00A16997" w:rsidP="00581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A21">
              <w:rPr>
                <w:rFonts w:ascii="Times New Roman" w:hAnsi="Times New Roman" w:cs="Times New Roman"/>
                <w:sz w:val="28"/>
                <w:szCs w:val="28"/>
              </w:rPr>
              <w:t>Spring Boot + AI интеграция</w:t>
            </w:r>
          </w:p>
        </w:tc>
        <w:tc>
          <w:tcPr>
            <w:tcW w:w="0" w:type="auto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2073F4E" w14:textId="77777777" w:rsidR="00A16997" w:rsidRPr="00013A21" w:rsidRDefault="00A16997" w:rsidP="00581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A21">
              <w:rPr>
                <w:rFonts w:ascii="Times New Roman" w:hAnsi="Times New Roman" w:cs="Times New Roman"/>
                <w:sz w:val="28"/>
                <w:szCs w:val="28"/>
              </w:rPr>
              <w:t xml:space="preserve">Принимает запросы от </w:t>
            </w:r>
            <w:proofErr w:type="spellStart"/>
            <w:r w:rsidRPr="00013A21">
              <w:rPr>
                <w:rFonts w:ascii="Times New Roman" w:hAnsi="Times New Roman" w:cs="Times New Roman"/>
                <w:sz w:val="28"/>
                <w:szCs w:val="28"/>
              </w:rPr>
              <w:t>Frontend</w:t>
            </w:r>
            <w:proofErr w:type="spellEnd"/>
            <w:r w:rsidRPr="00013A21">
              <w:rPr>
                <w:rFonts w:ascii="Times New Roman" w:hAnsi="Times New Roman" w:cs="Times New Roman"/>
                <w:sz w:val="28"/>
                <w:szCs w:val="28"/>
              </w:rPr>
              <w:t xml:space="preserve">, взаимодействует с БД </w:t>
            </w:r>
            <w:r w:rsidRPr="00013A21">
              <w:rPr>
                <w:rFonts w:ascii="Times New Roman" w:hAnsi="Times New Roman" w:cs="Times New Roman"/>
                <w:sz w:val="28"/>
                <w:szCs w:val="28"/>
              </w:rPr>
              <w:br/>
              <w:t>и AI модулем</w:t>
            </w:r>
          </w:p>
        </w:tc>
      </w:tr>
      <w:tr w:rsidR="00A16997" w:rsidRPr="00013A21" w14:paraId="222A83F1" w14:textId="77777777" w:rsidTr="00A16997">
        <w:trPr>
          <w:trHeight w:val="338"/>
        </w:trPr>
        <w:tc>
          <w:tcPr>
            <w:tcW w:w="0" w:type="auto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C5F0A0E" w14:textId="77777777" w:rsidR="00A16997" w:rsidRPr="00013A21" w:rsidRDefault="00A16997" w:rsidP="00581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A21">
              <w:rPr>
                <w:rFonts w:ascii="Times New Roman" w:hAnsi="Times New Roman" w:cs="Times New Roman"/>
                <w:sz w:val="28"/>
                <w:szCs w:val="28"/>
              </w:rPr>
              <w:t>Database</w:t>
            </w:r>
          </w:p>
        </w:tc>
        <w:tc>
          <w:tcPr>
            <w:tcW w:w="0" w:type="auto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511A3D5" w14:textId="77777777" w:rsidR="00A16997" w:rsidRPr="00013A21" w:rsidRDefault="00A16997" w:rsidP="00581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3A21">
              <w:rPr>
                <w:rFonts w:ascii="Times New Roman" w:hAnsi="Times New Roman" w:cs="Times New Roman"/>
                <w:sz w:val="28"/>
                <w:szCs w:val="28"/>
              </w:rPr>
              <w:t>PostgreSQL</w:t>
            </w:r>
            <w:proofErr w:type="spellEnd"/>
          </w:p>
        </w:tc>
        <w:tc>
          <w:tcPr>
            <w:tcW w:w="0" w:type="auto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0C7202E" w14:textId="77777777" w:rsidR="00A16997" w:rsidRPr="00013A21" w:rsidRDefault="00A16997" w:rsidP="00581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A21">
              <w:rPr>
                <w:rFonts w:ascii="Times New Roman" w:hAnsi="Times New Roman" w:cs="Times New Roman"/>
                <w:sz w:val="28"/>
                <w:szCs w:val="28"/>
              </w:rPr>
              <w:t xml:space="preserve">Хранит данные, доступен через </w:t>
            </w:r>
            <w:proofErr w:type="spellStart"/>
            <w:r w:rsidRPr="00013A21">
              <w:rPr>
                <w:rFonts w:ascii="Times New Roman" w:hAnsi="Times New Roman" w:cs="Times New Roman"/>
                <w:sz w:val="28"/>
                <w:szCs w:val="28"/>
              </w:rPr>
              <w:t>Backend</w:t>
            </w:r>
            <w:proofErr w:type="spellEnd"/>
            <w:r w:rsidRPr="00013A21">
              <w:rPr>
                <w:rFonts w:ascii="Times New Roman" w:hAnsi="Times New Roman" w:cs="Times New Roman"/>
                <w:sz w:val="28"/>
                <w:szCs w:val="28"/>
              </w:rPr>
              <w:t xml:space="preserve"> API</w:t>
            </w:r>
          </w:p>
        </w:tc>
      </w:tr>
      <w:tr w:rsidR="00A16997" w:rsidRPr="00013A21" w14:paraId="5332A858" w14:textId="77777777" w:rsidTr="00A16997">
        <w:trPr>
          <w:trHeight w:val="338"/>
        </w:trPr>
        <w:tc>
          <w:tcPr>
            <w:tcW w:w="0" w:type="auto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4147883" w14:textId="77777777" w:rsidR="00A16997" w:rsidRPr="00013A21" w:rsidRDefault="00A16997" w:rsidP="00581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3A21">
              <w:rPr>
                <w:rFonts w:ascii="Times New Roman" w:hAnsi="Times New Roman" w:cs="Times New Roman"/>
                <w:sz w:val="28"/>
                <w:szCs w:val="28"/>
              </w:rPr>
              <w:t>Chat</w:t>
            </w:r>
            <w:proofErr w:type="spellEnd"/>
            <w:r w:rsidRPr="00013A21">
              <w:rPr>
                <w:rFonts w:ascii="Times New Roman" w:hAnsi="Times New Roman" w:cs="Times New Roman"/>
                <w:sz w:val="28"/>
                <w:szCs w:val="28"/>
              </w:rPr>
              <w:t xml:space="preserve"> Server</w:t>
            </w:r>
          </w:p>
        </w:tc>
        <w:tc>
          <w:tcPr>
            <w:tcW w:w="0" w:type="auto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06009C4" w14:textId="77777777" w:rsidR="00A16997" w:rsidRPr="00013A21" w:rsidRDefault="00A16997" w:rsidP="00581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A21">
              <w:rPr>
                <w:rFonts w:ascii="Times New Roman" w:hAnsi="Times New Roman" w:cs="Times New Roman"/>
                <w:sz w:val="28"/>
                <w:szCs w:val="28"/>
              </w:rPr>
              <w:t>(Отдельный сервер для чата)</w:t>
            </w:r>
          </w:p>
        </w:tc>
        <w:tc>
          <w:tcPr>
            <w:tcW w:w="0" w:type="auto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F636550" w14:textId="77777777" w:rsidR="00A16997" w:rsidRPr="00013A21" w:rsidRDefault="00A16997" w:rsidP="00581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A21">
              <w:rPr>
                <w:rFonts w:ascii="Times New Roman" w:hAnsi="Times New Roman" w:cs="Times New Roman"/>
                <w:sz w:val="28"/>
                <w:szCs w:val="28"/>
              </w:rPr>
              <w:t xml:space="preserve">Связан с </w:t>
            </w:r>
            <w:proofErr w:type="spellStart"/>
            <w:r w:rsidRPr="00013A21">
              <w:rPr>
                <w:rFonts w:ascii="Times New Roman" w:hAnsi="Times New Roman" w:cs="Times New Roman"/>
                <w:sz w:val="28"/>
                <w:szCs w:val="28"/>
              </w:rPr>
              <w:t>Frontend</w:t>
            </w:r>
            <w:proofErr w:type="spellEnd"/>
            <w:r w:rsidRPr="00013A21">
              <w:rPr>
                <w:rFonts w:ascii="Times New Roman" w:hAnsi="Times New Roman" w:cs="Times New Roman"/>
                <w:sz w:val="28"/>
                <w:szCs w:val="28"/>
              </w:rPr>
              <w:t xml:space="preserve"> и AI модулем</w:t>
            </w:r>
          </w:p>
        </w:tc>
      </w:tr>
      <w:tr w:rsidR="00A16997" w:rsidRPr="00013A21" w14:paraId="2FAF7A10" w14:textId="77777777" w:rsidTr="00A16997">
        <w:trPr>
          <w:trHeight w:val="338"/>
        </w:trPr>
        <w:tc>
          <w:tcPr>
            <w:tcW w:w="0" w:type="auto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9712297" w14:textId="77777777" w:rsidR="00A16997" w:rsidRPr="00013A21" w:rsidRDefault="00A16997" w:rsidP="00581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A21">
              <w:rPr>
                <w:rFonts w:ascii="Times New Roman" w:hAnsi="Times New Roman" w:cs="Times New Roman"/>
                <w:sz w:val="28"/>
                <w:szCs w:val="28"/>
              </w:rPr>
              <w:t xml:space="preserve">AI </w:t>
            </w:r>
            <w:proofErr w:type="spellStart"/>
            <w:r w:rsidRPr="00013A21">
              <w:rPr>
                <w:rFonts w:ascii="Times New Roman" w:hAnsi="Times New Roman" w:cs="Times New Roman"/>
                <w:sz w:val="28"/>
                <w:szCs w:val="28"/>
              </w:rPr>
              <w:t>Module</w:t>
            </w:r>
            <w:proofErr w:type="spellEnd"/>
          </w:p>
        </w:tc>
        <w:tc>
          <w:tcPr>
            <w:tcW w:w="0" w:type="auto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448E6E6" w14:textId="77777777" w:rsidR="00A16997" w:rsidRPr="00013A21" w:rsidRDefault="00A16997" w:rsidP="00581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3A21">
              <w:rPr>
                <w:rFonts w:ascii="Times New Roman" w:hAnsi="Times New Roman" w:cs="Times New Roman"/>
                <w:sz w:val="28"/>
                <w:szCs w:val="28"/>
              </w:rPr>
              <w:t>GigaChat</w:t>
            </w:r>
            <w:proofErr w:type="spellEnd"/>
            <w:r w:rsidRPr="00013A21">
              <w:rPr>
                <w:rFonts w:ascii="Times New Roman" w:hAnsi="Times New Roman" w:cs="Times New Roman"/>
                <w:sz w:val="28"/>
                <w:szCs w:val="28"/>
              </w:rPr>
              <w:t xml:space="preserve"> (модуль ИИ)</w:t>
            </w:r>
          </w:p>
        </w:tc>
        <w:tc>
          <w:tcPr>
            <w:tcW w:w="0" w:type="auto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BCF02E9" w14:textId="77777777" w:rsidR="00A16997" w:rsidRPr="00013A21" w:rsidRDefault="00A16997" w:rsidP="00581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A21">
              <w:rPr>
                <w:rFonts w:ascii="Times New Roman" w:hAnsi="Times New Roman" w:cs="Times New Roman"/>
                <w:sz w:val="28"/>
                <w:szCs w:val="28"/>
              </w:rPr>
              <w:t xml:space="preserve">Обрабатывает запросы от </w:t>
            </w:r>
            <w:proofErr w:type="spellStart"/>
            <w:r w:rsidRPr="00013A21">
              <w:rPr>
                <w:rFonts w:ascii="Times New Roman" w:hAnsi="Times New Roman" w:cs="Times New Roman"/>
                <w:sz w:val="28"/>
                <w:szCs w:val="28"/>
              </w:rPr>
              <w:t>Backend</w:t>
            </w:r>
            <w:proofErr w:type="spellEnd"/>
            <w:r w:rsidRPr="00013A21">
              <w:rPr>
                <w:rFonts w:ascii="Times New Roman" w:hAnsi="Times New Roman" w:cs="Times New Roman"/>
                <w:sz w:val="28"/>
                <w:szCs w:val="28"/>
              </w:rPr>
              <w:t xml:space="preserve"> API и </w:t>
            </w:r>
            <w:proofErr w:type="spellStart"/>
            <w:r w:rsidRPr="00013A21">
              <w:rPr>
                <w:rFonts w:ascii="Times New Roman" w:hAnsi="Times New Roman" w:cs="Times New Roman"/>
                <w:sz w:val="28"/>
                <w:szCs w:val="28"/>
              </w:rPr>
              <w:t>Chat</w:t>
            </w:r>
            <w:proofErr w:type="spellEnd"/>
            <w:r w:rsidRPr="00013A21">
              <w:rPr>
                <w:rFonts w:ascii="Times New Roman" w:hAnsi="Times New Roman" w:cs="Times New Roman"/>
                <w:sz w:val="28"/>
                <w:szCs w:val="28"/>
              </w:rPr>
              <w:t xml:space="preserve"> Server</w:t>
            </w:r>
          </w:p>
        </w:tc>
      </w:tr>
      <w:tr w:rsidR="00A16997" w:rsidRPr="00013A21" w14:paraId="50F292E7" w14:textId="77777777" w:rsidTr="00A16997">
        <w:trPr>
          <w:trHeight w:val="338"/>
        </w:trPr>
        <w:tc>
          <w:tcPr>
            <w:tcW w:w="0" w:type="auto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9EA9459" w14:textId="77777777" w:rsidR="00A16997" w:rsidRPr="00013A21" w:rsidRDefault="00A16997" w:rsidP="00581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A21">
              <w:rPr>
                <w:rFonts w:ascii="Times New Roman" w:hAnsi="Times New Roman" w:cs="Times New Roman"/>
                <w:sz w:val="28"/>
                <w:szCs w:val="28"/>
              </w:rPr>
              <w:t>Storage</w:t>
            </w:r>
          </w:p>
        </w:tc>
        <w:tc>
          <w:tcPr>
            <w:tcW w:w="0" w:type="auto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74A00AF" w14:textId="77777777" w:rsidR="00A16997" w:rsidRPr="00013A21" w:rsidRDefault="00A16997" w:rsidP="00581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A21">
              <w:rPr>
                <w:rFonts w:ascii="Times New Roman" w:hAnsi="Times New Roman" w:cs="Times New Roman"/>
                <w:sz w:val="28"/>
                <w:szCs w:val="28"/>
              </w:rPr>
              <w:t>Документы, медиа</w:t>
            </w:r>
          </w:p>
        </w:tc>
        <w:tc>
          <w:tcPr>
            <w:tcW w:w="0" w:type="auto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D091836" w14:textId="77777777" w:rsidR="00A16997" w:rsidRPr="00013A21" w:rsidRDefault="00A16997" w:rsidP="00581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A21">
              <w:rPr>
                <w:rFonts w:ascii="Times New Roman" w:hAnsi="Times New Roman" w:cs="Times New Roman"/>
                <w:sz w:val="28"/>
                <w:szCs w:val="28"/>
              </w:rPr>
              <w:t xml:space="preserve">Хранение файлов, доступ через </w:t>
            </w:r>
            <w:proofErr w:type="spellStart"/>
            <w:r w:rsidRPr="00013A21">
              <w:rPr>
                <w:rFonts w:ascii="Times New Roman" w:hAnsi="Times New Roman" w:cs="Times New Roman"/>
                <w:sz w:val="28"/>
                <w:szCs w:val="28"/>
              </w:rPr>
              <w:t>Backend</w:t>
            </w:r>
            <w:proofErr w:type="spellEnd"/>
            <w:r w:rsidRPr="00013A21">
              <w:rPr>
                <w:rFonts w:ascii="Times New Roman" w:hAnsi="Times New Roman" w:cs="Times New Roman"/>
                <w:sz w:val="28"/>
                <w:szCs w:val="28"/>
              </w:rPr>
              <w:t xml:space="preserve"> API</w:t>
            </w:r>
          </w:p>
        </w:tc>
      </w:tr>
    </w:tbl>
    <w:p w14:paraId="04FA861B" w14:textId="77777777" w:rsidR="00A16997" w:rsidRPr="00013A21" w:rsidRDefault="00A16997" w:rsidP="00A16997">
      <w:pPr>
        <w:rPr>
          <w:rFonts w:ascii="Times New Roman" w:hAnsi="Times New Roman" w:cs="Times New Roman"/>
          <w:sz w:val="28"/>
          <w:szCs w:val="28"/>
        </w:rPr>
      </w:pPr>
    </w:p>
    <w:p w14:paraId="19F779A6" w14:textId="1040D315" w:rsidR="00A16997" w:rsidRPr="00013A21" w:rsidRDefault="00A16997" w:rsidP="00A16997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013A21">
        <w:rPr>
          <w:rFonts w:ascii="Times New Roman" w:hAnsi="Times New Roman" w:cs="Times New Roman"/>
          <w:sz w:val="28"/>
          <w:szCs w:val="28"/>
          <w:lang w:val="en-US"/>
        </w:rPr>
        <w:t>Frontend: React + TypeScript, Material UI, Redux, Axios</w:t>
      </w:r>
      <w:r w:rsidR="000541CA" w:rsidRPr="00013A21">
        <w:rPr>
          <w:rFonts w:ascii="Times New Roman" w:hAnsi="Times New Roman" w:cs="Times New Roman"/>
          <w:sz w:val="28"/>
          <w:szCs w:val="28"/>
        </w:rPr>
        <w:t xml:space="preserve">, </w:t>
      </w:r>
      <w:r w:rsidR="000541CA" w:rsidRPr="00013A21">
        <w:rPr>
          <w:rFonts w:ascii="Times New Roman" w:hAnsi="Times New Roman" w:cs="Times New Roman"/>
          <w:sz w:val="28"/>
          <w:szCs w:val="28"/>
          <w:lang w:val="en-US"/>
        </w:rPr>
        <w:t>Bootstrap</w:t>
      </w:r>
      <w:r w:rsidRPr="00013A2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602A5DA" w14:textId="77777777" w:rsidR="00A16997" w:rsidRPr="00013A21" w:rsidRDefault="00A16997" w:rsidP="00A16997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013A21">
        <w:rPr>
          <w:rFonts w:ascii="Times New Roman" w:hAnsi="Times New Roman" w:cs="Times New Roman"/>
          <w:sz w:val="28"/>
          <w:szCs w:val="28"/>
          <w:lang w:val="en-US"/>
        </w:rPr>
        <w:t xml:space="preserve">Backend: Java (Spring Boot) + Python (Django/Flask) </w:t>
      </w:r>
      <w:r w:rsidRPr="00013A21">
        <w:rPr>
          <w:rFonts w:ascii="Times New Roman" w:hAnsi="Times New Roman" w:cs="Times New Roman"/>
          <w:sz w:val="28"/>
          <w:szCs w:val="28"/>
        </w:rPr>
        <w:t>для</w:t>
      </w:r>
      <w:r w:rsidRPr="00013A21">
        <w:rPr>
          <w:rFonts w:ascii="Times New Roman" w:hAnsi="Times New Roman" w:cs="Times New Roman"/>
          <w:sz w:val="28"/>
          <w:szCs w:val="28"/>
          <w:lang w:val="en-US"/>
        </w:rPr>
        <w:t xml:space="preserve"> AI, Node.js (Express.js) </w:t>
      </w:r>
      <w:r w:rsidRPr="00013A21">
        <w:rPr>
          <w:rFonts w:ascii="Times New Roman" w:hAnsi="Times New Roman" w:cs="Times New Roman"/>
          <w:sz w:val="28"/>
          <w:szCs w:val="28"/>
        </w:rPr>
        <w:t>для</w:t>
      </w:r>
      <w:r w:rsidRPr="00013A21">
        <w:rPr>
          <w:rFonts w:ascii="Times New Roman" w:hAnsi="Times New Roman" w:cs="Times New Roman"/>
          <w:sz w:val="28"/>
          <w:szCs w:val="28"/>
          <w:lang w:val="en-US"/>
        </w:rPr>
        <w:t xml:space="preserve"> API.</w:t>
      </w:r>
    </w:p>
    <w:p w14:paraId="6EA18026" w14:textId="77777777" w:rsidR="00A16997" w:rsidRPr="00013A21" w:rsidRDefault="00A16997" w:rsidP="00A16997">
      <w:pPr>
        <w:ind w:left="360"/>
        <w:rPr>
          <w:rFonts w:ascii="Times New Roman" w:hAnsi="Times New Roman" w:cs="Times New Roman"/>
          <w:sz w:val="28"/>
          <w:szCs w:val="28"/>
        </w:rPr>
      </w:pPr>
      <w:r w:rsidRPr="00013A21">
        <w:rPr>
          <w:rFonts w:ascii="Times New Roman" w:hAnsi="Times New Roman" w:cs="Times New Roman"/>
          <w:sz w:val="28"/>
          <w:szCs w:val="28"/>
        </w:rPr>
        <w:t xml:space="preserve">База данных: </w:t>
      </w:r>
      <w:proofErr w:type="spellStart"/>
      <w:r w:rsidRPr="00013A21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013A21">
        <w:rPr>
          <w:rFonts w:ascii="Times New Roman" w:hAnsi="Times New Roman" w:cs="Times New Roman"/>
          <w:sz w:val="28"/>
          <w:szCs w:val="28"/>
        </w:rPr>
        <w:t xml:space="preserve"> с репликацией.</w:t>
      </w:r>
    </w:p>
    <w:p w14:paraId="44BE177C" w14:textId="77777777" w:rsidR="00A16997" w:rsidRPr="00013A21" w:rsidRDefault="00A16997" w:rsidP="00A16997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013A21">
        <w:rPr>
          <w:rFonts w:ascii="Times New Roman" w:hAnsi="Times New Roman" w:cs="Times New Roman"/>
          <w:sz w:val="28"/>
          <w:szCs w:val="28"/>
          <w:lang w:val="en-US"/>
        </w:rPr>
        <w:lastRenderedPageBreak/>
        <w:t>CI/CD: Docker, Kubernetes, Nginx.</w:t>
      </w:r>
    </w:p>
    <w:p w14:paraId="4B97B641" w14:textId="77777777" w:rsidR="00A16997" w:rsidRPr="00013A21" w:rsidRDefault="00A16997" w:rsidP="00A16997">
      <w:pPr>
        <w:ind w:left="360"/>
        <w:rPr>
          <w:rFonts w:ascii="Times New Roman" w:hAnsi="Times New Roman" w:cs="Times New Roman"/>
          <w:sz w:val="28"/>
          <w:szCs w:val="28"/>
        </w:rPr>
      </w:pPr>
      <w:r w:rsidRPr="00013A21">
        <w:rPr>
          <w:rFonts w:ascii="Times New Roman" w:hAnsi="Times New Roman" w:cs="Times New Roman"/>
          <w:sz w:val="28"/>
          <w:szCs w:val="28"/>
        </w:rPr>
        <w:t xml:space="preserve">Тестирование: </w:t>
      </w:r>
      <w:proofErr w:type="spellStart"/>
      <w:r w:rsidRPr="00013A21">
        <w:rPr>
          <w:rFonts w:ascii="Times New Roman" w:hAnsi="Times New Roman" w:cs="Times New Roman"/>
          <w:sz w:val="28"/>
          <w:szCs w:val="28"/>
        </w:rPr>
        <w:t>Jest</w:t>
      </w:r>
      <w:proofErr w:type="spellEnd"/>
      <w:r w:rsidRPr="00013A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13A21">
        <w:rPr>
          <w:rFonts w:ascii="Times New Roman" w:hAnsi="Times New Roman" w:cs="Times New Roman"/>
          <w:sz w:val="28"/>
          <w:szCs w:val="28"/>
        </w:rPr>
        <w:t>Pytest</w:t>
      </w:r>
      <w:proofErr w:type="spellEnd"/>
      <w:r w:rsidRPr="00013A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13A21">
        <w:rPr>
          <w:rFonts w:ascii="Times New Roman" w:hAnsi="Times New Roman" w:cs="Times New Roman"/>
          <w:sz w:val="28"/>
          <w:szCs w:val="28"/>
        </w:rPr>
        <w:t>Selenium</w:t>
      </w:r>
      <w:proofErr w:type="spellEnd"/>
      <w:r w:rsidRPr="00013A21">
        <w:rPr>
          <w:rFonts w:ascii="Times New Roman" w:hAnsi="Times New Roman" w:cs="Times New Roman"/>
          <w:sz w:val="28"/>
          <w:szCs w:val="28"/>
        </w:rPr>
        <w:t>.</w:t>
      </w:r>
    </w:p>
    <w:p w14:paraId="1637BD06" w14:textId="77777777" w:rsidR="00A16997" w:rsidRPr="00013A21" w:rsidRDefault="00A16997" w:rsidP="00A16997">
      <w:pPr>
        <w:ind w:left="360"/>
        <w:rPr>
          <w:rFonts w:ascii="Times New Roman" w:hAnsi="Times New Roman" w:cs="Times New Roman"/>
          <w:sz w:val="28"/>
          <w:szCs w:val="28"/>
        </w:rPr>
      </w:pPr>
      <w:r w:rsidRPr="00013A21">
        <w:rPr>
          <w:rFonts w:ascii="Times New Roman" w:hAnsi="Times New Roman" w:cs="Times New Roman"/>
          <w:sz w:val="28"/>
          <w:szCs w:val="28"/>
        </w:rPr>
        <w:t xml:space="preserve">AI: интеграция с </w:t>
      </w:r>
      <w:proofErr w:type="spellStart"/>
      <w:r w:rsidRPr="00013A21">
        <w:rPr>
          <w:rFonts w:ascii="Times New Roman" w:hAnsi="Times New Roman" w:cs="Times New Roman"/>
          <w:sz w:val="28"/>
          <w:szCs w:val="28"/>
        </w:rPr>
        <w:t>GigaChat</w:t>
      </w:r>
      <w:proofErr w:type="spellEnd"/>
      <w:r w:rsidRPr="00013A21">
        <w:rPr>
          <w:rFonts w:ascii="Times New Roman" w:hAnsi="Times New Roman" w:cs="Times New Roman"/>
          <w:sz w:val="28"/>
          <w:szCs w:val="28"/>
        </w:rPr>
        <w:t xml:space="preserve"> для персонализации и аналитики.</w:t>
      </w:r>
    </w:p>
    <w:p w14:paraId="0FDC6FEA" w14:textId="18A9DF0E" w:rsidR="00A16997" w:rsidRPr="00013A21" w:rsidRDefault="0070256C" w:rsidP="00A16997">
      <w:pPr>
        <w:pStyle w:val="2"/>
        <w:rPr>
          <w:rFonts w:cs="Times New Roman"/>
        </w:rPr>
      </w:pPr>
      <w:bookmarkStart w:id="7" w:name="_Toc195710213"/>
      <w:r w:rsidRPr="00013A21">
        <w:rPr>
          <w:rFonts w:cs="Times New Roman"/>
        </w:rPr>
        <w:t>2</w:t>
      </w:r>
      <w:r w:rsidR="00A16997" w:rsidRPr="00013A21">
        <w:rPr>
          <w:rFonts w:cs="Times New Roman"/>
        </w:rPr>
        <w:t>.3 Безопасность</w:t>
      </w:r>
      <w:bookmarkEnd w:id="7"/>
    </w:p>
    <w:p w14:paraId="16BE0B7F" w14:textId="77777777" w:rsidR="00A16997" w:rsidRPr="00013A21" w:rsidRDefault="00A16997" w:rsidP="00A16997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013A21">
        <w:rPr>
          <w:rFonts w:ascii="Times New Roman" w:hAnsi="Times New Roman" w:cs="Times New Roman"/>
          <w:sz w:val="28"/>
          <w:szCs w:val="28"/>
        </w:rPr>
        <w:t>Хранение данных с шифрованием AES-256.</w:t>
      </w:r>
    </w:p>
    <w:p w14:paraId="13CBD66A" w14:textId="77777777" w:rsidR="00A16997" w:rsidRPr="00013A21" w:rsidRDefault="00A16997" w:rsidP="00A16997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013A21">
        <w:rPr>
          <w:rFonts w:ascii="Times New Roman" w:hAnsi="Times New Roman" w:cs="Times New Roman"/>
          <w:sz w:val="28"/>
          <w:szCs w:val="28"/>
        </w:rPr>
        <w:t>Соответствие ФЗ-152 (персональные данные).</w:t>
      </w:r>
    </w:p>
    <w:p w14:paraId="0DED5ABB" w14:textId="77777777" w:rsidR="00A16997" w:rsidRPr="00013A21" w:rsidRDefault="00A16997" w:rsidP="00A16997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013A21">
        <w:rPr>
          <w:rFonts w:ascii="Times New Roman" w:hAnsi="Times New Roman" w:cs="Times New Roman"/>
          <w:sz w:val="28"/>
          <w:szCs w:val="28"/>
        </w:rPr>
        <w:t>Двухфакторная аутентификация (2FA) через SMS или приложение Сбербанк Онлайн.</w:t>
      </w:r>
    </w:p>
    <w:p w14:paraId="65BE7094" w14:textId="77777777" w:rsidR="00A16997" w:rsidRPr="00013A21" w:rsidRDefault="00A16997" w:rsidP="00A16997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013A21">
        <w:rPr>
          <w:rFonts w:ascii="Times New Roman" w:hAnsi="Times New Roman" w:cs="Times New Roman"/>
          <w:sz w:val="28"/>
          <w:szCs w:val="28"/>
        </w:rPr>
        <w:t>Защита от спама (капча, лимиты на сообщения).</w:t>
      </w:r>
    </w:p>
    <w:p w14:paraId="55F1C3E4" w14:textId="77777777" w:rsidR="00A16997" w:rsidRPr="00013A21" w:rsidRDefault="00A16997" w:rsidP="00A16997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013A21">
        <w:rPr>
          <w:rFonts w:ascii="Times New Roman" w:hAnsi="Times New Roman" w:cs="Times New Roman"/>
          <w:sz w:val="28"/>
          <w:szCs w:val="28"/>
        </w:rPr>
        <w:t>Регулярные аудиты безопасности.</w:t>
      </w:r>
    </w:p>
    <w:p w14:paraId="36F4F1C6" w14:textId="4A4F0A2B" w:rsidR="00A16997" w:rsidRPr="00013A21" w:rsidRDefault="0070256C" w:rsidP="00A16997">
      <w:pPr>
        <w:pStyle w:val="2"/>
        <w:rPr>
          <w:rFonts w:cs="Times New Roman"/>
        </w:rPr>
      </w:pPr>
      <w:bookmarkStart w:id="8" w:name="_Toc195710214"/>
      <w:r w:rsidRPr="00013A21">
        <w:rPr>
          <w:rFonts w:cs="Times New Roman"/>
        </w:rPr>
        <w:t>2</w:t>
      </w:r>
      <w:r w:rsidR="00A16997" w:rsidRPr="00013A21">
        <w:rPr>
          <w:rFonts w:cs="Times New Roman"/>
        </w:rPr>
        <w:t>.4 Языковая поддержка</w:t>
      </w:r>
      <w:bookmarkEnd w:id="8"/>
    </w:p>
    <w:p w14:paraId="6DEBFAA4" w14:textId="77777777" w:rsidR="00A16997" w:rsidRPr="00013A21" w:rsidRDefault="00A16997" w:rsidP="00A16997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013A21">
        <w:rPr>
          <w:rFonts w:ascii="Times New Roman" w:hAnsi="Times New Roman" w:cs="Times New Roman"/>
          <w:sz w:val="28"/>
          <w:szCs w:val="28"/>
        </w:rPr>
        <w:t>Русский и английский в первой версии.</w:t>
      </w:r>
    </w:p>
    <w:p w14:paraId="03749B0B" w14:textId="0B34A584" w:rsidR="0070256C" w:rsidRPr="00013A21" w:rsidRDefault="00A16997" w:rsidP="00A16997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013A21">
        <w:rPr>
          <w:rFonts w:ascii="Times New Roman" w:hAnsi="Times New Roman" w:cs="Times New Roman"/>
          <w:sz w:val="28"/>
          <w:szCs w:val="28"/>
        </w:rPr>
        <w:t>Возможность масштабирования на другие языки (китайский, испанский).</w:t>
      </w:r>
    </w:p>
    <w:p w14:paraId="7DBE678F" w14:textId="77777777" w:rsidR="0070256C" w:rsidRPr="00013A21" w:rsidRDefault="0070256C">
      <w:pPr>
        <w:rPr>
          <w:rFonts w:ascii="Times New Roman" w:hAnsi="Times New Roman" w:cs="Times New Roman"/>
          <w:sz w:val="28"/>
          <w:szCs w:val="28"/>
        </w:rPr>
      </w:pPr>
      <w:r w:rsidRPr="00013A21">
        <w:rPr>
          <w:rFonts w:ascii="Times New Roman" w:hAnsi="Times New Roman" w:cs="Times New Roman"/>
          <w:sz w:val="28"/>
          <w:szCs w:val="28"/>
        </w:rPr>
        <w:br w:type="page"/>
      </w:r>
    </w:p>
    <w:p w14:paraId="4459215E" w14:textId="763ADEF8" w:rsidR="00A506DB" w:rsidRPr="00013A21" w:rsidRDefault="0070256C" w:rsidP="00A16997">
      <w:pPr>
        <w:pStyle w:val="1"/>
        <w:rPr>
          <w:rFonts w:cs="Times New Roman"/>
        </w:rPr>
      </w:pPr>
      <w:bookmarkStart w:id="9" w:name="_Toc195710215"/>
      <w:r w:rsidRPr="00013A21">
        <w:rPr>
          <w:rFonts w:cs="Times New Roman"/>
        </w:rPr>
        <w:lastRenderedPageBreak/>
        <w:t>3</w:t>
      </w:r>
      <w:r w:rsidR="00A506DB" w:rsidRPr="00013A21">
        <w:rPr>
          <w:rFonts w:cs="Times New Roman"/>
        </w:rPr>
        <w:t xml:space="preserve">. Пользовательские сценарии (User </w:t>
      </w:r>
      <w:proofErr w:type="spellStart"/>
      <w:r w:rsidR="00A506DB" w:rsidRPr="00013A21">
        <w:rPr>
          <w:rFonts w:cs="Times New Roman"/>
        </w:rPr>
        <w:t>Flows</w:t>
      </w:r>
      <w:proofErr w:type="spellEnd"/>
      <w:r w:rsidR="00A506DB" w:rsidRPr="00013A21">
        <w:rPr>
          <w:rFonts w:cs="Times New Roman"/>
        </w:rPr>
        <w:t>)</w:t>
      </w:r>
      <w:bookmarkEnd w:id="9"/>
    </w:p>
    <w:p w14:paraId="2A61F90D" w14:textId="57CBE676" w:rsidR="00A506DB" w:rsidRPr="00013A21" w:rsidRDefault="0070256C" w:rsidP="00A16997">
      <w:pPr>
        <w:pStyle w:val="2"/>
        <w:rPr>
          <w:rFonts w:cs="Times New Roman"/>
        </w:rPr>
      </w:pPr>
      <w:bookmarkStart w:id="10" w:name="_Toc195710216"/>
      <w:r w:rsidRPr="00013A21">
        <w:rPr>
          <w:rFonts w:cs="Times New Roman"/>
        </w:rPr>
        <w:t>3</w:t>
      </w:r>
      <w:r w:rsidR="00A506DB" w:rsidRPr="00013A21">
        <w:rPr>
          <w:rFonts w:cs="Times New Roman"/>
        </w:rPr>
        <w:t>.1 Регистрация студента</w:t>
      </w:r>
      <w:bookmarkEnd w:id="10"/>
    </w:p>
    <w:p w14:paraId="0B9C42C4" w14:textId="77777777" w:rsidR="00A506DB" w:rsidRPr="00013A21" w:rsidRDefault="00A506DB" w:rsidP="00A506DB">
      <w:pPr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013A21">
        <w:rPr>
          <w:rFonts w:ascii="Times New Roman" w:hAnsi="Times New Roman" w:cs="Times New Roman"/>
          <w:sz w:val="28"/>
          <w:szCs w:val="28"/>
        </w:rPr>
        <w:t>Пользователь заходит на главную страницу → нажимает «Регистрация».</w:t>
      </w:r>
    </w:p>
    <w:p w14:paraId="04BA00EB" w14:textId="77777777" w:rsidR="00A506DB" w:rsidRPr="00013A21" w:rsidRDefault="00A506DB" w:rsidP="00A506DB">
      <w:pPr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013A21">
        <w:rPr>
          <w:rFonts w:ascii="Times New Roman" w:hAnsi="Times New Roman" w:cs="Times New Roman"/>
          <w:sz w:val="28"/>
          <w:szCs w:val="28"/>
        </w:rPr>
        <w:t>Выбирает тип аккаунта «Студент».</w:t>
      </w:r>
    </w:p>
    <w:p w14:paraId="6EC1F52F" w14:textId="77777777" w:rsidR="00A506DB" w:rsidRPr="00013A21" w:rsidRDefault="00A506DB" w:rsidP="00A506DB">
      <w:pPr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013A21">
        <w:rPr>
          <w:rFonts w:ascii="Times New Roman" w:hAnsi="Times New Roman" w:cs="Times New Roman"/>
          <w:sz w:val="28"/>
          <w:szCs w:val="28"/>
        </w:rPr>
        <w:t xml:space="preserve">Заполняет форму: ФИО, </w:t>
      </w:r>
      <w:proofErr w:type="spellStart"/>
      <w:r w:rsidRPr="00013A21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013A21">
        <w:rPr>
          <w:rFonts w:ascii="Times New Roman" w:hAnsi="Times New Roman" w:cs="Times New Roman"/>
          <w:sz w:val="28"/>
          <w:szCs w:val="28"/>
        </w:rPr>
        <w:t>, телефон, вуз, курс, GPA, языковые сертификаты, загружает паспорт.</w:t>
      </w:r>
    </w:p>
    <w:p w14:paraId="21E806A9" w14:textId="77777777" w:rsidR="00A506DB" w:rsidRPr="00013A21" w:rsidRDefault="00A506DB" w:rsidP="00A506DB">
      <w:pPr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013A21">
        <w:rPr>
          <w:rFonts w:ascii="Times New Roman" w:hAnsi="Times New Roman" w:cs="Times New Roman"/>
          <w:sz w:val="28"/>
          <w:szCs w:val="28"/>
        </w:rPr>
        <w:t xml:space="preserve">Подтверждает </w:t>
      </w:r>
      <w:proofErr w:type="spellStart"/>
      <w:r w:rsidRPr="00013A21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013A21">
        <w:rPr>
          <w:rFonts w:ascii="Times New Roman" w:hAnsi="Times New Roman" w:cs="Times New Roman"/>
          <w:sz w:val="28"/>
          <w:szCs w:val="28"/>
        </w:rPr>
        <w:t xml:space="preserve"> через ссылку.</w:t>
      </w:r>
    </w:p>
    <w:p w14:paraId="5D543B2A" w14:textId="77777777" w:rsidR="00A506DB" w:rsidRPr="00013A21" w:rsidRDefault="00A506DB" w:rsidP="00A506DB">
      <w:pPr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013A21">
        <w:rPr>
          <w:rFonts w:ascii="Times New Roman" w:hAnsi="Times New Roman" w:cs="Times New Roman"/>
          <w:sz w:val="28"/>
          <w:szCs w:val="28"/>
        </w:rPr>
        <w:t>При первом входе система предлагает заполнить профиль и загрузить документы.</w:t>
      </w:r>
    </w:p>
    <w:p w14:paraId="036E95D3" w14:textId="77777777" w:rsidR="00A506DB" w:rsidRPr="00013A21" w:rsidRDefault="00A506DB" w:rsidP="00A506DB">
      <w:pPr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013A21">
        <w:rPr>
          <w:rFonts w:ascii="Times New Roman" w:hAnsi="Times New Roman" w:cs="Times New Roman"/>
          <w:sz w:val="28"/>
          <w:szCs w:val="28"/>
        </w:rPr>
        <w:t>Получает приветственное уведомление и рекомендации программ.</w:t>
      </w:r>
    </w:p>
    <w:p w14:paraId="447671C8" w14:textId="132EE312" w:rsidR="00A506DB" w:rsidRPr="00013A21" w:rsidRDefault="0070256C" w:rsidP="00A16997">
      <w:pPr>
        <w:pStyle w:val="2"/>
        <w:rPr>
          <w:rFonts w:cs="Times New Roman"/>
        </w:rPr>
      </w:pPr>
      <w:bookmarkStart w:id="11" w:name="_Toc195710217"/>
      <w:r w:rsidRPr="00013A21">
        <w:rPr>
          <w:rFonts w:cs="Times New Roman"/>
        </w:rPr>
        <w:t>3</w:t>
      </w:r>
      <w:r w:rsidR="00A506DB" w:rsidRPr="00013A21">
        <w:rPr>
          <w:rFonts w:cs="Times New Roman"/>
        </w:rPr>
        <w:t>.2 Поиск и подача заявки на программу</w:t>
      </w:r>
      <w:bookmarkEnd w:id="11"/>
    </w:p>
    <w:p w14:paraId="0EF7CCFE" w14:textId="77777777" w:rsidR="00A506DB" w:rsidRPr="00013A21" w:rsidRDefault="00A506DB" w:rsidP="00A506DB">
      <w:pPr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013A21">
        <w:rPr>
          <w:rFonts w:ascii="Times New Roman" w:hAnsi="Times New Roman" w:cs="Times New Roman"/>
          <w:sz w:val="28"/>
          <w:szCs w:val="28"/>
        </w:rPr>
        <w:t>Студент переходит в каталог вузов.</w:t>
      </w:r>
    </w:p>
    <w:p w14:paraId="537FDCC0" w14:textId="77777777" w:rsidR="00A506DB" w:rsidRPr="00013A21" w:rsidRDefault="00A506DB" w:rsidP="00A506DB">
      <w:pPr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013A21">
        <w:rPr>
          <w:rFonts w:ascii="Times New Roman" w:hAnsi="Times New Roman" w:cs="Times New Roman"/>
          <w:sz w:val="28"/>
          <w:szCs w:val="28"/>
        </w:rPr>
        <w:t>Использует фильтры (страна, специальность, стоимость).</w:t>
      </w:r>
    </w:p>
    <w:p w14:paraId="6B449F98" w14:textId="77777777" w:rsidR="00A506DB" w:rsidRPr="00013A21" w:rsidRDefault="00A506DB" w:rsidP="00A506DB">
      <w:pPr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013A21">
        <w:rPr>
          <w:rFonts w:ascii="Times New Roman" w:hAnsi="Times New Roman" w:cs="Times New Roman"/>
          <w:sz w:val="28"/>
          <w:szCs w:val="28"/>
        </w:rPr>
        <w:t>Просматривает карточку университета → выбирает программу обмена.</w:t>
      </w:r>
    </w:p>
    <w:p w14:paraId="42AB6EFF" w14:textId="77777777" w:rsidR="00A506DB" w:rsidRPr="00013A21" w:rsidRDefault="00A506DB" w:rsidP="00A506DB">
      <w:pPr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013A21">
        <w:rPr>
          <w:rFonts w:ascii="Times New Roman" w:hAnsi="Times New Roman" w:cs="Times New Roman"/>
          <w:sz w:val="28"/>
          <w:szCs w:val="28"/>
        </w:rPr>
        <w:t>Нажимает «Подать заявку».</w:t>
      </w:r>
    </w:p>
    <w:p w14:paraId="45CE1250" w14:textId="77777777" w:rsidR="00A506DB" w:rsidRPr="00013A21" w:rsidRDefault="00A506DB" w:rsidP="00A506DB">
      <w:pPr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013A21">
        <w:rPr>
          <w:rFonts w:ascii="Times New Roman" w:hAnsi="Times New Roman" w:cs="Times New Roman"/>
          <w:sz w:val="28"/>
          <w:szCs w:val="28"/>
        </w:rPr>
        <w:t>Заполняет заявку, прикрепляет необходимые документы.</w:t>
      </w:r>
    </w:p>
    <w:p w14:paraId="0DA17390" w14:textId="77777777" w:rsidR="00A506DB" w:rsidRPr="00013A21" w:rsidRDefault="00A506DB" w:rsidP="00A506DB">
      <w:pPr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013A21">
        <w:rPr>
          <w:rFonts w:ascii="Times New Roman" w:hAnsi="Times New Roman" w:cs="Times New Roman"/>
          <w:sz w:val="28"/>
          <w:szCs w:val="28"/>
        </w:rPr>
        <w:t>Отправляет заявку, получает уведомление о статусе «На рассмотрении».</w:t>
      </w:r>
    </w:p>
    <w:p w14:paraId="05DB0F64" w14:textId="44028AAF" w:rsidR="00A506DB" w:rsidRPr="00013A21" w:rsidRDefault="0070256C" w:rsidP="00A16997">
      <w:pPr>
        <w:pStyle w:val="2"/>
        <w:rPr>
          <w:rFonts w:cs="Times New Roman"/>
        </w:rPr>
      </w:pPr>
      <w:bookmarkStart w:id="12" w:name="_Toc195710218"/>
      <w:r w:rsidRPr="00013A21">
        <w:rPr>
          <w:rFonts w:cs="Times New Roman"/>
        </w:rPr>
        <w:t>3</w:t>
      </w:r>
      <w:r w:rsidR="00A506DB" w:rsidRPr="00013A21">
        <w:rPr>
          <w:rFonts w:cs="Times New Roman"/>
        </w:rPr>
        <w:t>.3 Управление программами вузом</w:t>
      </w:r>
      <w:bookmarkEnd w:id="12"/>
    </w:p>
    <w:p w14:paraId="3FEA2C05" w14:textId="77777777" w:rsidR="00A506DB" w:rsidRPr="00013A21" w:rsidRDefault="00A506DB" w:rsidP="00A506DB">
      <w:pPr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013A21">
        <w:rPr>
          <w:rFonts w:ascii="Times New Roman" w:hAnsi="Times New Roman" w:cs="Times New Roman"/>
          <w:sz w:val="28"/>
          <w:szCs w:val="28"/>
        </w:rPr>
        <w:t>Представитель ВУЗа входит в личный кабинет.</w:t>
      </w:r>
    </w:p>
    <w:p w14:paraId="15A79A9B" w14:textId="77777777" w:rsidR="00A506DB" w:rsidRPr="00013A21" w:rsidRDefault="00A506DB" w:rsidP="00A506DB">
      <w:pPr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013A21">
        <w:rPr>
          <w:rFonts w:ascii="Times New Roman" w:hAnsi="Times New Roman" w:cs="Times New Roman"/>
          <w:sz w:val="28"/>
          <w:szCs w:val="28"/>
        </w:rPr>
        <w:t>Добавляет новую программу обмена с описанием, требованиями, сроками.</w:t>
      </w:r>
    </w:p>
    <w:p w14:paraId="59E2D72B" w14:textId="77777777" w:rsidR="00A506DB" w:rsidRPr="00013A21" w:rsidRDefault="00A506DB" w:rsidP="00A506DB">
      <w:pPr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013A21">
        <w:rPr>
          <w:rFonts w:ascii="Times New Roman" w:hAnsi="Times New Roman" w:cs="Times New Roman"/>
          <w:sz w:val="28"/>
          <w:szCs w:val="28"/>
        </w:rPr>
        <w:t>Просматривает список заявок, фильтрует по статусам.</w:t>
      </w:r>
    </w:p>
    <w:p w14:paraId="6E656290" w14:textId="77777777" w:rsidR="00A506DB" w:rsidRPr="00013A21" w:rsidRDefault="00A506DB" w:rsidP="00A506DB">
      <w:pPr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013A21">
        <w:rPr>
          <w:rFonts w:ascii="Times New Roman" w:hAnsi="Times New Roman" w:cs="Times New Roman"/>
          <w:sz w:val="28"/>
          <w:szCs w:val="28"/>
        </w:rPr>
        <w:t>Одобряет или отклоняет заявки, отправляет комментарии студентам.</w:t>
      </w:r>
    </w:p>
    <w:p w14:paraId="42831544" w14:textId="77777777" w:rsidR="00A506DB" w:rsidRPr="00013A21" w:rsidRDefault="00A506DB" w:rsidP="00A506DB">
      <w:pPr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013A21">
        <w:rPr>
          <w:rFonts w:ascii="Times New Roman" w:hAnsi="Times New Roman" w:cs="Times New Roman"/>
          <w:sz w:val="28"/>
          <w:szCs w:val="28"/>
        </w:rPr>
        <w:t>Отвечает на отзывы и сообщения в чатах.</w:t>
      </w:r>
    </w:p>
    <w:p w14:paraId="39D39B5C" w14:textId="01D88B7C" w:rsidR="00A506DB" w:rsidRPr="00013A21" w:rsidRDefault="0070256C" w:rsidP="00A16997">
      <w:pPr>
        <w:pStyle w:val="2"/>
        <w:rPr>
          <w:rFonts w:cs="Times New Roman"/>
        </w:rPr>
      </w:pPr>
      <w:bookmarkStart w:id="13" w:name="_Toc195710219"/>
      <w:r w:rsidRPr="00013A21">
        <w:rPr>
          <w:rFonts w:cs="Times New Roman"/>
        </w:rPr>
        <w:t>3</w:t>
      </w:r>
      <w:r w:rsidR="00A506DB" w:rsidRPr="00013A21">
        <w:rPr>
          <w:rFonts w:cs="Times New Roman"/>
        </w:rPr>
        <w:t>.4 Оставление отзыва студентом</w:t>
      </w:r>
      <w:bookmarkEnd w:id="13"/>
    </w:p>
    <w:p w14:paraId="05FBE11B" w14:textId="77777777" w:rsidR="00A506DB" w:rsidRPr="00013A21" w:rsidRDefault="00A506DB" w:rsidP="00A506DB">
      <w:pPr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013A21">
        <w:rPr>
          <w:rFonts w:ascii="Times New Roman" w:hAnsi="Times New Roman" w:cs="Times New Roman"/>
          <w:sz w:val="28"/>
          <w:szCs w:val="28"/>
        </w:rPr>
        <w:t>После участия в программе студент получает уведомление с просьбой оставить отзыв.</w:t>
      </w:r>
    </w:p>
    <w:p w14:paraId="2AF783A1" w14:textId="77777777" w:rsidR="00A506DB" w:rsidRPr="00013A21" w:rsidRDefault="00A506DB" w:rsidP="00A506DB">
      <w:pPr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013A21">
        <w:rPr>
          <w:rFonts w:ascii="Times New Roman" w:hAnsi="Times New Roman" w:cs="Times New Roman"/>
          <w:sz w:val="28"/>
          <w:szCs w:val="28"/>
        </w:rPr>
        <w:t>Переходит в раздел отзывов, выбирает программу.</w:t>
      </w:r>
    </w:p>
    <w:p w14:paraId="74818184" w14:textId="77777777" w:rsidR="00A506DB" w:rsidRPr="00013A21" w:rsidRDefault="00A506DB" w:rsidP="00A506DB">
      <w:pPr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013A21">
        <w:rPr>
          <w:rFonts w:ascii="Times New Roman" w:hAnsi="Times New Roman" w:cs="Times New Roman"/>
          <w:sz w:val="28"/>
          <w:szCs w:val="28"/>
        </w:rPr>
        <w:lastRenderedPageBreak/>
        <w:t>Оценивает параметры (учеба, жилье, преподаватели) по шкале 1-5.</w:t>
      </w:r>
    </w:p>
    <w:p w14:paraId="2752907A" w14:textId="77777777" w:rsidR="00A506DB" w:rsidRPr="00013A21" w:rsidRDefault="00A506DB" w:rsidP="00A506DB">
      <w:pPr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013A21">
        <w:rPr>
          <w:rFonts w:ascii="Times New Roman" w:hAnsi="Times New Roman" w:cs="Times New Roman"/>
          <w:sz w:val="28"/>
          <w:szCs w:val="28"/>
        </w:rPr>
        <w:t>Пишет текстовый отзыв, прикрепляет фото/видео (опционально).</w:t>
      </w:r>
    </w:p>
    <w:p w14:paraId="257D64F9" w14:textId="77777777" w:rsidR="00A506DB" w:rsidRPr="00013A21" w:rsidRDefault="00A506DB" w:rsidP="00A506DB">
      <w:pPr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013A21">
        <w:rPr>
          <w:rFonts w:ascii="Times New Roman" w:hAnsi="Times New Roman" w:cs="Times New Roman"/>
          <w:sz w:val="28"/>
          <w:szCs w:val="28"/>
        </w:rPr>
        <w:t>Отправляет отзыв на модерацию.</w:t>
      </w:r>
    </w:p>
    <w:p w14:paraId="13CE649A" w14:textId="749488F8" w:rsidR="0070256C" w:rsidRPr="00013A21" w:rsidRDefault="0070256C">
      <w:pPr>
        <w:rPr>
          <w:rFonts w:ascii="Times New Roman" w:hAnsi="Times New Roman" w:cs="Times New Roman"/>
        </w:rPr>
      </w:pPr>
      <w:r w:rsidRPr="00013A21">
        <w:rPr>
          <w:rFonts w:ascii="Times New Roman" w:hAnsi="Times New Roman" w:cs="Times New Roman"/>
        </w:rPr>
        <w:br w:type="page"/>
      </w:r>
    </w:p>
    <w:p w14:paraId="5D0FB593" w14:textId="206D95E2" w:rsidR="00B131A7" w:rsidRPr="00013A21" w:rsidRDefault="0070256C" w:rsidP="00511CBA">
      <w:pPr>
        <w:pStyle w:val="1"/>
        <w:rPr>
          <w:rFonts w:cs="Times New Roman"/>
        </w:rPr>
      </w:pPr>
      <w:bookmarkStart w:id="14" w:name="_Toc195710220"/>
      <w:r w:rsidRPr="00013A21">
        <w:rPr>
          <w:rFonts w:cs="Times New Roman"/>
        </w:rPr>
        <w:lastRenderedPageBreak/>
        <w:t>4</w:t>
      </w:r>
      <w:r w:rsidR="00B131A7" w:rsidRPr="00013A21">
        <w:rPr>
          <w:rFonts w:cs="Times New Roman"/>
        </w:rPr>
        <w:t>. Структура и функционал платформы</w:t>
      </w:r>
      <w:bookmarkEnd w:id="14"/>
    </w:p>
    <w:p w14:paraId="3EB5A4CA" w14:textId="6E9E526A" w:rsidR="00B131A7" w:rsidRPr="00013A21" w:rsidRDefault="0070256C" w:rsidP="00511CBA">
      <w:pPr>
        <w:pStyle w:val="2"/>
        <w:rPr>
          <w:rFonts w:cs="Times New Roman"/>
        </w:rPr>
      </w:pPr>
      <w:bookmarkStart w:id="15" w:name="_Toc195710221"/>
      <w:r w:rsidRPr="00013A21">
        <w:rPr>
          <w:rFonts w:cs="Times New Roman"/>
        </w:rPr>
        <w:t>4</w:t>
      </w:r>
      <w:r w:rsidR="00B131A7" w:rsidRPr="00013A21">
        <w:rPr>
          <w:rFonts w:cs="Times New Roman"/>
        </w:rPr>
        <w:t>.1 Главная страница</w:t>
      </w:r>
      <w:bookmarkEnd w:id="15"/>
    </w:p>
    <w:p w14:paraId="597FB1CC" w14:textId="77777777" w:rsidR="00B131A7" w:rsidRPr="00013A21" w:rsidRDefault="00B131A7" w:rsidP="00B131A7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013A21">
        <w:rPr>
          <w:rFonts w:ascii="Times New Roman" w:hAnsi="Times New Roman" w:cs="Times New Roman"/>
        </w:rPr>
        <w:t>Логотип и брендовая шапка с кнопками «Регистрация» и «Вход» (правый верхний угол).</w:t>
      </w:r>
    </w:p>
    <w:p w14:paraId="12D4C5D7" w14:textId="77777777" w:rsidR="00B131A7" w:rsidRPr="00013A21" w:rsidRDefault="00B131A7" w:rsidP="00B131A7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013A21">
        <w:rPr>
          <w:rFonts w:ascii="Times New Roman" w:hAnsi="Times New Roman" w:cs="Times New Roman"/>
        </w:rPr>
        <w:t>Краткое описание платформы с кнопкой «Узнать больше» (центр экрана).</w:t>
      </w:r>
    </w:p>
    <w:p w14:paraId="07B67DB5" w14:textId="77777777" w:rsidR="00B131A7" w:rsidRPr="00013A21" w:rsidRDefault="00B131A7" w:rsidP="00B131A7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013A21">
        <w:rPr>
          <w:rFonts w:ascii="Times New Roman" w:hAnsi="Times New Roman" w:cs="Times New Roman"/>
        </w:rPr>
        <w:t>Блок «Популярные ВУЗы» — карточки с кнопками «Подробнее».</w:t>
      </w:r>
    </w:p>
    <w:p w14:paraId="7F014FDB" w14:textId="77777777" w:rsidR="00B131A7" w:rsidRPr="00013A21" w:rsidRDefault="00B131A7" w:rsidP="00B131A7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013A21">
        <w:rPr>
          <w:rFonts w:ascii="Times New Roman" w:hAnsi="Times New Roman" w:cs="Times New Roman"/>
        </w:rPr>
        <w:t>Секция «Отзывы студентов» — карусель с возможностью «Читать все отзывы».</w:t>
      </w:r>
    </w:p>
    <w:p w14:paraId="70619338" w14:textId="77777777" w:rsidR="00B131A7" w:rsidRPr="00013A21" w:rsidRDefault="00B131A7" w:rsidP="00B131A7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013A21">
        <w:rPr>
          <w:rFonts w:ascii="Times New Roman" w:hAnsi="Times New Roman" w:cs="Times New Roman"/>
        </w:rPr>
        <w:t>Кнопка чат-бота в нижнем правом углу (закрепленная, круглая).</w:t>
      </w:r>
    </w:p>
    <w:p w14:paraId="6A59C58D" w14:textId="28471CA9" w:rsidR="00B131A7" w:rsidRPr="00013A21" w:rsidRDefault="0070256C" w:rsidP="00511CBA">
      <w:pPr>
        <w:pStyle w:val="2"/>
        <w:rPr>
          <w:rFonts w:cs="Times New Roman"/>
        </w:rPr>
      </w:pPr>
      <w:bookmarkStart w:id="16" w:name="_Toc195710222"/>
      <w:r w:rsidRPr="00013A21">
        <w:rPr>
          <w:rFonts w:cs="Times New Roman"/>
        </w:rPr>
        <w:t>4</w:t>
      </w:r>
      <w:r w:rsidR="00B131A7" w:rsidRPr="00013A21">
        <w:rPr>
          <w:rFonts w:cs="Times New Roman"/>
        </w:rPr>
        <w:t>.2 Регистрация и вход</w:t>
      </w:r>
      <w:bookmarkEnd w:id="16"/>
    </w:p>
    <w:p w14:paraId="10FC95F5" w14:textId="77777777" w:rsidR="00B131A7" w:rsidRPr="00013A21" w:rsidRDefault="00B131A7" w:rsidP="00B131A7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013A21">
        <w:rPr>
          <w:rFonts w:ascii="Times New Roman" w:hAnsi="Times New Roman" w:cs="Times New Roman"/>
          <w:sz w:val="28"/>
          <w:szCs w:val="28"/>
        </w:rPr>
        <w:t>Форма выбора типа аккаунта: «Студент» или «ВУЗ».</w:t>
      </w:r>
    </w:p>
    <w:p w14:paraId="4511826A" w14:textId="77777777" w:rsidR="00B131A7" w:rsidRPr="00013A21" w:rsidRDefault="00B131A7" w:rsidP="00B131A7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013A21">
        <w:rPr>
          <w:rFonts w:ascii="Times New Roman" w:hAnsi="Times New Roman" w:cs="Times New Roman"/>
          <w:sz w:val="28"/>
          <w:szCs w:val="28"/>
        </w:rPr>
        <w:t xml:space="preserve">Обязательные поля для студентов: ФИО, </w:t>
      </w:r>
      <w:proofErr w:type="spellStart"/>
      <w:r w:rsidRPr="00013A21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013A21">
        <w:rPr>
          <w:rFonts w:ascii="Times New Roman" w:hAnsi="Times New Roman" w:cs="Times New Roman"/>
          <w:sz w:val="28"/>
          <w:szCs w:val="28"/>
        </w:rPr>
        <w:t>, телефон, вуз, курс, GPA, языковые сертификаты, загрузка паспорта.</w:t>
      </w:r>
    </w:p>
    <w:p w14:paraId="4BC4EF01" w14:textId="77777777" w:rsidR="00B131A7" w:rsidRPr="00013A21" w:rsidRDefault="00B131A7" w:rsidP="00B131A7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013A21">
        <w:rPr>
          <w:rFonts w:ascii="Times New Roman" w:hAnsi="Times New Roman" w:cs="Times New Roman"/>
          <w:sz w:val="28"/>
          <w:szCs w:val="28"/>
        </w:rPr>
        <w:t>Обязательные поля для вузов: название, страна, контакты куратора, лицензия, описание программ.</w:t>
      </w:r>
    </w:p>
    <w:p w14:paraId="5D11D2AD" w14:textId="77777777" w:rsidR="00B131A7" w:rsidRPr="00013A21" w:rsidRDefault="00B131A7" w:rsidP="00B131A7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013A21">
        <w:rPr>
          <w:rFonts w:ascii="Times New Roman" w:hAnsi="Times New Roman" w:cs="Times New Roman"/>
          <w:sz w:val="28"/>
          <w:szCs w:val="28"/>
        </w:rPr>
        <w:t>Кнопки: «Зарегистрироваться» (основная), «Войти», «Забыли пароль?».</w:t>
      </w:r>
    </w:p>
    <w:p w14:paraId="0FCC2479" w14:textId="77777777" w:rsidR="00B131A7" w:rsidRPr="00013A21" w:rsidRDefault="00B131A7" w:rsidP="00B131A7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013A21">
        <w:rPr>
          <w:rFonts w:ascii="Times New Roman" w:hAnsi="Times New Roman" w:cs="Times New Roman"/>
          <w:sz w:val="28"/>
          <w:szCs w:val="28"/>
        </w:rPr>
        <w:t xml:space="preserve">Валидация данных и подтверждение </w:t>
      </w:r>
      <w:proofErr w:type="spellStart"/>
      <w:r w:rsidRPr="00013A21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013A21">
        <w:rPr>
          <w:rFonts w:ascii="Times New Roman" w:hAnsi="Times New Roman" w:cs="Times New Roman"/>
          <w:sz w:val="28"/>
          <w:szCs w:val="28"/>
        </w:rPr>
        <w:t>.</w:t>
      </w:r>
    </w:p>
    <w:p w14:paraId="259FDF78" w14:textId="231DE742" w:rsidR="00B131A7" w:rsidRPr="00013A21" w:rsidRDefault="0070256C" w:rsidP="0070256C">
      <w:pPr>
        <w:pStyle w:val="2"/>
        <w:rPr>
          <w:rFonts w:cs="Times New Roman"/>
        </w:rPr>
      </w:pPr>
      <w:bookmarkStart w:id="17" w:name="_Toc195710223"/>
      <w:r w:rsidRPr="00013A21">
        <w:rPr>
          <w:rFonts w:cs="Times New Roman"/>
        </w:rPr>
        <w:t>4</w:t>
      </w:r>
      <w:r w:rsidR="00B131A7" w:rsidRPr="00013A21">
        <w:rPr>
          <w:rFonts w:cs="Times New Roman"/>
        </w:rPr>
        <w:t>.3 Личный кабинет студента</w:t>
      </w:r>
      <w:bookmarkEnd w:id="17"/>
    </w:p>
    <w:p w14:paraId="014CCA33" w14:textId="77777777" w:rsidR="00B131A7" w:rsidRPr="00013A21" w:rsidRDefault="00B131A7" w:rsidP="00B131A7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013A21">
        <w:rPr>
          <w:rFonts w:ascii="Times New Roman" w:hAnsi="Times New Roman" w:cs="Times New Roman"/>
          <w:sz w:val="28"/>
          <w:szCs w:val="28"/>
        </w:rPr>
        <w:t>Профиль: аватар, ФИО, страна, университет, специальность, курс, уровень владения языками, рейтинг активности.</w:t>
      </w:r>
    </w:p>
    <w:p w14:paraId="79F5C491" w14:textId="77777777" w:rsidR="00B131A7" w:rsidRPr="00013A21" w:rsidRDefault="00B131A7" w:rsidP="00B131A7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013A21">
        <w:rPr>
          <w:rFonts w:ascii="Times New Roman" w:hAnsi="Times New Roman" w:cs="Times New Roman"/>
          <w:sz w:val="28"/>
          <w:szCs w:val="28"/>
        </w:rPr>
        <w:t>Раздел «Мои заявки»: список заявок с фильтрами по статусам:</w:t>
      </w:r>
    </w:p>
    <w:p w14:paraId="6482D7CD" w14:textId="77777777" w:rsidR="00B131A7" w:rsidRPr="00013A21" w:rsidRDefault="00B131A7" w:rsidP="00B131A7">
      <w:pPr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013A21">
        <w:rPr>
          <w:rFonts w:ascii="Times New Roman" w:hAnsi="Times New Roman" w:cs="Times New Roman"/>
          <w:sz w:val="28"/>
          <w:szCs w:val="28"/>
        </w:rPr>
        <w:t>Черновик</w:t>
      </w:r>
    </w:p>
    <w:p w14:paraId="0A9DB2DC" w14:textId="77777777" w:rsidR="00B131A7" w:rsidRPr="00013A21" w:rsidRDefault="00B131A7" w:rsidP="00B131A7">
      <w:pPr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013A21">
        <w:rPr>
          <w:rFonts w:ascii="Times New Roman" w:hAnsi="Times New Roman" w:cs="Times New Roman"/>
          <w:sz w:val="28"/>
          <w:szCs w:val="28"/>
        </w:rPr>
        <w:t>На модерации</w:t>
      </w:r>
    </w:p>
    <w:p w14:paraId="5EE35E2A" w14:textId="77777777" w:rsidR="00B131A7" w:rsidRPr="00013A21" w:rsidRDefault="00B131A7" w:rsidP="00B131A7">
      <w:pPr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013A21">
        <w:rPr>
          <w:rFonts w:ascii="Times New Roman" w:hAnsi="Times New Roman" w:cs="Times New Roman"/>
          <w:sz w:val="28"/>
          <w:szCs w:val="28"/>
        </w:rPr>
        <w:t>Требуются документы</w:t>
      </w:r>
    </w:p>
    <w:p w14:paraId="53A04C98" w14:textId="77777777" w:rsidR="00B131A7" w:rsidRPr="00013A21" w:rsidRDefault="00B131A7" w:rsidP="00B131A7">
      <w:pPr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013A21">
        <w:rPr>
          <w:rFonts w:ascii="Times New Roman" w:hAnsi="Times New Roman" w:cs="Times New Roman"/>
          <w:sz w:val="28"/>
          <w:szCs w:val="28"/>
        </w:rPr>
        <w:t>Одобрено</w:t>
      </w:r>
    </w:p>
    <w:p w14:paraId="47A74D2B" w14:textId="77777777" w:rsidR="00B131A7" w:rsidRPr="00013A21" w:rsidRDefault="00B131A7" w:rsidP="00B131A7">
      <w:pPr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013A21">
        <w:rPr>
          <w:rFonts w:ascii="Times New Roman" w:hAnsi="Times New Roman" w:cs="Times New Roman"/>
          <w:sz w:val="28"/>
          <w:szCs w:val="28"/>
        </w:rPr>
        <w:t>Отклонено</w:t>
      </w:r>
    </w:p>
    <w:p w14:paraId="78483E50" w14:textId="77777777" w:rsidR="00B131A7" w:rsidRPr="00013A21" w:rsidRDefault="00B131A7" w:rsidP="00B131A7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013A21">
        <w:rPr>
          <w:rFonts w:ascii="Times New Roman" w:hAnsi="Times New Roman" w:cs="Times New Roman"/>
          <w:sz w:val="28"/>
          <w:szCs w:val="28"/>
        </w:rPr>
        <w:t>Кнопки: «Посмотреть детали», «Отменить заявку».</w:t>
      </w:r>
    </w:p>
    <w:p w14:paraId="068B7F26" w14:textId="77777777" w:rsidR="00B131A7" w:rsidRPr="00013A21" w:rsidRDefault="00B131A7" w:rsidP="00B131A7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013A21">
        <w:rPr>
          <w:rFonts w:ascii="Times New Roman" w:hAnsi="Times New Roman" w:cs="Times New Roman"/>
          <w:sz w:val="28"/>
          <w:szCs w:val="28"/>
        </w:rPr>
        <w:t>Раздел «Рекомендованные программы» — AI-подборка с фильтрами (страна, срок, стоимость).</w:t>
      </w:r>
    </w:p>
    <w:p w14:paraId="3099807D" w14:textId="77777777" w:rsidR="00B131A7" w:rsidRPr="00013A21" w:rsidRDefault="00B131A7" w:rsidP="00B131A7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013A21">
        <w:rPr>
          <w:rFonts w:ascii="Times New Roman" w:hAnsi="Times New Roman" w:cs="Times New Roman"/>
          <w:sz w:val="28"/>
          <w:szCs w:val="28"/>
        </w:rPr>
        <w:t>Чаты: с представителями вузов, кураторами, студентами-участниками (текст, файлы, видео).</w:t>
      </w:r>
    </w:p>
    <w:p w14:paraId="0BE31148" w14:textId="77777777" w:rsidR="00B131A7" w:rsidRPr="00013A21" w:rsidRDefault="00B131A7" w:rsidP="00B131A7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013A21">
        <w:rPr>
          <w:rFonts w:ascii="Times New Roman" w:hAnsi="Times New Roman" w:cs="Times New Roman"/>
          <w:sz w:val="28"/>
          <w:szCs w:val="28"/>
        </w:rPr>
        <w:t>Раздел «Документы»: загрузка и статус верификации (одобрено/на проверке/отклонено).</w:t>
      </w:r>
    </w:p>
    <w:p w14:paraId="211AB0C7" w14:textId="77777777" w:rsidR="00B131A7" w:rsidRPr="00013A21" w:rsidRDefault="00B131A7" w:rsidP="00B131A7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013A21">
        <w:rPr>
          <w:rFonts w:ascii="Times New Roman" w:hAnsi="Times New Roman" w:cs="Times New Roman"/>
          <w:sz w:val="28"/>
          <w:szCs w:val="28"/>
        </w:rPr>
        <w:lastRenderedPageBreak/>
        <w:t>Раздел «Избранные университеты» с возможностью удаления.</w:t>
      </w:r>
    </w:p>
    <w:p w14:paraId="17FC8FEC" w14:textId="77777777" w:rsidR="00B131A7" w:rsidRPr="00013A21" w:rsidRDefault="00B131A7" w:rsidP="00B131A7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013A21">
        <w:rPr>
          <w:rFonts w:ascii="Times New Roman" w:hAnsi="Times New Roman" w:cs="Times New Roman"/>
          <w:sz w:val="28"/>
          <w:szCs w:val="28"/>
        </w:rPr>
        <w:t>Раздел «Отзывы и опыт»: история участия, добавление новых отзывов.</w:t>
      </w:r>
    </w:p>
    <w:p w14:paraId="4F2A0B1A" w14:textId="77777777" w:rsidR="00B131A7" w:rsidRPr="00013A21" w:rsidRDefault="00B131A7" w:rsidP="00B131A7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013A21">
        <w:rPr>
          <w:rFonts w:ascii="Times New Roman" w:hAnsi="Times New Roman" w:cs="Times New Roman"/>
          <w:sz w:val="28"/>
          <w:szCs w:val="28"/>
        </w:rPr>
        <w:t>Уведомления: новые сообщения, статус заявок, напоминания о дедлайнах.</w:t>
      </w:r>
    </w:p>
    <w:p w14:paraId="1AF8D165" w14:textId="50D8933A" w:rsidR="00B131A7" w:rsidRPr="00013A21" w:rsidRDefault="0070256C" w:rsidP="0070256C">
      <w:pPr>
        <w:pStyle w:val="2"/>
        <w:rPr>
          <w:rFonts w:cs="Times New Roman"/>
        </w:rPr>
      </w:pPr>
      <w:bookmarkStart w:id="18" w:name="_Toc195710224"/>
      <w:r w:rsidRPr="00013A21">
        <w:rPr>
          <w:rFonts w:cs="Times New Roman"/>
        </w:rPr>
        <w:t>4</w:t>
      </w:r>
      <w:r w:rsidR="00B131A7" w:rsidRPr="00013A21">
        <w:rPr>
          <w:rFonts w:cs="Times New Roman"/>
        </w:rPr>
        <w:t>.4 Личный кабинет представителя ВУЗа</w:t>
      </w:r>
      <w:bookmarkEnd w:id="18"/>
    </w:p>
    <w:p w14:paraId="5685C736" w14:textId="77777777" w:rsidR="00B131A7" w:rsidRPr="00013A21" w:rsidRDefault="00B131A7" w:rsidP="00B131A7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013A21">
        <w:rPr>
          <w:rFonts w:ascii="Times New Roman" w:hAnsi="Times New Roman" w:cs="Times New Roman"/>
          <w:sz w:val="28"/>
          <w:szCs w:val="28"/>
        </w:rPr>
        <w:t>Профиль: логотип, название, рейтинг, страна, город, контакты куратора.</w:t>
      </w:r>
    </w:p>
    <w:p w14:paraId="6538534F" w14:textId="77777777" w:rsidR="00B131A7" w:rsidRPr="00013A21" w:rsidRDefault="00B131A7" w:rsidP="00B131A7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013A21">
        <w:rPr>
          <w:rFonts w:ascii="Times New Roman" w:hAnsi="Times New Roman" w:cs="Times New Roman"/>
          <w:sz w:val="28"/>
          <w:szCs w:val="28"/>
        </w:rPr>
        <w:t>Управление программами: добавление, редактирование, закрытие.</w:t>
      </w:r>
    </w:p>
    <w:p w14:paraId="3CE0DEBB" w14:textId="77777777" w:rsidR="00B131A7" w:rsidRPr="00013A21" w:rsidRDefault="00B131A7" w:rsidP="00B131A7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013A21">
        <w:rPr>
          <w:rFonts w:ascii="Times New Roman" w:hAnsi="Times New Roman" w:cs="Times New Roman"/>
          <w:sz w:val="28"/>
          <w:szCs w:val="28"/>
        </w:rPr>
        <w:t>Список заявок с фильтрами (новые, в процессе, одобрено, отклонено).</w:t>
      </w:r>
    </w:p>
    <w:p w14:paraId="19CD8E64" w14:textId="77777777" w:rsidR="00B131A7" w:rsidRPr="00013A21" w:rsidRDefault="00B131A7" w:rsidP="00B131A7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013A21">
        <w:rPr>
          <w:rFonts w:ascii="Times New Roman" w:hAnsi="Times New Roman" w:cs="Times New Roman"/>
          <w:sz w:val="28"/>
          <w:szCs w:val="28"/>
        </w:rPr>
        <w:t>Кнопки действий по заявкам: «Одобрить», «Отклонить», «Связаться».</w:t>
      </w:r>
    </w:p>
    <w:p w14:paraId="7DDC5FBA" w14:textId="77777777" w:rsidR="00B131A7" w:rsidRPr="00013A21" w:rsidRDefault="00B131A7" w:rsidP="00B131A7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013A21">
        <w:rPr>
          <w:rFonts w:ascii="Times New Roman" w:hAnsi="Times New Roman" w:cs="Times New Roman"/>
          <w:sz w:val="28"/>
          <w:szCs w:val="28"/>
        </w:rPr>
        <w:t>Чаты: личные и групповые с кандидатами.</w:t>
      </w:r>
    </w:p>
    <w:p w14:paraId="0A5154C4" w14:textId="77777777" w:rsidR="00B131A7" w:rsidRPr="00013A21" w:rsidRDefault="00B131A7" w:rsidP="00B131A7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013A21">
        <w:rPr>
          <w:rFonts w:ascii="Times New Roman" w:hAnsi="Times New Roman" w:cs="Times New Roman"/>
          <w:sz w:val="28"/>
          <w:szCs w:val="28"/>
        </w:rPr>
        <w:t>Раздел «Документы»: просмотр, верификация, запрос дополнительных документов.</w:t>
      </w:r>
    </w:p>
    <w:p w14:paraId="6D2D8FC8" w14:textId="77777777" w:rsidR="00B131A7" w:rsidRPr="00013A21" w:rsidRDefault="00B131A7" w:rsidP="00B131A7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013A21">
        <w:rPr>
          <w:rFonts w:ascii="Times New Roman" w:hAnsi="Times New Roman" w:cs="Times New Roman"/>
          <w:sz w:val="28"/>
          <w:szCs w:val="28"/>
        </w:rPr>
        <w:t>Раздел «Отзывы и рейтинг»: ответы на отзывы.</w:t>
      </w:r>
    </w:p>
    <w:p w14:paraId="07F1EEC9" w14:textId="77777777" w:rsidR="00B131A7" w:rsidRPr="00013A21" w:rsidRDefault="00B131A7" w:rsidP="00B131A7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013A21">
        <w:rPr>
          <w:rFonts w:ascii="Times New Roman" w:hAnsi="Times New Roman" w:cs="Times New Roman"/>
          <w:sz w:val="28"/>
          <w:szCs w:val="28"/>
        </w:rPr>
        <w:t>Статистика и аналитика: заявки, рейтинги, популярность направлений, экспорт отчетов.</w:t>
      </w:r>
    </w:p>
    <w:p w14:paraId="676243B3" w14:textId="77777777" w:rsidR="00B131A7" w:rsidRPr="00013A21" w:rsidRDefault="00B131A7" w:rsidP="00B131A7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013A21">
        <w:rPr>
          <w:rFonts w:ascii="Times New Roman" w:hAnsi="Times New Roman" w:cs="Times New Roman"/>
          <w:sz w:val="28"/>
          <w:szCs w:val="28"/>
        </w:rPr>
        <w:t>Уведомления: новые заявки, вопросы, дедлайны.</w:t>
      </w:r>
    </w:p>
    <w:p w14:paraId="3FCC0A16" w14:textId="31F153B8" w:rsidR="00B131A7" w:rsidRPr="00013A21" w:rsidRDefault="0070256C" w:rsidP="0070256C">
      <w:pPr>
        <w:pStyle w:val="2"/>
        <w:rPr>
          <w:rFonts w:cs="Times New Roman"/>
        </w:rPr>
      </w:pPr>
      <w:bookmarkStart w:id="19" w:name="_Toc195710225"/>
      <w:r w:rsidRPr="00013A21">
        <w:rPr>
          <w:rFonts w:cs="Times New Roman"/>
        </w:rPr>
        <w:t>4</w:t>
      </w:r>
      <w:r w:rsidR="00B131A7" w:rsidRPr="00013A21">
        <w:rPr>
          <w:rFonts w:cs="Times New Roman"/>
        </w:rPr>
        <w:t>.5 Каталог ВУЗов и программ обмена</w:t>
      </w:r>
      <w:bookmarkEnd w:id="19"/>
    </w:p>
    <w:p w14:paraId="11ABC297" w14:textId="77777777" w:rsidR="00B131A7" w:rsidRPr="00013A21" w:rsidRDefault="00B131A7" w:rsidP="00B131A7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013A21">
        <w:rPr>
          <w:rFonts w:ascii="Times New Roman" w:hAnsi="Times New Roman" w:cs="Times New Roman"/>
          <w:sz w:val="28"/>
          <w:szCs w:val="28"/>
        </w:rPr>
        <w:t>Фильтры: страна, город, специальность, длительность, требования к языку, стоимость, дедлайн.</w:t>
      </w:r>
    </w:p>
    <w:p w14:paraId="0554D11C" w14:textId="77777777" w:rsidR="00B131A7" w:rsidRPr="00013A21" w:rsidRDefault="00B131A7" w:rsidP="00B131A7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013A21">
        <w:rPr>
          <w:rFonts w:ascii="Times New Roman" w:hAnsi="Times New Roman" w:cs="Times New Roman"/>
          <w:sz w:val="28"/>
          <w:szCs w:val="28"/>
        </w:rPr>
        <w:t>Карточки вузов: логотип, название, локация, рейтинг, количество программ, язык, стоимость, кнопка «Подробнее».</w:t>
      </w:r>
    </w:p>
    <w:p w14:paraId="21E6BFC5" w14:textId="77777777" w:rsidR="00B131A7" w:rsidRPr="00013A21" w:rsidRDefault="00B131A7" w:rsidP="00B131A7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013A21">
        <w:rPr>
          <w:rFonts w:ascii="Times New Roman" w:hAnsi="Times New Roman" w:cs="Times New Roman"/>
          <w:sz w:val="28"/>
          <w:szCs w:val="28"/>
        </w:rPr>
        <w:t>Страница университета: фото, описание, карта, год основания, рейтинги (QS, Times, внутренний), количество иностранных студентов.</w:t>
      </w:r>
    </w:p>
    <w:p w14:paraId="2C579C91" w14:textId="77777777" w:rsidR="00B131A7" w:rsidRPr="00013A21" w:rsidRDefault="00B131A7" w:rsidP="00B131A7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013A21">
        <w:rPr>
          <w:rFonts w:ascii="Times New Roman" w:hAnsi="Times New Roman" w:cs="Times New Roman"/>
          <w:sz w:val="28"/>
          <w:szCs w:val="28"/>
        </w:rPr>
        <w:t>Список программ обмена с подробностями и кнопкой «Подать заявку».</w:t>
      </w:r>
    </w:p>
    <w:p w14:paraId="381E42C3" w14:textId="77777777" w:rsidR="00B131A7" w:rsidRPr="00013A21" w:rsidRDefault="00B131A7" w:rsidP="00B131A7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013A21">
        <w:rPr>
          <w:rFonts w:ascii="Times New Roman" w:hAnsi="Times New Roman" w:cs="Times New Roman"/>
          <w:sz w:val="28"/>
          <w:szCs w:val="28"/>
        </w:rPr>
        <w:t>Блок «Популярные ВУЗы» с топ-5 и интерактивной картой.</w:t>
      </w:r>
    </w:p>
    <w:p w14:paraId="7BF415BE" w14:textId="77777777" w:rsidR="00B131A7" w:rsidRPr="00013A21" w:rsidRDefault="00B131A7" w:rsidP="00B131A7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013A21">
        <w:rPr>
          <w:rFonts w:ascii="Times New Roman" w:hAnsi="Times New Roman" w:cs="Times New Roman"/>
          <w:sz w:val="28"/>
          <w:szCs w:val="28"/>
        </w:rPr>
        <w:t>Возможность добавлять в избранное.</w:t>
      </w:r>
    </w:p>
    <w:p w14:paraId="5DF3113C" w14:textId="46E74F03" w:rsidR="00B131A7" w:rsidRPr="00013A21" w:rsidRDefault="0070256C" w:rsidP="0070256C">
      <w:pPr>
        <w:pStyle w:val="2"/>
        <w:rPr>
          <w:rFonts w:cs="Times New Roman"/>
        </w:rPr>
      </w:pPr>
      <w:bookmarkStart w:id="20" w:name="_Toc195710226"/>
      <w:r w:rsidRPr="00013A21">
        <w:rPr>
          <w:rFonts w:cs="Times New Roman"/>
        </w:rPr>
        <w:t>4</w:t>
      </w:r>
      <w:r w:rsidR="00B131A7" w:rsidRPr="00013A21">
        <w:rPr>
          <w:rFonts w:cs="Times New Roman"/>
        </w:rPr>
        <w:t>.6 Страница программы обмена</w:t>
      </w:r>
      <w:bookmarkEnd w:id="20"/>
    </w:p>
    <w:p w14:paraId="50E90456" w14:textId="77777777" w:rsidR="00B131A7" w:rsidRPr="00013A21" w:rsidRDefault="00B131A7" w:rsidP="00B131A7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013A21">
        <w:rPr>
          <w:rFonts w:ascii="Times New Roman" w:hAnsi="Times New Roman" w:cs="Times New Roman"/>
          <w:sz w:val="28"/>
          <w:szCs w:val="28"/>
        </w:rPr>
        <w:t>Название, длительность, язык, стоимость, список документов.</w:t>
      </w:r>
    </w:p>
    <w:p w14:paraId="16583368" w14:textId="77777777" w:rsidR="00B131A7" w:rsidRPr="00013A21" w:rsidRDefault="00B131A7" w:rsidP="00B131A7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013A21">
        <w:rPr>
          <w:rFonts w:ascii="Times New Roman" w:hAnsi="Times New Roman" w:cs="Times New Roman"/>
          <w:sz w:val="28"/>
          <w:szCs w:val="28"/>
        </w:rPr>
        <w:t>Кнопки: «Подать заявку», «Добавить в избранное».</w:t>
      </w:r>
    </w:p>
    <w:p w14:paraId="50B8E04A" w14:textId="77777777" w:rsidR="00B131A7" w:rsidRPr="00013A21" w:rsidRDefault="00B131A7" w:rsidP="00B131A7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013A21">
        <w:rPr>
          <w:rFonts w:ascii="Times New Roman" w:hAnsi="Times New Roman" w:cs="Times New Roman"/>
          <w:sz w:val="28"/>
          <w:szCs w:val="28"/>
        </w:rPr>
        <w:t>Секция отзывов с возможностью оставить отзыв, оценить параметры (учеба, жилье, преподаватели).</w:t>
      </w:r>
    </w:p>
    <w:p w14:paraId="5F8169F9" w14:textId="77777777" w:rsidR="00B131A7" w:rsidRPr="00013A21" w:rsidRDefault="00B131A7" w:rsidP="00B131A7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013A21">
        <w:rPr>
          <w:rFonts w:ascii="Times New Roman" w:hAnsi="Times New Roman" w:cs="Times New Roman"/>
          <w:sz w:val="28"/>
          <w:szCs w:val="28"/>
        </w:rPr>
        <w:lastRenderedPageBreak/>
        <w:t>Кнопка «Пожаловаться» на отзывы.</w:t>
      </w:r>
    </w:p>
    <w:p w14:paraId="02CB4F4D" w14:textId="66E88E63" w:rsidR="00B131A7" w:rsidRPr="00013A21" w:rsidRDefault="0070256C" w:rsidP="0070256C">
      <w:pPr>
        <w:pStyle w:val="2"/>
        <w:rPr>
          <w:rFonts w:cs="Times New Roman"/>
        </w:rPr>
      </w:pPr>
      <w:bookmarkStart w:id="21" w:name="_Toc195710227"/>
      <w:r w:rsidRPr="00013A21">
        <w:rPr>
          <w:rFonts w:cs="Times New Roman"/>
        </w:rPr>
        <w:t>4</w:t>
      </w:r>
      <w:r w:rsidR="00B131A7" w:rsidRPr="00013A21">
        <w:rPr>
          <w:rFonts w:cs="Times New Roman"/>
        </w:rPr>
        <w:t>.7 Система отзывов и рецензирования</w:t>
      </w:r>
      <w:bookmarkEnd w:id="21"/>
    </w:p>
    <w:p w14:paraId="4CADE848" w14:textId="77777777" w:rsidR="00B131A7" w:rsidRPr="00013A21" w:rsidRDefault="00B131A7" w:rsidP="00B131A7">
      <w:pPr>
        <w:numPr>
          <w:ilvl w:val="0"/>
          <w:numId w:val="15"/>
        </w:numPr>
        <w:rPr>
          <w:rFonts w:ascii="Times New Roman" w:hAnsi="Times New Roman" w:cs="Times New Roman"/>
        </w:rPr>
      </w:pPr>
      <w:r w:rsidRPr="00013A21">
        <w:rPr>
          <w:rFonts w:ascii="Times New Roman" w:hAnsi="Times New Roman" w:cs="Times New Roman"/>
        </w:rPr>
        <w:t>Оставление отзывов с рейтингами по параметрам.</w:t>
      </w:r>
    </w:p>
    <w:p w14:paraId="46B4EB8C" w14:textId="77777777" w:rsidR="00B131A7" w:rsidRPr="00013A21" w:rsidRDefault="00B131A7" w:rsidP="00B131A7">
      <w:pPr>
        <w:numPr>
          <w:ilvl w:val="0"/>
          <w:numId w:val="15"/>
        </w:numPr>
        <w:rPr>
          <w:rFonts w:ascii="Times New Roman" w:hAnsi="Times New Roman" w:cs="Times New Roman"/>
        </w:rPr>
      </w:pPr>
      <w:r w:rsidRPr="00013A21">
        <w:rPr>
          <w:rFonts w:ascii="Times New Roman" w:hAnsi="Times New Roman" w:cs="Times New Roman"/>
        </w:rPr>
        <w:t>Модерация: автоматический фильтр спама, ручная проверка.</w:t>
      </w:r>
    </w:p>
    <w:p w14:paraId="25BD3F17" w14:textId="77777777" w:rsidR="00B131A7" w:rsidRPr="00013A21" w:rsidRDefault="00B131A7" w:rsidP="00B131A7">
      <w:pPr>
        <w:numPr>
          <w:ilvl w:val="0"/>
          <w:numId w:val="15"/>
        </w:numPr>
        <w:rPr>
          <w:rFonts w:ascii="Times New Roman" w:hAnsi="Times New Roman" w:cs="Times New Roman"/>
        </w:rPr>
      </w:pPr>
      <w:r w:rsidRPr="00013A21">
        <w:rPr>
          <w:rFonts w:ascii="Times New Roman" w:hAnsi="Times New Roman" w:cs="Times New Roman"/>
        </w:rPr>
        <w:t>Возможность жалоб на отзывы.</w:t>
      </w:r>
    </w:p>
    <w:p w14:paraId="682A180A" w14:textId="77777777" w:rsidR="00B131A7" w:rsidRPr="00013A21" w:rsidRDefault="00B131A7" w:rsidP="00B131A7">
      <w:pPr>
        <w:numPr>
          <w:ilvl w:val="0"/>
          <w:numId w:val="15"/>
        </w:numPr>
        <w:rPr>
          <w:rFonts w:ascii="Times New Roman" w:hAnsi="Times New Roman" w:cs="Times New Roman"/>
        </w:rPr>
      </w:pPr>
      <w:r w:rsidRPr="00013A21">
        <w:rPr>
          <w:rFonts w:ascii="Times New Roman" w:hAnsi="Times New Roman" w:cs="Times New Roman"/>
        </w:rPr>
        <w:t>Ответы представителей вузов.</w:t>
      </w:r>
    </w:p>
    <w:p w14:paraId="31E92ACC" w14:textId="01BE2933" w:rsidR="00B131A7" w:rsidRPr="00013A21" w:rsidRDefault="0070256C" w:rsidP="0070256C">
      <w:pPr>
        <w:pStyle w:val="2"/>
        <w:rPr>
          <w:rFonts w:cs="Times New Roman"/>
        </w:rPr>
      </w:pPr>
      <w:bookmarkStart w:id="22" w:name="_Toc195710228"/>
      <w:r w:rsidRPr="00013A21">
        <w:rPr>
          <w:rFonts w:cs="Times New Roman"/>
        </w:rPr>
        <w:t>4</w:t>
      </w:r>
      <w:r w:rsidR="00B131A7" w:rsidRPr="00013A21">
        <w:rPr>
          <w:rFonts w:cs="Times New Roman"/>
        </w:rPr>
        <w:t>.8 Чаты и форумы</w:t>
      </w:r>
      <w:bookmarkEnd w:id="22"/>
    </w:p>
    <w:p w14:paraId="591BB4EA" w14:textId="77777777" w:rsidR="00B131A7" w:rsidRPr="00013A21" w:rsidRDefault="00B131A7" w:rsidP="00B131A7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013A21">
        <w:rPr>
          <w:rFonts w:ascii="Times New Roman" w:hAnsi="Times New Roman" w:cs="Times New Roman"/>
          <w:sz w:val="28"/>
          <w:szCs w:val="28"/>
        </w:rPr>
        <w:t>Создание тем, ответы, вложения (файлы, изображения, видео).</w:t>
      </w:r>
    </w:p>
    <w:p w14:paraId="16F868ED" w14:textId="77777777" w:rsidR="00B131A7" w:rsidRPr="00013A21" w:rsidRDefault="00B131A7" w:rsidP="00B131A7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013A21">
        <w:rPr>
          <w:rFonts w:ascii="Times New Roman" w:hAnsi="Times New Roman" w:cs="Times New Roman"/>
          <w:sz w:val="28"/>
          <w:szCs w:val="28"/>
        </w:rPr>
        <w:t>Модерация сообщений (скрытая кнопка «Сообщить о нарушении»).</w:t>
      </w:r>
    </w:p>
    <w:p w14:paraId="52DDFF7F" w14:textId="77777777" w:rsidR="00B131A7" w:rsidRPr="00013A21" w:rsidRDefault="00B131A7" w:rsidP="00B131A7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013A21">
        <w:rPr>
          <w:rFonts w:ascii="Times New Roman" w:hAnsi="Times New Roman" w:cs="Times New Roman"/>
          <w:sz w:val="28"/>
          <w:szCs w:val="28"/>
        </w:rPr>
        <w:t>Уведомления о новых сообщениях.</w:t>
      </w:r>
    </w:p>
    <w:p w14:paraId="299F9C35" w14:textId="4EE385BE" w:rsidR="00B131A7" w:rsidRPr="00013A21" w:rsidRDefault="0070256C" w:rsidP="0070256C">
      <w:pPr>
        <w:pStyle w:val="2"/>
        <w:rPr>
          <w:rFonts w:cs="Times New Roman"/>
        </w:rPr>
      </w:pPr>
      <w:bookmarkStart w:id="23" w:name="_Toc195710229"/>
      <w:r w:rsidRPr="00013A21">
        <w:rPr>
          <w:rFonts w:cs="Times New Roman"/>
        </w:rPr>
        <w:t>4</w:t>
      </w:r>
      <w:r w:rsidR="00B131A7" w:rsidRPr="00013A21">
        <w:rPr>
          <w:rFonts w:cs="Times New Roman"/>
        </w:rPr>
        <w:t>.9 Административная панель</w:t>
      </w:r>
      <w:bookmarkEnd w:id="23"/>
    </w:p>
    <w:p w14:paraId="6B385466" w14:textId="77777777" w:rsidR="00B131A7" w:rsidRPr="00013A21" w:rsidRDefault="00B131A7" w:rsidP="00B131A7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013A21">
        <w:rPr>
          <w:rFonts w:ascii="Times New Roman" w:hAnsi="Times New Roman" w:cs="Times New Roman"/>
          <w:sz w:val="28"/>
          <w:szCs w:val="28"/>
        </w:rPr>
        <w:t>Управление пользователями (блокировка, разблокировка).</w:t>
      </w:r>
    </w:p>
    <w:p w14:paraId="6B0AC144" w14:textId="77777777" w:rsidR="00B131A7" w:rsidRPr="00013A21" w:rsidRDefault="00B131A7" w:rsidP="00B131A7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013A21">
        <w:rPr>
          <w:rFonts w:ascii="Times New Roman" w:hAnsi="Times New Roman" w:cs="Times New Roman"/>
          <w:sz w:val="28"/>
          <w:szCs w:val="28"/>
        </w:rPr>
        <w:t>Редактирование контента.</w:t>
      </w:r>
    </w:p>
    <w:p w14:paraId="16A5436B" w14:textId="77777777" w:rsidR="00B131A7" w:rsidRPr="00013A21" w:rsidRDefault="00B131A7" w:rsidP="00B131A7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013A21">
        <w:rPr>
          <w:rFonts w:ascii="Times New Roman" w:hAnsi="Times New Roman" w:cs="Times New Roman"/>
          <w:sz w:val="28"/>
          <w:szCs w:val="28"/>
        </w:rPr>
        <w:t>Настройки AI (параметры рекомендаций).</w:t>
      </w:r>
    </w:p>
    <w:p w14:paraId="5D182122" w14:textId="77777777" w:rsidR="00B131A7" w:rsidRPr="00013A21" w:rsidRDefault="00B131A7" w:rsidP="00B131A7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013A21">
        <w:rPr>
          <w:rFonts w:ascii="Times New Roman" w:hAnsi="Times New Roman" w:cs="Times New Roman"/>
          <w:sz w:val="28"/>
          <w:szCs w:val="28"/>
        </w:rPr>
        <w:t>Генерация отчетов, сравнение вузов.</w:t>
      </w:r>
    </w:p>
    <w:p w14:paraId="01BBF736" w14:textId="3FDAEAD6" w:rsidR="00B131A7" w:rsidRPr="00013A21" w:rsidRDefault="0070256C" w:rsidP="0070256C">
      <w:pPr>
        <w:pStyle w:val="2"/>
        <w:rPr>
          <w:rFonts w:cs="Times New Roman"/>
        </w:rPr>
      </w:pPr>
      <w:bookmarkStart w:id="24" w:name="_Toc195710230"/>
      <w:r w:rsidRPr="00013A21">
        <w:rPr>
          <w:rFonts w:cs="Times New Roman"/>
        </w:rPr>
        <w:t>4</w:t>
      </w:r>
      <w:r w:rsidR="00B131A7" w:rsidRPr="00013A21">
        <w:rPr>
          <w:rFonts w:cs="Times New Roman"/>
        </w:rPr>
        <w:t>.10 AI-аналитика и отчетность</w:t>
      </w:r>
      <w:bookmarkEnd w:id="24"/>
    </w:p>
    <w:p w14:paraId="23078EA3" w14:textId="77777777" w:rsidR="00B131A7" w:rsidRPr="00013A21" w:rsidRDefault="00B131A7" w:rsidP="00B131A7">
      <w:pPr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013A21">
        <w:rPr>
          <w:rFonts w:ascii="Times New Roman" w:hAnsi="Times New Roman" w:cs="Times New Roman"/>
          <w:sz w:val="28"/>
          <w:szCs w:val="28"/>
        </w:rPr>
        <w:t>Персонализированные рекомендации программ.</w:t>
      </w:r>
    </w:p>
    <w:p w14:paraId="73F7C9A6" w14:textId="77777777" w:rsidR="00B131A7" w:rsidRPr="00013A21" w:rsidRDefault="00B131A7" w:rsidP="00B131A7">
      <w:pPr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013A21">
        <w:rPr>
          <w:rFonts w:ascii="Times New Roman" w:hAnsi="Times New Roman" w:cs="Times New Roman"/>
          <w:sz w:val="28"/>
          <w:szCs w:val="28"/>
        </w:rPr>
        <w:t>Аналитика по заявкам, популярности вузов и программ.</w:t>
      </w:r>
    </w:p>
    <w:p w14:paraId="03FFCC43" w14:textId="77777777" w:rsidR="00B131A7" w:rsidRPr="00013A21" w:rsidRDefault="00B131A7" w:rsidP="00B131A7">
      <w:pPr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013A21">
        <w:rPr>
          <w:rFonts w:ascii="Times New Roman" w:hAnsi="Times New Roman" w:cs="Times New Roman"/>
          <w:sz w:val="28"/>
          <w:szCs w:val="28"/>
        </w:rPr>
        <w:t>Настраиваемые отчеты с экспортом.</w:t>
      </w:r>
    </w:p>
    <w:p w14:paraId="38B78C77" w14:textId="09331EA6" w:rsidR="0070256C" w:rsidRPr="00013A21" w:rsidRDefault="0070256C" w:rsidP="0070256C">
      <w:pPr>
        <w:rPr>
          <w:rFonts w:ascii="Times New Roman" w:hAnsi="Times New Roman" w:cs="Times New Roman"/>
          <w:sz w:val="28"/>
          <w:szCs w:val="28"/>
        </w:rPr>
      </w:pPr>
      <w:r w:rsidRPr="00013A21">
        <w:rPr>
          <w:rFonts w:ascii="Times New Roman" w:hAnsi="Times New Roman" w:cs="Times New Roman"/>
          <w:sz w:val="28"/>
          <w:szCs w:val="28"/>
        </w:rPr>
        <w:br w:type="page"/>
      </w:r>
    </w:p>
    <w:p w14:paraId="26B242F0" w14:textId="48E5E55A" w:rsidR="00E66F72" w:rsidRPr="00013A21" w:rsidRDefault="00E66F72" w:rsidP="00E66F72">
      <w:pPr>
        <w:pStyle w:val="1"/>
        <w:rPr>
          <w:rFonts w:cs="Times New Roman"/>
        </w:rPr>
      </w:pPr>
      <w:bookmarkStart w:id="25" w:name="_Toc195710231"/>
      <w:r w:rsidRPr="00013A21">
        <w:rPr>
          <w:rFonts w:cs="Times New Roman"/>
        </w:rPr>
        <w:lastRenderedPageBreak/>
        <w:t>5. Требования к безопасности, обработке данных, производительности и нагрузке</w:t>
      </w:r>
      <w:bookmarkEnd w:id="25"/>
    </w:p>
    <w:p w14:paraId="1FBEAC4F" w14:textId="2B7901EE" w:rsidR="00E66F72" w:rsidRPr="00013A21" w:rsidRDefault="00E66F72" w:rsidP="00E66F72">
      <w:pPr>
        <w:pStyle w:val="2"/>
        <w:rPr>
          <w:rFonts w:cs="Times New Roman"/>
        </w:rPr>
      </w:pPr>
      <w:bookmarkStart w:id="26" w:name="_Toc195710232"/>
      <w:r w:rsidRPr="00013A21">
        <w:rPr>
          <w:rFonts w:cs="Times New Roman"/>
        </w:rPr>
        <w:t>5.1 Безопасность данных и пользователей</w:t>
      </w:r>
      <w:bookmarkEnd w:id="26"/>
    </w:p>
    <w:p w14:paraId="70E5123C" w14:textId="410BB2E7" w:rsidR="00E66F72" w:rsidRPr="00013A21" w:rsidRDefault="00E66F72" w:rsidP="00E66F72">
      <w:pPr>
        <w:rPr>
          <w:rFonts w:ascii="Times New Roman" w:hAnsi="Times New Roman" w:cs="Times New Roman"/>
          <w:sz w:val="28"/>
          <w:szCs w:val="28"/>
        </w:rPr>
      </w:pPr>
      <w:r w:rsidRPr="00013A21">
        <w:rPr>
          <w:rFonts w:ascii="Times New Roman" w:hAnsi="Times New Roman" w:cs="Times New Roman"/>
          <w:b/>
          <w:bCs/>
          <w:sz w:val="28"/>
          <w:szCs w:val="28"/>
        </w:rPr>
        <w:t>Шифрование данных</w:t>
      </w:r>
      <w:r w:rsidRPr="00013A21">
        <w:rPr>
          <w:rFonts w:ascii="Times New Roman" w:hAnsi="Times New Roman" w:cs="Times New Roman"/>
          <w:sz w:val="28"/>
          <w:szCs w:val="28"/>
        </w:rPr>
        <w:br/>
        <w:t>Все персональные и конфиденциальные данные пользователей (студентов, представителей вузов) должны храниться и передаваться с использованием современных криптографических алгоритмов. Для хранения применяется шифрование на уровне базы данных по стандарту AES-256. Передача данных между клиентом и сервером осуществляется по протоколу HTTPS с использованием SSL/TLS сертификатов, обеспечивающих защиту от перехвата и MITM-атак.</w:t>
      </w:r>
    </w:p>
    <w:p w14:paraId="1EF98933" w14:textId="38CD31E8" w:rsidR="00E66F72" w:rsidRPr="00013A21" w:rsidRDefault="00E66F72" w:rsidP="00E66F72">
      <w:pPr>
        <w:rPr>
          <w:rFonts w:ascii="Times New Roman" w:hAnsi="Times New Roman" w:cs="Times New Roman"/>
          <w:sz w:val="28"/>
          <w:szCs w:val="28"/>
        </w:rPr>
      </w:pPr>
      <w:r w:rsidRPr="00013A21">
        <w:rPr>
          <w:rFonts w:ascii="Times New Roman" w:hAnsi="Times New Roman" w:cs="Times New Roman"/>
          <w:b/>
          <w:bCs/>
          <w:sz w:val="28"/>
          <w:szCs w:val="28"/>
        </w:rPr>
        <w:t>Соответствие законодательству</w:t>
      </w:r>
      <w:r w:rsidRPr="00013A21">
        <w:rPr>
          <w:rFonts w:ascii="Times New Roman" w:hAnsi="Times New Roman" w:cs="Times New Roman"/>
          <w:sz w:val="28"/>
          <w:szCs w:val="28"/>
        </w:rPr>
        <w:br/>
        <w:t>Серверы и инфраструктура размещаются на территории Российской Федерации, что обеспечивает полное соответствие требованиям Федерального закона №152-ФЗ «О персональных данных». Обработка персональных данных осуществляется с соблюдением принципов конфиденциальности и ограниченного доступа.</w:t>
      </w:r>
    </w:p>
    <w:p w14:paraId="661137AD" w14:textId="0729DDFE" w:rsidR="00E66F72" w:rsidRPr="00013A21" w:rsidRDefault="00E66F72" w:rsidP="00E66F72">
      <w:pPr>
        <w:rPr>
          <w:rFonts w:ascii="Times New Roman" w:hAnsi="Times New Roman" w:cs="Times New Roman"/>
          <w:sz w:val="28"/>
          <w:szCs w:val="28"/>
        </w:rPr>
      </w:pPr>
      <w:r w:rsidRPr="00013A21">
        <w:rPr>
          <w:rFonts w:ascii="Times New Roman" w:hAnsi="Times New Roman" w:cs="Times New Roman"/>
          <w:b/>
          <w:bCs/>
          <w:sz w:val="28"/>
          <w:szCs w:val="28"/>
        </w:rPr>
        <w:t>Аутентификация и авторизация</w:t>
      </w:r>
      <w:r w:rsidRPr="00013A21">
        <w:rPr>
          <w:rFonts w:ascii="Times New Roman" w:hAnsi="Times New Roman" w:cs="Times New Roman"/>
          <w:sz w:val="28"/>
          <w:szCs w:val="28"/>
        </w:rPr>
        <w:br/>
        <w:t>Для входа в систему реализуется двухфакторная аутентификация (2FA), которая может быть выполнена через SMS-код или интеграцию с приложением Сбербанк Онлайн. Используются современные протоколы аутентификации (</w:t>
      </w:r>
      <w:proofErr w:type="spellStart"/>
      <w:r w:rsidRPr="00013A21">
        <w:rPr>
          <w:rFonts w:ascii="Times New Roman" w:hAnsi="Times New Roman" w:cs="Times New Roman"/>
          <w:sz w:val="28"/>
          <w:szCs w:val="28"/>
        </w:rPr>
        <w:t>OAuth</w:t>
      </w:r>
      <w:proofErr w:type="spellEnd"/>
      <w:r w:rsidRPr="00013A21">
        <w:rPr>
          <w:rFonts w:ascii="Times New Roman" w:hAnsi="Times New Roman" w:cs="Times New Roman"/>
          <w:sz w:val="28"/>
          <w:szCs w:val="28"/>
        </w:rPr>
        <w:t xml:space="preserve"> 2.0, </w:t>
      </w:r>
      <w:proofErr w:type="spellStart"/>
      <w:r w:rsidRPr="00013A21">
        <w:rPr>
          <w:rFonts w:ascii="Times New Roman" w:hAnsi="Times New Roman" w:cs="Times New Roman"/>
          <w:sz w:val="28"/>
          <w:szCs w:val="28"/>
        </w:rPr>
        <w:t>OpenID</w:t>
      </w:r>
      <w:proofErr w:type="spellEnd"/>
      <w:r w:rsidRPr="00013A21">
        <w:rPr>
          <w:rFonts w:ascii="Times New Roman" w:hAnsi="Times New Roman" w:cs="Times New Roman"/>
          <w:sz w:val="28"/>
          <w:szCs w:val="28"/>
        </w:rPr>
        <w:t xml:space="preserve"> Connect) для безопасного управления сессиями пользователей.</w:t>
      </w:r>
      <w:r w:rsidRPr="00013A21">
        <w:rPr>
          <w:rFonts w:ascii="Times New Roman" w:hAnsi="Times New Roman" w:cs="Times New Roman"/>
          <w:sz w:val="28"/>
          <w:szCs w:val="28"/>
        </w:rPr>
        <w:br/>
        <w:t>Система реализует строгую разграничительную политику доступа, основанную на ролях (студент, представитель вуза, администратор), с применением принципа наименьших привилегий.</w:t>
      </w:r>
    </w:p>
    <w:p w14:paraId="3D91D2FF" w14:textId="77777777" w:rsidR="00E66F72" w:rsidRPr="00013A21" w:rsidRDefault="00E66F72" w:rsidP="00E66F72">
      <w:pPr>
        <w:rPr>
          <w:rFonts w:ascii="Times New Roman" w:hAnsi="Times New Roman" w:cs="Times New Roman"/>
          <w:sz w:val="28"/>
          <w:szCs w:val="28"/>
        </w:rPr>
      </w:pPr>
      <w:r w:rsidRPr="00013A21">
        <w:rPr>
          <w:rFonts w:ascii="Times New Roman" w:hAnsi="Times New Roman" w:cs="Times New Roman"/>
          <w:b/>
          <w:bCs/>
          <w:sz w:val="28"/>
          <w:szCs w:val="28"/>
        </w:rPr>
        <w:t>Защита от атак</w:t>
      </w:r>
      <w:r w:rsidRPr="00013A21">
        <w:rPr>
          <w:rFonts w:ascii="Times New Roman" w:hAnsi="Times New Roman" w:cs="Times New Roman"/>
          <w:sz w:val="28"/>
          <w:szCs w:val="28"/>
        </w:rPr>
        <w:br/>
        <w:t>Веб-приложение должно быть защищено от распространенных уязвимостей:</w:t>
      </w:r>
    </w:p>
    <w:p w14:paraId="1E5850BD" w14:textId="77777777" w:rsidR="00E66F72" w:rsidRPr="00013A21" w:rsidRDefault="00E66F72" w:rsidP="00E66F72">
      <w:pPr>
        <w:rPr>
          <w:rFonts w:ascii="Times New Roman" w:hAnsi="Times New Roman" w:cs="Times New Roman"/>
          <w:sz w:val="28"/>
          <w:szCs w:val="28"/>
        </w:rPr>
      </w:pPr>
      <w:r w:rsidRPr="00013A21">
        <w:rPr>
          <w:rFonts w:ascii="Times New Roman" w:hAnsi="Times New Roman" w:cs="Times New Roman"/>
          <w:sz w:val="28"/>
          <w:szCs w:val="28"/>
        </w:rPr>
        <w:t>SQL-инъекции — посредством параметризованных запросов и ORM.</w:t>
      </w:r>
    </w:p>
    <w:p w14:paraId="3D1E1CCE" w14:textId="77777777" w:rsidR="00E66F72" w:rsidRPr="00013A21" w:rsidRDefault="00E66F72" w:rsidP="00E66F72">
      <w:pPr>
        <w:rPr>
          <w:rFonts w:ascii="Times New Roman" w:hAnsi="Times New Roman" w:cs="Times New Roman"/>
          <w:sz w:val="28"/>
          <w:szCs w:val="28"/>
        </w:rPr>
      </w:pPr>
      <w:r w:rsidRPr="00013A21">
        <w:rPr>
          <w:rFonts w:ascii="Times New Roman" w:hAnsi="Times New Roman" w:cs="Times New Roman"/>
          <w:sz w:val="28"/>
          <w:szCs w:val="28"/>
        </w:rPr>
        <w:t xml:space="preserve">Межсайтовый </w:t>
      </w:r>
      <w:proofErr w:type="spellStart"/>
      <w:r w:rsidRPr="00013A21">
        <w:rPr>
          <w:rFonts w:ascii="Times New Roman" w:hAnsi="Times New Roman" w:cs="Times New Roman"/>
          <w:sz w:val="28"/>
          <w:szCs w:val="28"/>
        </w:rPr>
        <w:t>скриптинг</w:t>
      </w:r>
      <w:proofErr w:type="spellEnd"/>
      <w:r w:rsidRPr="00013A21">
        <w:rPr>
          <w:rFonts w:ascii="Times New Roman" w:hAnsi="Times New Roman" w:cs="Times New Roman"/>
          <w:sz w:val="28"/>
          <w:szCs w:val="28"/>
        </w:rPr>
        <w:t xml:space="preserve"> (XSS) — через экранирование пользовательского ввода, Content-Security-Policy (CSP) и HTTP-заголовки (X-XSS-Protection).</w:t>
      </w:r>
    </w:p>
    <w:p w14:paraId="4743E2E0" w14:textId="77777777" w:rsidR="00E66F72" w:rsidRPr="00013A21" w:rsidRDefault="00E66F72" w:rsidP="00E66F72">
      <w:pPr>
        <w:rPr>
          <w:rFonts w:ascii="Times New Roman" w:hAnsi="Times New Roman" w:cs="Times New Roman"/>
          <w:sz w:val="28"/>
          <w:szCs w:val="28"/>
        </w:rPr>
      </w:pPr>
      <w:r w:rsidRPr="00013A21">
        <w:rPr>
          <w:rFonts w:ascii="Times New Roman" w:hAnsi="Times New Roman" w:cs="Times New Roman"/>
          <w:sz w:val="28"/>
          <w:szCs w:val="28"/>
        </w:rPr>
        <w:t xml:space="preserve">Межсайтовая подделка запросов (CSRF) — с использованием токенов CSRF и механизмов двойной проверки (Double </w:t>
      </w:r>
      <w:proofErr w:type="spellStart"/>
      <w:r w:rsidRPr="00013A21">
        <w:rPr>
          <w:rFonts w:ascii="Times New Roman" w:hAnsi="Times New Roman" w:cs="Times New Roman"/>
          <w:sz w:val="28"/>
          <w:szCs w:val="28"/>
        </w:rPr>
        <w:t>Submit</w:t>
      </w:r>
      <w:proofErr w:type="spellEnd"/>
      <w:r w:rsidRPr="00013A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A21">
        <w:rPr>
          <w:rFonts w:ascii="Times New Roman" w:hAnsi="Times New Roman" w:cs="Times New Roman"/>
          <w:sz w:val="28"/>
          <w:szCs w:val="28"/>
        </w:rPr>
        <w:t>Cookies</w:t>
      </w:r>
      <w:proofErr w:type="spellEnd"/>
      <w:r w:rsidRPr="00013A21">
        <w:rPr>
          <w:rFonts w:ascii="Times New Roman" w:hAnsi="Times New Roman" w:cs="Times New Roman"/>
          <w:sz w:val="28"/>
          <w:szCs w:val="28"/>
        </w:rPr>
        <w:t>).</w:t>
      </w:r>
    </w:p>
    <w:p w14:paraId="126395A0" w14:textId="7043770A" w:rsidR="00E66F72" w:rsidRPr="00013A21" w:rsidRDefault="00E66F72" w:rsidP="00E66F72">
      <w:pPr>
        <w:rPr>
          <w:rFonts w:ascii="Times New Roman" w:hAnsi="Times New Roman" w:cs="Times New Roman"/>
          <w:sz w:val="28"/>
          <w:szCs w:val="28"/>
        </w:rPr>
      </w:pPr>
      <w:r w:rsidRPr="00013A21">
        <w:rPr>
          <w:rFonts w:ascii="Times New Roman" w:hAnsi="Times New Roman" w:cs="Times New Roman"/>
          <w:sz w:val="28"/>
          <w:szCs w:val="28"/>
        </w:rPr>
        <w:t xml:space="preserve">Защита от </w:t>
      </w:r>
      <w:proofErr w:type="spellStart"/>
      <w:r w:rsidRPr="00013A21">
        <w:rPr>
          <w:rFonts w:ascii="Times New Roman" w:hAnsi="Times New Roman" w:cs="Times New Roman"/>
          <w:sz w:val="28"/>
          <w:szCs w:val="28"/>
        </w:rPr>
        <w:t>brute-force</w:t>
      </w:r>
      <w:proofErr w:type="spellEnd"/>
      <w:r w:rsidRPr="00013A21">
        <w:rPr>
          <w:rFonts w:ascii="Times New Roman" w:hAnsi="Times New Roman" w:cs="Times New Roman"/>
          <w:sz w:val="28"/>
          <w:szCs w:val="28"/>
        </w:rPr>
        <w:t xml:space="preserve"> атак — ограничение количества попыток входа, капча при регистрации и входе.</w:t>
      </w:r>
    </w:p>
    <w:p w14:paraId="116FE455" w14:textId="531E757D" w:rsidR="00E66F72" w:rsidRPr="00013A21" w:rsidRDefault="00E66F72" w:rsidP="00E66F72">
      <w:pPr>
        <w:rPr>
          <w:rFonts w:ascii="Times New Roman" w:hAnsi="Times New Roman" w:cs="Times New Roman"/>
          <w:sz w:val="28"/>
          <w:szCs w:val="28"/>
        </w:rPr>
      </w:pPr>
      <w:r w:rsidRPr="00013A21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ониторинг и аудит безопасности</w:t>
      </w:r>
      <w:r w:rsidRPr="00013A21">
        <w:rPr>
          <w:rFonts w:ascii="Times New Roman" w:hAnsi="Times New Roman" w:cs="Times New Roman"/>
          <w:sz w:val="28"/>
          <w:szCs w:val="28"/>
        </w:rPr>
        <w:br/>
        <w:t xml:space="preserve">Внедрены системы мониторинга и логирования безопасности, отслеживающие аномалии в поведении пользователей, попытки несанкционированного доступа и другие подозрительные события. Проводятся регулярные аудиты безопасности и </w:t>
      </w:r>
      <w:proofErr w:type="spellStart"/>
      <w:r w:rsidRPr="00013A21">
        <w:rPr>
          <w:rFonts w:ascii="Times New Roman" w:hAnsi="Times New Roman" w:cs="Times New Roman"/>
          <w:sz w:val="28"/>
          <w:szCs w:val="28"/>
        </w:rPr>
        <w:t>пентесты</w:t>
      </w:r>
      <w:proofErr w:type="spellEnd"/>
      <w:r w:rsidRPr="00013A21">
        <w:rPr>
          <w:rFonts w:ascii="Times New Roman" w:hAnsi="Times New Roman" w:cs="Times New Roman"/>
          <w:sz w:val="28"/>
          <w:szCs w:val="28"/>
        </w:rPr>
        <w:t xml:space="preserve"> для своевременного выявления и устранения уязвимостей.</w:t>
      </w:r>
    </w:p>
    <w:p w14:paraId="0C97561E" w14:textId="30F27BAC" w:rsidR="00E66F72" w:rsidRPr="00013A21" w:rsidRDefault="00E66F72" w:rsidP="00E66F72">
      <w:pPr>
        <w:rPr>
          <w:rFonts w:ascii="Times New Roman" w:hAnsi="Times New Roman" w:cs="Times New Roman"/>
          <w:sz w:val="28"/>
          <w:szCs w:val="28"/>
        </w:rPr>
      </w:pPr>
      <w:r w:rsidRPr="00013A21">
        <w:rPr>
          <w:rFonts w:ascii="Times New Roman" w:hAnsi="Times New Roman" w:cs="Times New Roman"/>
          <w:b/>
          <w:bCs/>
          <w:sz w:val="28"/>
          <w:szCs w:val="28"/>
        </w:rPr>
        <w:t>Обновления и патчи</w:t>
      </w:r>
      <w:r w:rsidRPr="00013A21">
        <w:rPr>
          <w:rFonts w:ascii="Times New Roman" w:hAnsi="Times New Roman" w:cs="Times New Roman"/>
          <w:sz w:val="28"/>
          <w:szCs w:val="28"/>
        </w:rPr>
        <w:br/>
        <w:t>Все компоненты системы (операционная система, веб-сервер, базы данных, используемые библиотеки и фреймворки) регулярно обновляются до последних стабильных версий с целью устранения известных уязвимостей и повышения общей безопасности.</w:t>
      </w:r>
    </w:p>
    <w:p w14:paraId="24CF6A15" w14:textId="617F419C" w:rsidR="00E66F72" w:rsidRPr="00013A21" w:rsidRDefault="00E66F72" w:rsidP="00E66F72">
      <w:pPr>
        <w:rPr>
          <w:rFonts w:ascii="Times New Roman" w:hAnsi="Times New Roman" w:cs="Times New Roman"/>
          <w:sz w:val="28"/>
          <w:szCs w:val="28"/>
        </w:rPr>
      </w:pPr>
      <w:r w:rsidRPr="00013A21">
        <w:rPr>
          <w:rFonts w:ascii="Times New Roman" w:hAnsi="Times New Roman" w:cs="Times New Roman"/>
          <w:b/>
          <w:bCs/>
          <w:sz w:val="28"/>
          <w:szCs w:val="28"/>
        </w:rPr>
        <w:t>Обучение персонала</w:t>
      </w:r>
      <w:r w:rsidRPr="00013A21">
        <w:rPr>
          <w:rFonts w:ascii="Times New Roman" w:hAnsi="Times New Roman" w:cs="Times New Roman"/>
          <w:sz w:val="28"/>
          <w:szCs w:val="28"/>
        </w:rPr>
        <w:br/>
        <w:t>Разработчики и администраторы проходят регулярное обучение по современным методам обеспечения безопасности веб-приложений и защите персональных данных.</w:t>
      </w:r>
    </w:p>
    <w:p w14:paraId="44256F69" w14:textId="63127B0B" w:rsidR="00E66F72" w:rsidRPr="00013A21" w:rsidRDefault="00E66F72" w:rsidP="00E66F7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13A21">
        <w:rPr>
          <w:rFonts w:ascii="Times New Roman" w:hAnsi="Times New Roman" w:cs="Times New Roman"/>
          <w:b/>
          <w:bCs/>
          <w:sz w:val="28"/>
          <w:szCs w:val="28"/>
        </w:rPr>
        <w:t>5.2 Обработка и хранение данных</w:t>
      </w:r>
    </w:p>
    <w:p w14:paraId="6B2FE96E" w14:textId="77777777" w:rsidR="00E66F72" w:rsidRPr="00013A21" w:rsidRDefault="00E66F72" w:rsidP="00E66F72">
      <w:pPr>
        <w:rPr>
          <w:rFonts w:ascii="Times New Roman" w:hAnsi="Times New Roman" w:cs="Times New Roman"/>
          <w:sz w:val="28"/>
          <w:szCs w:val="28"/>
        </w:rPr>
      </w:pPr>
      <w:r w:rsidRPr="00013A21">
        <w:rPr>
          <w:rFonts w:ascii="Times New Roman" w:hAnsi="Times New Roman" w:cs="Times New Roman"/>
          <w:sz w:val="28"/>
          <w:szCs w:val="28"/>
        </w:rPr>
        <w:t>Персональные данные хранятся в зашифрованном виде на серверах, расположенных в дата-центрах на территории РФ.</w:t>
      </w:r>
    </w:p>
    <w:p w14:paraId="281B1C72" w14:textId="77777777" w:rsidR="00E66F72" w:rsidRPr="00013A21" w:rsidRDefault="00E66F72" w:rsidP="00E66F72">
      <w:pPr>
        <w:rPr>
          <w:rFonts w:ascii="Times New Roman" w:hAnsi="Times New Roman" w:cs="Times New Roman"/>
          <w:sz w:val="28"/>
          <w:szCs w:val="28"/>
        </w:rPr>
      </w:pPr>
      <w:r w:rsidRPr="00013A21">
        <w:rPr>
          <w:rFonts w:ascii="Times New Roman" w:hAnsi="Times New Roman" w:cs="Times New Roman"/>
          <w:sz w:val="28"/>
          <w:szCs w:val="28"/>
        </w:rPr>
        <w:t>Доступ к данным ограничен и контролируется системой прав доступа.</w:t>
      </w:r>
    </w:p>
    <w:p w14:paraId="331F0214" w14:textId="77777777" w:rsidR="00E66F72" w:rsidRPr="00013A21" w:rsidRDefault="00E66F72" w:rsidP="00E66F72">
      <w:pPr>
        <w:rPr>
          <w:rFonts w:ascii="Times New Roman" w:hAnsi="Times New Roman" w:cs="Times New Roman"/>
          <w:sz w:val="28"/>
          <w:szCs w:val="28"/>
        </w:rPr>
      </w:pPr>
      <w:r w:rsidRPr="00013A21">
        <w:rPr>
          <w:rFonts w:ascii="Times New Roman" w:hAnsi="Times New Roman" w:cs="Times New Roman"/>
          <w:sz w:val="28"/>
          <w:szCs w:val="28"/>
        </w:rPr>
        <w:t>Все операции с персональными данными фиксируются в журнале аудита.</w:t>
      </w:r>
    </w:p>
    <w:p w14:paraId="479F89BD" w14:textId="77777777" w:rsidR="00E66F72" w:rsidRPr="00013A21" w:rsidRDefault="00E66F72" w:rsidP="00E66F72">
      <w:pPr>
        <w:rPr>
          <w:rFonts w:ascii="Times New Roman" w:hAnsi="Times New Roman" w:cs="Times New Roman"/>
          <w:sz w:val="28"/>
          <w:szCs w:val="28"/>
        </w:rPr>
      </w:pPr>
      <w:r w:rsidRPr="00013A21">
        <w:rPr>
          <w:rFonts w:ascii="Times New Roman" w:hAnsi="Times New Roman" w:cs="Times New Roman"/>
          <w:sz w:val="28"/>
          <w:szCs w:val="28"/>
        </w:rPr>
        <w:t>Хранение и обработка данных соответствуют требованиям ФЗ-152 и внутренним политикам безопасности Сбербанка.</w:t>
      </w:r>
    </w:p>
    <w:p w14:paraId="4E73F4A5" w14:textId="6A04EC7D" w:rsidR="00E66F72" w:rsidRPr="00013A21" w:rsidRDefault="00E66F72" w:rsidP="00E66F72">
      <w:pPr>
        <w:rPr>
          <w:rFonts w:ascii="Times New Roman" w:hAnsi="Times New Roman" w:cs="Times New Roman"/>
          <w:sz w:val="28"/>
          <w:szCs w:val="28"/>
        </w:rPr>
      </w:pPr>
      <w:r w:rsidRPr="00013A21">
        <w:rPr>
          <w:rFonts w:ascii="Times New Roman" w:hAnsi="Times New Roman" w:cs="Times New Roman"/>
          <w:sz w:val="28"/>
          <w:szCs w:val="28"/>
        </w:rPr>
        <w:t>Резервное копирование данных выполняется ежедневно с хранением копий не менее 30 дней для восстановления в случае сбоев.</w:t>
      </w:r>
    </w:p>
    <w:p w14:paraId="517D47BD" w14:textId="4CD8742B" w:rsidR="00E66F72" w:rsidRPr="00013A21" w:rsidRDefault="00E66F72" w:rsidP="00E66F7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13A21">
        <w:rPr>
          <w:rFonts w:ascii="Times New Roman" w:hAnsi="Times New Roman" w:cs="Times New Roman"/>
          <w:b/>
          <w:bCs/>
          <w:sz w:val="28"/>
          <w:szCs w:val="28"/>
        </w:rPr>
        <w:t>5.3 Производительность и нагрузка</w:t>
      </w:r>
    </w:p>
    <w:p w14:paraId="4E3609C8" w14:textId="59F16A0D" w:rsidR="00E66F72" w:rsidRPr="00013A21" w:rsidRDefault="00E66F72" w:rsidP="00E66F72">
      <w:pPr>
        <w:rPr>
          <w:rFonts w:ascii="Times New Roman" w:hAnsi="Times New Roman" w:cs="Times New Roman"/>
          <w:sz w:val="28"/>
          <w:szCs w:val="28"/>
        </w:rPr>
      </w:pPr>
      <w:r w:rsidRPr="00013A21">
        <w:rPr>
          <w:rFonts w:ascii="Times New Roman" w:hAnsi="Times New Roman" w:cs="Times New Roman"/>
          <w:b/>
          <w:bCs/>
          <w:sz w:val="28"/>
          <w:szCs w:val="28"/>
        </w:rPr>
        <w:t>Время отклика</w:t>
      </w:r>
      <w:r w:rsidRPr="00013A21">
        <w:rPr>
          <w:rFonts w:ascii="Times New Roman" w:hAnsi="Times New Roman" w:cs="Times New Roman"/>
          <w:sz w:val="28"/>
          <w:szCs w:val="28"/>
        </w:rPr>
        <w:br/>
        <w:t>Среднее время отклика сервера не должно превышать 500 миллисекунд при средней и пиковых нагрузках, обеспечивая комфортный пользовательский опыт.</w:t>
      </w:r>
    </w:p>
    <w:p w14:paraId="0A221B9F" w14:textId="1D7E4B1E" w:rsidR="00E66F72" w:rsidRPr="00013A21" w:rsidRDefault="00E66F72" w:rsidP="00E66F72">
      <w:pPr>
        <w:rPr>
          <w:rFonts w:ascii="Times New Roman" w:hAnsi="Times New Roman" w:cs="Times New Roman"/>
          <w:sz w:val="28"/>
          <w:szCs w:val="28"/>
        </w:rPr>
      </w:pPr>
      <w:r w:rsidRPr="00013A21">
        <w:rPr>
          <w:rFonts w:ascii="Times New Roman" w:hAnsi="Times New Roman" w:cs="Times New Roman"/>
          <w:b/>
          <w:bCs/>
          <w:sz w:val="28"/>
          <w:szCs w:val="28"/>
        </w:rPr>
        <w:t>Масштабируемость</w:t>
      </w:r>
      <w:r w:rsidRPr="00013A21">
        <w:rPr>
          <w:rFonts w:ascii="Times New Roman" w:hAnsi="Times New Roman" w:cs="Times New Roman"/>
          <w:sz w:val="28"/>
          <w:szCs w:val="28"/>
        </w:rPr>
        <w:br/>
        <w:t>Платформа должна быть построена с использованием контейнеризации (</w:t>
      </w:r>
      <w:proofErr w:type="spellStart"/>
      <w:r w:rsidRPr="00013A21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Pr="00013A21">
        <w:rPr>
          <w:rFonts w:ascii="Times New Roman" w:hAnsi="Times New Roman" w:cs="Times New Roman"/>
          <w:sz w:val="28"/>
          <w:szCs w:val="28"/>
        </w:rPr>
        <w:t xml:space="preserve">) и </w:t>
      </w:r>
      <w:proofErr w:type="spellStart"/>
      <w:r w:rsidRPr="00013A21">
        <w:rPr>
          <w:rFonts w:ascii="Times New Roman" w:hAnsi="Times New Roman" w:cs="Times New Roman"/>
          <w:sz w:val="28"/>
          <w:szCs w:val="28"/>
        </w:rPr>
        <w:t>оркестрации</w:t>
      </w:r>
      <w:proofErr w:type="spellEnd"/>
      <w:r w:rsidRPr="00013A2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13A21">
        <w:rPr>
          <w:rFonts w:ascii="Times New Roman" w:hAnsi="Times New Roman" w:cs="Times New Roman"/>
          <w:sz w:val="28"/>
          <w:szCs w:val="28"/>
        </w:rPr>
        <w:t>Kubernetes</w:t>
      </w:r>
      <w:proofErr w:type="spellEnd"/>
      <w:r w:rsidRPr="00013A21">
        <w:rPr>
          <w:rFonts w:ascii="Times New Roman" w:hAnsi="Times New Roman" w:cs="Times New Roman"/>
          <w:sz w:val="28"/>
          <w:szCs w:val="28"/>
        </w:rPr>
        <w:t>), что обеспечивает горизонтальное масштабирование и высокую доступность сервиса при росте числа пользователей.</w:t>
      </w:r>
    </w:p>
    <w:p w14:paraId="598A4DB2" w14:textId="5AC984F7" w:rsidR="00E66F72" w:rsidRPr="00013A21" w:rsidRDefault="00E66F72" w:rsidP="00E66F72">
      <w:pPr>
        <w:rPr>
          <w:rFonts w:ascii="Times New Roman" w:hAnsi="Times New Roman" w:cs="Times New Roman"/>
          <w:sz w:val="28"/>
          <w:szCs w:val="28"/>
        </w:rPr>
      </w:pPr>
      <w:r w:rsidRPr="00013A21">
        <w:rPr>
          <w:rFonts w:ascii="Times New Roman" w:hAnsi="Times New Roman" w:cs="Times New Roman"/>
          <w:b/>
          <w:bCs/>
          <w:sz w:val="28"/>
          <w:szCs w:val="28"/>
        </w:rPr>
        <w:t>Поддержка нагрузки</w:t>
      </w:r>
      <w:r w:rsidRPr="00013A21">
        <w:rPr>
          <w:rFonts w:ascii="Times New Roman" w:hAnsi="Times New Roman" w:cs="Times New Roman"/>
          <w:sz w:val="28"/>
          <w:szCs w:val="28"/>
        </w:rPr>
        <w:br/>
        <w:t xml:space="preserve">Система должна выдерживать одновременную работу до 50 000 </w:t>
      </w:r>
      <w:r w:rsidRPr="00013A21">
        <w:rPr>
          <w:rFonts w:ascii="Times New Roman" w:hAnsi="Times New Roman" w:cs="Times New Roman"/>
          <w:sz w:val="28"/>
          <w:szCs w:val="28"/>
        </w:rPr>
        <w:lastRenderedPageBreak/>
        <w:t>пользователей без деградации производительности. Для этого применяется балансировка нагрузки, кэширование и оптимизация запросов к базе данных.</w:t>
      </w:r>
    </w:p>
    <w:p w14:paraId="29D38294" w14:textId="7FFEDB15" w:rsidR="00E66F72" w:rsidRPr="00013A21" w:rsidRDefault="00E66F72" w:rsidP="00E66F72">
      <w:pPr>
        <w:rPr>
          <w:rFonts w:ascii="Times New Roman" w:hAnsi="Times New Roman" w:cs="Times New Roman"/>
          <w:sz w:val="28"/>
          <w:szCs w:val="28"/>
        </w:rPr>
      </w:pPr>
      <w:r w:rsidRPr="00013A21">
        <w:rPr>
          <w:rFonts w:ascii="Times New Roman" w:hAnsi="Times New Roman" w:cs="Times New Roman"/>
          <w:b/>
          <w:bCs/>
          <w:sz w:val="28"/>
          <w:szCs w:val="28"/>
        </w:rPr>
        <w:t>Резервное копирование и восстановление</w:t>
      </w:r>
      <w:r w:rsidRPr="00013A21">
        <w:rPr>
          <w:rFonts w:ascii="Times New Roman" w:hAnsi="Times New Roman" w:cs="Times New Roman"/>
          <w:sz w:val="28"/>
          <w:szCs w:val="28"/>
        </w:rPr>
        <w:br/>
        <w:t>Ежедневное автоматическое резервное копирование всех данных с возможностью быстрого восстановления. План аварийного восстановления (</w:t>
      </w:r>
      <w:proofErr w:type="spellStart"/>
      <w:r w:rsidRPr="00013A21">
        <w:rPr>
          <w:rFonts w:ascii="Times New Roman" w:hAnsi="Times New Roman" w:cs="Times New Roman"/>
          <w:sz w:val="28"/>
          <w:szCs w:val="28"/>
        </w:rPr>
        <w:t>Disaster</w:t>
      </w:r>
      <w:proofErr w:type="spellEnd"/>
      <w:r w:rsidRPr="00013A21">
        <w:rPr>
          <w:rFonts w:ascii="Times New Roman" w:hAnsi="Times New Roman" w:cs="Times New Roman"/>
          <w:sz w:val="28"/>
          <w:szCs w:val="28"/>
        </w:rPr>
        <w:t xml:space="preserve"> Recovery Plan) должен быть разработан и протестирован.</w:t>
      </w:r>
    </w:p>
    <w:p w14:paraId="3245243C" w14:textId="7E24902C" w:rsidR="00E66F72" w:rsidRPr="00013A21" w:rsidRDefault="00E66F72" w:rsidP="00E66F72">
      <w:pPr>
        <w:pStyle w:val="2"/>
        <w:rPr>
          <w:rFonts w:cs="Times New Roman"/>
        </w:rPr>
      </w:pPr>
      <w:bookmarkStart w:id="27" w:name="_Toc195710233"/>
      <w:r w:rsidRPr="00013A21">
        <w:rPr>
          <w:rFonts w:cs="Times New Roman"/>
        </w:rPr>
        <w:t>5.4 Рекомендации по реализации</w:t>
      </w:r>
      <w:bookmarkEnd w:id="27"/>
    </w:p>
    <w:p w14:paraId="218BDBAE" w14:textId="6F27AF49" w:rsidR="00E66F72" w:rsidRPr="00013A21" w:rsidRDefault="00E66F72" w:rsidP="00E66F72">
      <w:pPr>
        <w:rPr>
          <w:rFonts w:ascii="Times New Roman" w:hAnsi="Times New Roman" w:cs="Times New Roman"/>
          <w:sz w:val="28"/>
          <w:szCs w:val="28"/>
        </w:rPr>
      </w:pPr>
      <w:r w:rsidRPr="00013A21">
        <w:rPr>
          <w:rFonts w:ascii="Times New Roman" w:hAnsi="Times New Roman" w:cs="Times New Roman"/>
          <w:sz w:val="28"/>
          <w:szCs w:val="28"/>
        </w:rPr>
        <w:t>Использовать Web Application Firewall (WAF) для дополнительной защиты от внешних угроз и фильтрации трафика.</w:t>
      </w:r>
    </w:p>
    <w:p w14:paraId="0D775970" w14:textId="77777777" w:rsidR="00E66F72" w:rsidRPr="00013A21" w:rsidRDefault="00E66F72" w:rsidP="00E66F72">
      <w:pPr>
        <w:rPr>
          <w:rFonts w:ascii="Times New Roman" w:hAnsi="Times New Roman" w:cs="Times New Roman"/>
          <w:sz w:val="28"/>
          <w:szCs w:val="28"/>
        </w:rPr>
      </w:pPr>
      <w:r w:rsidRPr="00013A21">
        <w:rPr>
          <w:rFonts w:ascii="Times New Roman" w:hAnsi="Times New Roman" w:cs="Times New Roman"/>
          <w:sz w:val="28"/>
          <w:szCs w:val="28"/>
        </w:rPr>
        <w:t>Внедрить системы мониторинга активности и аномалий с автоматическим оповещением ответственных лиц.</w:t>
      </w:r>
    </w:p>
    <w:p w14:paraId="36AECC25" w14:textId="77777777" w:rsidR="00E66F72" w:rsidRPr="00013A21" w:rsidRDefault="00E66F72" w:rsidP="00E66F72">
      <w:pPr>
        <w:rPr>
          <w:rFonts w:ascii="Times New Roman" w:hAnsi="Times New Roman" w:cs="Times New Roman"/>
          <w:sz w:val="28"/>
          <w:szCs w:val="28"/>
        </w:rPr>
      </w:pPr>
      <w:r w:rsidRPr="00013A21">
        <w:rPr>
          <w:rFonts w:ascii="Times New Roman" w:hAnsi="Times New Roman" w:cs="Times New Roman"/>
          <w:sz w:val="28"/>
          <w:szCs w:val="28"/>
        </w:rPr>
        <w:t xml:space="preserve">Применять принципы безопасности на всех этапах разработки (Security </w:t>
      </w:r>
      <w:proofErr w:type="spellStart"/>
      <w:r w:rsidRPr="00013A21">
        <w:rPr>
          <w:rFonts w:ascii="Times New Roman" w:hAnsi="Times New Roman" w:cs="Times New Roman"/>
          <w:sz w:val="28"/>
          <w:szCs w:val="28"/>
        </w:rPr>
        <w:t>by</w:t>
      </w:r>
      <w:proofErr w:type="spellEnd"/>
      <w:r w:rsidRPr="00013A21">
        <w:rPr>
          <w:rFonts w:ascii="Times New Roman" w:hAnsi="Times New Roman" w:cs="Times New Roman"/>
          <w:sz w:val="28"/>
          <w:szCs w:val="28"/>
        </w:rPr>
        <w:t xml:space="preserve"> Design).</w:t>
      </w:r>
    </w:p>
    <w:p w14:paraId="6ADA7298" w14:textId="77777777" w:rsidR="00E66F72" w:rsidRPr="00013A21" w:rsidRDefault="00E66F72" w:rsidP="00E66F72">
      <w:pPr>
        <w:rPr>
          <w:rFonts w:ascii="Times New Roman" w:hAnsi="Times New Roman" w:cs="Times New Roman"/>
          <w:sz w:val="28"/>
          <w:szCs w:val="28"/>
        </w:rPr>
      </w:pPr>
      <w:r w:rsidRPr="00013A21">
        <w:rPr>
          <w:rFonts w:ascii="Times New Roman" w:hAnsi="Times New Roman" w:cs="Times New Roman"/>
          <w:sz w:val="28"/>
          <w:szCs w:val="28"/>
        </w:rPr>
        <w:t xml:space="preserve">Регулярно проводить тестирование безопасности (включая </w:t>
      </w:r>
      <w:proofErr w:type="spellStart"/>
      <w:r w:rsidRPr="00013A21">
        <w:rPr>
          <w:rFonts w:ascii="Times New Roman" w:hAnsi="Times New Roman" w:cs="Times New Roman"/>
          <w:sz w:val="28"/>
          <w:szCs w:val="28"/>
        </w:rPr>
        <w:t>пентесты</w:t>
      </w:r>
      <w:proofErr w:type="spellEnd"/>
      <w:r w:rsidRPr="00013A21">
        <w:rPr>
          <w:rFonts w:ascii="Times New Roman" w:hAnsi="Times New Roman" w:cs="Times New Roman"/>
          <w:sz w:val="28"/>
          <w:szCs w:val="28"/>
        </w:rPr>
        <w:t>) и обновлять политики безопасности.</w:t>
      </w:r>
    </w:p>
    <w:p w14:paraId="570F727C" w14:textId="77777777" w:rsidR="004660B1" w:rsidRPr="00013A21" w:rsidRDefault="004660B1" w:rsidP="00E66F72">
      <w:pPr>
        <w:rPr>
          <w:rFonts w:ascii="Times New Roman" w:hAnsi="Times New Roman" w:cs="Times New Roman"/>
        </w:rPr>
      </w:pPr>
      <w:r w:rsidRPr="00013A21">
        <w:rPr>
          <w:rFonts w:ascii="Times New Roman" w:hAnsi="Times New Roman" w:cs="Times New Roman"/>
        </w:rPr>
        <w:br w:type="page"/>
      </w:r>
    </w:p>
    <w:p w14:paraId="6AFAFBB4" w14:textId="19CCAA4C" w:rsidR="00B131A7" w:rsidRPr="00013A21" w:rsidRDefault="004660B1" w:rsidP="004660B1">
      <w:pPr>
        <w:pStyle w:val="1"/>
        <w:rPr>
          <w:rFonts w:cs="Times New Roman"/>
        </w:rPr>
      </w:pPr>
      <w:bookmarkStart w:id="28" w:name="_Toc195710234"/>
      <w:r w:rsidRPr="00013A21">
        <w:rPr>
          <w:rFonts w:cs="Times New Roman"/>
        </w:rPr>
        <w:lastRenderedPageBreak/>
        <w:t>6</w:t>
      </w:r>
      <w:r w:rsidR="00B131A7" w:rsidRPr="00013A21">
        <w:rPr>
          <w:rFonts w:cs="Times New Roman"/>
        </w:rPr>
        <w:t>. Тестирование</w:t>
      </w:r>
      <w:bookmarkEnd w:id="28"/>
    </w:p>
    <w:p w14:paraId="1314836F" w14:textId="77777777" w:rsidR="00E66F72" w:rsidRPr="00013A21" w:rsidRDefault="00E66F72" w:rsidP="00E66F72">
      <w:pPr>
        <w:pStyle w:val="2"/>
        <w:rPr>
          <w:rFonts w:cs="Times New Roman"/>
        </w:rPr>
      </w:pPr>
      <w:bookmarkStart w:id="29" w:name="_Toc195710235"/>
      <w:r w:rsidRPr="00013A21">
        <w:rPr>
          <w:rFonts w:cs="Times New Roman"/>
        </w:rPr>
        <w:t>6.1 Общие положения</w:t>
      </w:r>
      <w:bookmarkEnd w:id="29"/>
    </w:p>
    <w:p w14:paraId="1502EE14" w14:textId="77777777" w:rsidR="00E66F72" w:rsidRPr="00013A21" w:rsidRDefault="00E66F72" w:rsidP="00E66F72">
      <w:pPr>
        <w:rPr>
          <w:rFonts w:ascii="Times New Roman" w:hAnsi="Times New Roman" w:cs="Times New Roman"/>
          <w:sz w:val="28"/>
          <w:szCs w:val="28"/>
        </w:rPr>
      </w:pPr>
      <w:r w:rsidRPr="00013A21">
        <w:rPr>
          <w:rFonts w:ascii="Times New Roman" w:hAnsi="Times New Roman" w:cs="Times New Roman"/>
          <w:sz w:val="28"/>
          <w:szCs w:val="28"/>
        </w:rPr>
        <w:t>Тестирование является неотъемлемой частью разработки и обеспечивает качество, надежность и безопасность платформы. В рамках проекта предусмотрены различные виды тестирования, каждый из которых выполняется на определенных этапах и с использованием соответствующих инструментов.</w:t>
      </w:r>
    </w:p>
    <w:p w14:paraId="2C7423F3" w14:textId="77777777" w:rsidR="00E66F72" w:rsidRPr="00013A21" w:rsidRDefault="00E66F72" w:rsidP="00E66F72">
      <w:pPr>
        <w:pStyle w:val="2"/>
        <w:rPr>
          <w:rFonts w:cs="Times New Roman"/>
        </w:rPr>
      </w:pPr>
      <w:bookmarkStart w:id="30" w:name="_Toc195710236"/>
      <w:r w:rsidRPr="00013A21">
        <w:rPr>
          <w:rFonts w:cs="Times New Roman"/>
        </w:rPr>
        <w:t>6.2 Виды тестирования</w:t>
      </w:r>
      <w:bookmarkEnd w:id="30"/>
    </w:p>
    <w:p w14:paraId="7E93DAF8" w14:textId="77777777" w:rsidR="00E66F72" w:rsidRPr="00013A21" w:rsidRDefault="00E66F72" w:rsidP="00E66F72">
      <w:pPr>
        <w:pStyle w:val="2"/>
        <w:rPr>
          <w:rFonts w:cs="Times New Roman"/>
        </w:rPr>
      </w:pPr>
      <w:bookmarkStart w:id="31" w:name="_Toc195710237"/>
      <w:r w:rsidRPr="00013A21">
        <w:rPr>
          <w:rFonts w:cs="Times New Roman"/>
        </w:rPr>
        <w:t xml:space="preserve">6.2.1 Модульное тестирование (Unit </w:t>
      </w:r>
      <w:proofErr w:type="spellStart"/>
      <w:r w:rsidRPr="00013A21">
        <w:rPr>
          <w:rFonts w:cs="Times New Roman"/>
        </w:rPr>
        <w:t>Testing</w:t>
      </w:r>
      <w:proofErr w:type="spellEnd"/>
      <w:r w:rsidRPr="00013A21">
        <w:rPr>
          <w:rFonts w:cs="Times New Roman"/>
        </w:rPr>
        <w:t>)</w:t>
      </w:r>
      <w:bookmarkEnd w:id="31"/>
    </w:p>
    <w:p w14:paraId="0944570E" w14:textId="77777777" w:rsidR="00E66F72" w:rsidRPr="00013A21" w:rsidRDefault="00E66F72" w:rsidP="00E66F72">
      <w:pPr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013A21">
        <w:rPr>
          <w:rFonts w:ascii="Times New Roman" w:hAnsi="Times New Roman" w:cs="Times New Roman"/>
          <w:sz w:val="28"/>
          <w:szCs w:val="28"/>
        </w:rPr>
        <w:t>Цель: Проверка отдельных компонентов системы (функций, методов, классов) на корректность.</w:t>
      </w:r>
    </w:p>
    <w:p w14:paraId="1DCC6A69" w14:textId="77777777" w:rsidR="00E66F72" w:rsidRPr="00013A21" w:rsidRDefault="00E66F72" w:rsidP="00E66F72">
      <w:pPr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013A21">
        <w:rPr>
          <w:rFonts w:ascii="Times New Roman" w:hAnsi="Times New Roman" w:cs="Times New Roman"/>
          <w:sz w:val="28"/>
          <w:szCs w:val="28"/>
        </w:rPr>
        <w:t>Инструменты: </w:t>
      </w:r>
      <w:proofErr w:type="spellStart"/>
      <w:r w:rsidRPr="00013A21">
        <w:rPr>
          <w:rFonts w:ascii="Times New Roman" w:hAnsi="Times New Roman" w:cs="Times New Roman"/>
          <w:sz w:val="28"/>
          <w:szCs w:val="28"/>
        </w:rPr>
        <w:t>Jest</w:t>
      </w:r>
      <w:proofErr w:type="spellEnd"/>
      <w:r w:rsidRPr="00013A21">
        <w:rPr>
          <w:rFonts w:ascii="Times New Roman" w:hAnsi="Times New Roman" w:cs="Times New Roman"/>
          <w:sz w:val="28"/>
          <w:szCs w:val="28"/>
        </w:rPr>
        <w:t xml:space="preserve"> (для JavaScript/</w:t>
      </w:r>
      <w:proofErr w:type="spellStart"/>
      <w:r w:rsidRPr="00013A21">
        <w:rPr>
          <w:rFonts w:ascii="Times New Roman" w:hAnsi="Times New Roman" w:cs="Times New Roman"/>
          <w:sz w:val="28"/>
          <w:szCs w:val="28"/>
        </w:rPr>
        <w:t>TypeScript</w:t>
      </w:r>
      <w:proofErr w:type="spellEnd"/>
      <w:r w:rsidRPr="00013A21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013A21">
        <w:rPr>
          <w:rFonts w:ascii="Times New Roman" w:hAnsi="Times New Roman" w:cs="Times New Roman"/>
          <w:sz w:val="28"/>
          <w:szCs w:val="28"/>
        </w:rPr>
        <w:t>Pytest</w:t>
      </w:r>
      <w:proofErr w:type="spellEnd"/>
      <w:r w:rsidRPr="00013A21">
        <w:rPr>
          <w:rFonts w:ascii="Times New Roman" w:hAnsi="Times New Roman" w:cs="Times New Roman"/>
          <w:sz w:val="28"/>
          <w:szCs w:val="28"/>
        </w:rPr>
        <w:t xml:space="preserve"> (для Python), </w:t>
      </w:r>
      <w:proofErr w:type="spellStart"/>
      <w:r w:rsidRPr="00013A21">
        <w:rPr>
          <w:rFonts w:ascii="Times New Roman" w:hAnsi="Times New Roman" w:cs="Times New Roman"/>
          <w:sz w:val="28"/>
          <w:szCs w:val="28"/>
        </w:rPr>
        <w:t>JUnit</w:t>
      </w:r>
      <w:proofErr w:type="spellEnd"/>
      <w:r w:rsidRPr="00013A21">
        <w:rPr>
          <w:rFonts w:ascii="Times New Roman" w:hAnsi="Times New Roman" w:cs="Times New Roman"/>
          <w:sz w:val="28"/>
          <w:szCs w:val="28"/>
        </w:rPr>
        <w:t xml:space="preserve"> (для Java).</w:t>
      </w:r>
    </w:p>
    <w:p w14:paraId="461B0C12" w14:textId="77777777" w:rsidR="00E66F72" w:rsidRPr="00013A21" w:rsidRDefault="00E66F72" w:rsidP="00E66F72">
      <w:pPr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013A21">
        <w:rPr>
          <w:rFonts w:ascii="Times New Roman" w:hAnsi="Times New Roman" w:cs="Times New Roman"/>
          <w:sz w:val="28"/>
          <w:szCs w:val="28"/>
        </w:rPr>
        <w:t>Описание:</w:t>
      </w:r>
    </w:p>
    <w:p w14:paraId="16AAE4C9" w14:textId="77777777" w:rsidR="00E66F72" w:rsidRPr="00013A21" w:rsidRDefault="00E66F72" w:rsidP="00E66F72">
      <w:pPr>
        <w:numPr>
          <w:ilvl w:val="1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013A21">
        <w:rPr>
          <w:rFonts w:ascii="Times New Roman" w:hAnsi="Times New Roman" w:cs="Times New Roman"/>
          <w:sz w:val="28"/>
          <w:szCs w:val="28"/>
        </w:rPr>
        <w:t>Написание тестов для функций и методов, например, для API-обработчиков, бизнес-логики, утилит.</w:t>
      </w:r>
    </w:p>
    <w:p w14:paraId="3517A91E" w14:textId="77777777" w:rsidR="00E66F72" w:rsidRPr="00013A21" w:rsidRDefault="00E66F72" w:rsidP="00E66F72">
      <w:pPr>
        <w:numPr>
          <w:ilvl w:val="1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013A21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proofErr w:type="spellStart"/>
      <w:r w:rsidRPr="00013A21">
        <w:rPr>
          <w:rFonts w:ascii="Times New Roman" w:hAnsi="Times New Roman" w:cs="Times New Roman"/>
          <w:sz w:val="28"/>
          <w:szCs w:val="28"/>
        </w:rPr>
        <w:t>моков</w:t>
      </w:r>
      <w:proofErr w:type="spellEnd"/>
      <w:r w:rsidRPr="00013A2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13A21">
        <w:rPr>
          <w:rFonts w:ascii="Times New Roman" w:hAnsi="Times New Roman" w:cs="Times New Roman"/>
          <w:sz w:val="28"/>
          <w:szCs w:val="28"/>
        </w:rPr>
        <w:t>фикстур</w:t>
      </w:r>
      <w:proofErr w:type="spellEnd"/>
      <w:r w:rsidRPr="00013A21">
        <w:rPr>
          <w:rFonts w:ascii="Times New Roman" w:hAnsi="Times New Roman" w:cs="Times New Roman"/>
          <w:sz w:val="28"/>
          <w:szCs w:val="28"/>
        </w:rPr>
        <w:t xml:space="preserve"> для изоляции тестируемых компонентов.</w:t>
      </w:r>
    </w:p>
    <w:p w14:paraId="67BFC348" w14:textId="77777777" w:rsidR="00E66F72" w:rsidRPr="00013A21" w:rsidRDefault="00E66F72" w:rsidP="00E66F72">
      <w:pPr>
        <w:numPr>
          <w:ilvl w:val="1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013A21">
        <w:rPr>
          <w:rFonts w:ascii="Times New Roman" w:hAnsi="Times New Roman" w:cs="Times New Roman"/>
          <w:sz w:val="28"/>
          <w:szCs w:val="28"/>
        </w:rPr>
        <w:t>Примеры: тестирование функции обработки заявки, фильтров поиска, расчетных модулей.</w:t>
      </w:r>
    </w:p>
    <w:p w14:paraId="42B383C3" w14:textId="77777777" w:rsidR="00E66F72" w:rsidRPr="00013A21" w:rsidRDefault="00E66F72" w:rsidP="00E66F72">
      <w:pPr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013A21">
        <w:rPr>
          <w:rFonts w:ascii="Times New Roman" w:hAnsi="Times New Roman" w:cs="Times New Roman"/>
          <w:sz w:val="28"/>
          <w:szCs w:val="28"/>
        </w:rPr>
        <w:t>Критерии успешности: 100% покрытие ключевых функций, отсутствие ошибок при автоматическом запуске.</w:t>
      </w:r>
    </w:p>
    <w:p w14:paraId="7BD2AB2D" w14:textId="77777777" w:rsidR="00E66F72" w:rsidRPr="00013A21" w:rsidRDefault="00E66F72" w:rsidP="00E66F72">
      <w:pPr>
        <w:pStyle w:val="2"/>
        <w:rPr>
          <w:rFonts w:cs="Times New Roman"/>
        </w:rPr>
      </w:pPr>
      <w:bookmarkStart w:id="32" w:name="_Toc195710238"/>
      <w:r w:rsidRPr="00013A21">
        <w:rPr>
          <w:rFonts w:cs="Times New Roman"/>
        </w:rPr>
        <w:t>6.2.2 Интеграционное тестирование</w:t>
      </w:r>
      <w:bookmarkEnd w:id="32"/>
    </w:p>
    <w:p w14:paraId="5BFDC74B" w14:textId="77777777" w:rsidR="00E66F72" w:rsidRPr="00013A21" w:rsidRDefault="00E66F72" w:rsidP="00E66F72">
      <w:pPr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013A21">
        <w:rPr>
          <w:rFonts w:ascii="Times New Roman" w:hAnsi="Times New Roman" w:cs="Times New Roman"/>
          <w:sz w:val="28"/>
          <w:szCs w:val="28"/>
        </w:rPr>
        <w:t>Цель: Проверка взаимодействия между модулями и компонентами системы.</w:t>
      </w:r>
    </w:p>
    <w:p w14:paraId="31D38275" w14:textId="77777777" w:rsidR="00E66F72" w:rsidRPr="00013A21" w:rsidRDefault="00E66F72" w:rsidP="00E66F72">
      <w:pPr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013A21">
        <w:rPr>
          <w:rFonts w:ascii="Times New Roman" w:hAnsi="Times New Roman" w:cs="Times New Roman"/>
          <w:sz w:val="28"/>
          <w:szCs w:val="28"/>
        </w:rPr>
        <w:t>Инструменты: </w:t>
      </w:r>
      <w:proofErr w:type="spellStart"/>
      <w:r w:rsidRPr="00013A21">
        <w:rPr>
          <w:rFonts w:ascii="Times New Roman" w:hAnsi="Times New Roman" w:cs="Times New Roman"/>
          <w:sz w:val="28"/>
          <w:szCs w:val="28"/>
        </w:rPr>
        <w:t>Postman</w:t>
      </w:r>
      <w:proofErr w:type="spellEnd"/>
      <w:r w:rsidRPr="00013A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13A21">
        <w:rPr>
          <w:rFonts w:ascii="Times New Roman" w:hAnsi="Times New Roman" w:cs="Times New Roman"/>
          <w:sz w:val="28"/>
          <w:szCs w:val="28"/>
        </w:rPr>
        <w:t>Insomnia</w:t>
      </w:r>
      <w:proofErr w:type="spellEnd"/>
      <w:r w:rsidRPr="00013A21">
        <w:rPr>
          <w:rFonts w:ascii="Times New Roman" w:hAnsi="Times New Roman" w:cs="Times New Roman"/>
          <w:sz w:val="28"/>
          <w:szCs w:val="28"/>
        </w:rPr>
        <w:t>, встроенные тесты в CI/CD.</w:t>
      </w:r>
    </w:p>
    <w:p w14:paraId="1A407FCC" w14:textId="77777777" w:rsidR="00E66F72" w:rsidRPr="00013A21" w:rsidRDefault="00E66F72" w:rsidP="00E66F72">
      <w:pPr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013A21">
        <w:rPr>
          <w:rFonts w:ascii="Times New Roman" w:hAnsi="Times New Roman" w:cs="Times New Roman"/>
          <w:sz w:val="28"/>
          <w:szCs w:val="28"/>
        </w:rPr>
        <w:t>Описание:</w:t>
      </w:r>
    </w:p>
    <w:p w14:paraId="37737EEA" w14:textId="77777777" w:rsidR="00E66F72" w:rsidRPr="00013A21" w:rsidRDefault="00E66F72" w:rsidP="00E66F72">
      <w:pPr>
        <w:numPr>
          <w:ilvl w:val="1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013A21">
        <w:rPr>
          <w:rFonts w:ascii="Times New Roman" w:hAnsi="Times New Roman" w:cs="Times New Roman"/>
          <w:sz w:val="28"/>
          <w:szCs w:val="28"/>
        </w:rPr>
        <w:t>Тестирование API-</w:t>
      </w:r>
      <w:proofErr w:type="spellStart"/>
      <w:r w:rsidRPr="00013A21">
        <w:rPr>
          <w:rFonts w:ascii="Times New Roman" w:hAnsi="Times New Roman" w:cs="Times New Roman"/>
          <w:sz w:val="28"/>
          <w:szCs w:val="28"/>
        </w:rPr>
        <w:t>эндпоинтов</w:t>
      </w:r>
      <w:proofErr w:type="spellEnd"/>
      <w:r w:rsidRPr="00013A21">
        <w:rPr>
          <w:rFonts w:ascii="Times New Roman" w:hAnsi="Times New Roman" w:cs="Times New Roman"/>
          <w:sz w:val="28"/>
          <w:szCs w:val="28"/>
        </w:rPr>
        <w:t xml:space="preserve">, взаимодействия фронтенда с </w:t>
      </w:r>
      <w:proofErr w:type="spellStart"/>
      <w:r w:rsidRPr="00013A21">
        <w:rPr>
          <w:rFonts w:ascii="Times New Roman" w:hAnsi="Times New Roman" w:cs="Times New Roman"/>
          <w:sz w:val="28"/>
          <w:szCs w:val="28"/>
        </w:rPr>
        <w:t>бекендом</w:t>
      </w:r>
      <w:proofErr w:type="spellEnd"/>
      <w:r w:rsidRPr="00013A21">
        <w:rPr>
          <w:rFonts w:ascii="Times New Roman" w:hAnsi="Times New Roman" w:cs="Times New Roman"/>
          <w:sz w:val="28"/>
          <w:szCs w:val="28"/>
        </w:rPr>
        <w:t>.</w:t>
      </w:r>
    </w:p>
    <w:p w14:paraId="64D8AD9F" w14:textId="77777777" w:rsidR="00E66F72" w:rsidRPr="00013A21" w:rsidRDefault="00E66F72" w:rsidP="00E66F72">
      <w:pPr>
        <w:numPr>
          <w:ilvl w:val="1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013A21">
        <w:rPr>
          <w:rFonts w:ascii="Times New Roman" w:hAnsi="Times New Roman" w:cs="Times New Roman"/>
          <w:sz w:val="28"/>
          <w:szCs w:val="28"/>
        </w:rPr>
        <w:t>Проверка корректности обмена данными, обработки ошибок.</w:t>
      </w:r>
    </w:p>
    <w:p w14:paraId="6789AC10" w14:textId="77777777" w:rsidR="00E66F72" w:rsidRPr="00013A21" w:rsidRDefault="00E66F72" w:rsidP="00E66F72">
      <w:pPr>
        <w:numPr>
          <w:ilvl w:val="1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013A21">
        <w:rPr>
          <w:rFonts w:ascii="Times New Roman" w:hAnsi="Times New Roman" w:cs="Times New Roman"/>
          <w:sz w:val="28"/>
          <w:szCs w:val="28"/>
        </w:rPr>
        <w:t>Примеры: тестирование сценариев подачи заявки, получения списка вузов, авторизации.</w:t>
      </w:r>
    </w:p>
    <w:p w14:paraId="279AD2F5" w14:textId="77777777" w:rsidR="00E66F72" w:rsidRPr="00013A21" w:rsidRDefault="00E66F72" w:rsidP="00E66F72">
      <w:pPr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013A21">
        <w:rPr>
          <w:rFonts w:ascii="Times New Roman" w:hAnsi="Times New Roman" w:cs="Times New Roman"/>
          <w:sz w:val="28"/>
          <w:szCs w:val="28"/>
        </w:rPr>
        <w:lastRenderedPageBreak/>
        <w:t>Критерии успешности: корректное выполнение сценариев, соответствие спецификациям.</w:t>
      </w:r>
    </w:p>
    <w:p w14:paraId="799BBF1E" w14:textId="77777777" w:rsidR="00E66F72" w:rsidRPr="00013A21" w:rsidRDefault="00E66F72" w:rsidP="00E66F72">
      <w:pPr>
        <w:pStyle w:val="2"/>
        <w:rPr>
          <w:rFonts w:cs="Times New Roman"/>
        </w:rPr>
      </w:pPr>
      <w:bookmarkStart w:id="33" w:name="_Toc195710239"/>
      <w:r w:rsidRPr="00013A21">
        <w:rPr>
          <w:rFonts w:cs="Times New Roman"/>
        </w:rPr>
        <w:t>6.2.3 UI/UX тестирование</w:t>
      </w:r>
      <w:bookmarkEnd w:id="33"/>
    </w:p>
    <w:p w14:paraId="66FFD1FD" w14:textId="77777777" w:rsidR="00E66F72" w:rsidRPr="00013A21" w:rsidRDefault="00E66F72" w:rsidP="00E66F72">
      <w:pPr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013A21">
        <w:rPr>
          <w:rFonts w:ascii="Times New Roman" w:hAnsi="Times New Roman" w:cs="Times New Roman"/>
          <w:sz w:val="28"/>
          <w:szCs w:val="28"/>
        </w:rPr>
        <w:t>Цель: Проверка удобства использования, визуальной согласованности интерфейса.</w:t>
      </w:r>
    </w:p>
    <w:p w14:paraId="7F27CCEB" w14:textId="77777777" w:rsidR="00E66F72" w:rsidRPr="00013A21" w:rsidRDefault="00E66F72" w:rsidP="00E66F72">
      <w:pPr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013A21">
        <w:rPr>
          <w:rFonts w:ascii="Times New Roman" w:hAnsi="Times New Roman" w:cs="Times New Roman"/>
          <w:sz w:val="28"/>
          <w:szCs w:val="28"/>
        </w:rPr>
        <w:t>Инструменты: </w:t>
      </w:r>
      <w:proofErr w:type="spellStart"/>
      <w:r w:rsidRPr="00013A21">
        <w:rPr>
          <w:rFonts w:ascii="Times New Roman" w:hAnsi="Times New Roman" w:cs="Times New Roman"/>
          <w:sz w:val="28"/>
          <w:szCs w:val="28"/>
        </w:rPr>
        <w:t>Selenium</w:t>
      </w:r>
      <w:proofErr w:type="spellEnd"/>
      <w:r w:rsidRPr="00013A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13A21">
        <w:rPr>
          <w:rFonts w:ascii="Times New Roman" w:hAnsi="Times New Roman" w:cs="Times New Roman"/>
          <w:sz w:val="28"/>
          <w:szCs w:val="28"/>
        </w:rPr>
        <w:t>Cypress</w:t>
      </w:r>
      <w:proofErr w:type="spellEnd"/>
      <w:r w:rsidRPr="00013A21">
        <w:rPr>
          <w:rFonts w:ascii="Times New Roman" w:hAnsi="Times New Roman" w:cs="Times New Roman"/>
          <w:sz w:val="28"/>
          <w:szCs w:val="28"/>
        </w:rPr>
        <w:t>.</w:t>
      </w:r>
    </w:p>
    <w:p w14:paraId="34ED56CC" w14:textId="77777777" w:rsidR="00E66F72" w:rsidRPr="00013A21" w:rsidRDefault="00E66F72" w:rsidP="00E66F72">
      <w:pPr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013A21">
        <w:rPr>
          <w:rFonts w:ascii="Times New Roman" w:hAnsi="Times New Roman" w:cs="Times New Roman"/>
          <w:sz w:val="28"/>
          <w:szCs w:val="28"/>
        </w:rPr>
        <w:t>Описание:</w:t>
      </w:r>
    </w:p>
    <w:p w14:paraId="10279AAB" w14:textId="77777777" w:rsidR="00E66F72" w:rsidRPr="00013A21" w:rsidRDefault="00E66F72" w:rsidP="00E66F72">
      <w:pPr>
        <w:numPr>
          <w:ilvl w:val="1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013A21">
        <w:rPr>
          <w:rFonts w:ascii="Times New Roman" w:hAnsi="Times New Roman" w:cs="Times New Roman"/>
          <w:sz w:val="28"/>
          <w:szCs w:val="28"/>
        </w:rPr>
        <w:t>Автоматизированное тестирование сценариев взаимодействия пользователя с интерфейсом.</w:t>
      </w:r>
    </w:p>
    <w:p w14:paraId="5A653B55" w14:textId="77777777" w:rsidR="00E66F72" w:rsidRPr="00013A21" w:rsidRDefault="00E66F72" w:rsidP="00E66F72">
      <w:pPr>
        <w:numPr>
          <w:ilvl w:val="1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013A21">
        <w:rPr>
          <w:rFonts w:ascii="Times New Roman" w:hAnsi="Times New Roman" w:cs="Times New Roman"/>
          <w:sz w:val="28"/>
          <w:szCs w:val="28"/>
        </w:rPr>
        <w:t>Проверка адаптивности, корректности отображения элементов.</w:t>
      </w:r>
    </w:p>
    <w:p w14:paraId="78A201F8" w14:textId="77777777" w:rsidR="00E66F72" w:rsidRPr="00013A21" w:rsidRDefault="00E66F72" w:rsidP="00E66F72">
      <w:pPr>
        <w:numPr>
          <w:ilvl w:val="1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013A21">
        <w:rPr>
          <w:rFonts w:ascii="Times New Roman" w:hAnsi="Times New Roman" w:cs="Times New Roman"/>
          <w:sz w:val="28"/>
          <w:szCs w:val="28"/>
        </w:rPr>
        <w:t>Примеры: проверка открытия формы заявки, корректность работы фильтров.</w:t>
      </w:r>
    </w:p>
    <w:p w14:paraId="7A327BFB" w14:textId="77777777" w:rsidR="00E66F72" w:rsidRPr="00013A21" w:rsidRDefault="00E66F72" w:rsidP="00E66F72">
      <w:pPr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013A21">
        <w:rPr>
          <w:rFonts w:ascii="Times New Roman" w:hAnsi="Times New Roman" w:cs="Times New Roman"/>
          <w:sz w:val="28"/>
          <w:szCs w:val="28"/>
        </w:rPr>
        <w:t>Критерии успешности: отсутствие ошибок отображения, удобство навигации.</w:t>
      </w:r>
    </w:p>
    <w:p w14:paraId="7DCB33CE" w14:textId="77777777" w:rsidR="00E66F72" w:rsidRPr="00013A21" w:rsidRDefault="00E66F72" w:rsidP="00E66F72">
      <w:pPr>
        <w:pStyle w:val="3"/>
        <w:rPr>
          <w:rFonts w:cs="Times New Roman"/>
        </w:rPr>
      </w:pPr>
      <w:bookmarkStart w:id="34" w:name="_Toc195710240"/>
      <w:r w:rsidRPr="00013A21">
        <w:rPr>
          <w:rFonts w:cs="Times New Roman"/>
        </w:rPr>
        <w:t>6.2.4 Нагрузочное тестирование</w:t>
      </w:r>
      <w:bookmarkEnd w:id="34"/>
    </w:p>
    <w:p w14:paraId="778F6E21" w14:textId="77777777" w:rsidR="00E66F72" w:rsidRPr="00013A21" w:rsidRDefault="00E66F72" w:rsidP="00E66F72">
      <w:pPr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013A21">
        <w:rPr>
          <w:rFonts w:ascii="Times New Roman" w:hAnsi="Times New Roman" w:cs="Times New Roman"/>
          <w:sz w:val="28"/>
          <w:szCs w:val="28"/>
        </w:rPr>
        <w:t>Цель: Определение устойчивости системы под высокой нагрузкой.</w:t>
      </w:r>
    </w:p>
    <w:p w14:paraId="5480D169" w14:textId="77777777" w:rsidR="00E66F72" w:rsidRPr="00013A21" w:rsidRDefault="00E66F72" w:rsidP="00E66F72">
      <w:pPr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013A21">
        <w:rPr>
          <w:rFonts w:ascii="Times New Roman" w:hAnsi="Times New Roman" w:cs="Times New Roman"/>
          <w:sz w:val="28"/>
          <w:szCs w:val="28"/>
        </w:rPr>
        <w:t>Инструменты: </w:t>
      </w:r>
      <w:proofErr w:type="spellStart"/>
      <w:r w:rsidRPr="00013A21">
        <w:rPr>
          <w:rFonts w:ascii="Times New Roman" w:hAnsi="Times New Roman" w:cs="Times New Roman"/>
          <w:sz w:val="28"/>
          <w:szCs w:val="28"/>
        </w:rPr>
        <w:t>JMeter</w:t>
      </w:r>
      <w:proofErr w:type="spellEnd"/>
      <w:r w:rsidRPr="00013A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13A21">
        <w:rPr>
          <w:rFonts w:ascii="Times New Roman" w:hAnsi="Times New Roman" w:cs="Times New Roman"/>
          <w:sz w:val="28"/>
          <w:szCs w:val="28"/>
        </w:rPr>
        <w:t>Gatling</w:t>
      </w:r>
      <w:proofErr w:type="spellEnd"/>
      <w:r w:rsidRPr="00013A21">
        <w:rPr>
          <w:rFonts w:ascii="Times New Roman" w:hAnsi="Times New Roman" w:cs="Times New Roman"/>
          <w:sz w:val="28"/>
          <w:szCs w:val="28"/>
        </w:rPr>
        <w:t>.</w:t>
      </w:r>
    </w:p>
    <w:p w14:paraId="6CEE98DC" w14:textId="77777777" w:rsidR="00E66F72" w:rsidRPr="00013A21" w:rsidRDefault="00E66F72" w:rsidP="00E66F72">
      <w:pPr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013A21">
        <w:rPr>
          <w:rFonts w:ascii="Times New Roman" w:hAnsi="Times New Roman" w:cs="Times New Roman"/>
          <w:sz w:val="28"/>
          <w:szCs w:val="28"/>
        </w:rPr>
        <w:t>Описание:</w:t>
      </w:r>
    </w:p>
    <w:p w14:paraId="186B2975" w14:textId="77777777" w:rsidR="00E66F72" w:rsidRPr="00013A21" w:rsidRDefault="00E66F72" w:rsidP="00E66F72">
      <w:pPr>
        <w:numPr>
          <w:ilvl w:val="1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013A21">
        <w:rPr>
          <w:rFonts w:ascii="Times New Roman" w:hAnsi="Times New Roman" w:cs="Times New Roman"/>
          <w:sz w:val="28"/>
          <w:szCs w:val="28"/>
        </w:rPr>
        <w:t>Моделирование одновременных пользователей (до 50 000).</w:t>
      </w:r>
    </w:p>
    <w:p w14:paraId="622238F4" w14:textId="77777777" w:rsidR="00E66F72" w:rsidRPr="00013A21" w:rsidRDefault="00E66F72" w:rsidP="00E66F72">
      <w:pPr>
        <w:numPr>
          <w:ilvl w:val="1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013A21">
        <w:rPr>
          <w:rFonts w:ascii="Times New Roman" w:hAnsi="Times New Roman" w:cs="Times New Roman"/>
          <w:sz w:val="28"/>
          <w:szCs w:val="28"/>
        </w:rPr>
        <w:t>Проверка времени отклика, стабильности работы при пиковых нагрузках.</w:t>
      </w:r>
    </w:p>
    <w:p w14:paraId="55EFE578" w14:textId="77777777" w:rsidR="00E66F72" w:rsidRPr="00013A21" w:rsidRDefault="00E66F72" w:rsidP="00E66F72">
      <w:pPr>
        <w:numPr>
          <w:ilvl w:val="1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013A21">
        <w:rPr>
          <w:rFonts w:ascii="Times New Roman" w:hAnsi="Times New Roman" w:cs="Times New Roman"/>
          <w:sz w:val="28"/>
          <w:szCs w:val="28"/>
        </w:rPr>
        <w:t>Тестирование сценариев массовых запросов, регистрации, подачи заявок.</w:t>
      </w:r>
    </w:p>
    <w:p w14:paraId="6F431DF5" w14:textId="77777777" w:rsidR="00E66F72" w:rsidRPr="00013A21" w:rsidRDefault="00E66F72" w:rsidP="00E66F72">
      <w:pPr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013A21">
        <w:rPr>
          <w:rFonts w:ascii="Times New Roman" w:hAnsi="Times New Roman" w:cs="Times New Roman"/>
          <w:sz w:val="28"/>
          <w:szCs w:val="28"/>
        </w:rPr>
        <w:t>Критерии успешности: время отклика не превышает 500 мс, время безотказной работы — не менее 99.9%.</w:t>
      </w:r>
    </w:p>
    <w:p w14:paraId="7CE13962" w14:textId="2613EC3D" w:rsidR="00E66F72" w:rsidRPr="00013A21" w:rsidRDefault="00E66F72" w:rsidP="00E66F72">
      <w:pPr>
        <w:pStyle w:val="3"/>
        <w:rPr>
          <w:rFonts w:cs="Times New Roman"/>
        </w:rPr>
      </w:pPr>
      <w:bookmarkStart w:id="35" w:name="_Toc195710241"/>
      <w:r w:rsidRPr="00013A21">
        <w:rPr>
          <w:rFonts w:cs="Times New Roman"/>
        </w:rPr>
        <w:t>6.2.5 Безопасное тестирование (</w:t>
      </w:r>
      <w:proofErr w:type="spellStart"/>
      <w:r w:rsidRPr="00013A21">
        <w:rPr>
          <w:rFonts w:cs="Times New Roman"/>
        </w:rPr>
        <w:t>Pentest</w:t>
      </w:r>
      <w:proofErr w:type="spellEnd"/>
      <w:r w:rsidRPr="00013A21">
        <w:rPr>
          <w:rFonts w:cs="Times New Roman"/>
        </w:rPr>
        <w:t>)</w:t>
      </w:r>
      <w:bookmarkEnd w:id="35"/>
    </w:p>
    <w:p w14:paraId="67636EB1" w14:textId="77777777" w:rsidR="00E66F72" w:rsidRPr="00013A21" w:rsidRDefault="00E66F72" w:rsidP="00E66F72">
      <w:pPr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013A21">
        <w:rPr>
          <w:rFonts w:ascii="Times New Roman" w:hAnsi="Times New Roman" w:cs="Times New Roman"/>
          <w:sz w:val="28"/>
          <w:szCs w:val="28"/>
        </w:rPr>
        <w:t>Цель: Обнаружение уязвимостей, защита данных.</w:t>
      </w:r>
    </w:p>
    <w:p w14:paraId="6C9A7382" w14:textId="77777777" w:rsidR="00E66F72" w:rsidRPr="00013A21" w:rsidRDefault="00E66F72" w:rsidP="00E66F72">
      <w:pPr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013A21">
        <w:rPr>
          <w:rFonts w:ascii="Times New Roman" w:hAnsi="Times New Roman" w:cs="Times New Roman"/>
          <w:sz w:val="28"/>
          <w:szCs w:val="28"/>
        </w:rPr>
        <w:t xml:space="preserve">Инструменты: OWASP ZAP, </w:t>
      </w:r>
      <w:proofErr w:type="spellStart"/>
      <w:r w:rsidRPr="00013A21">
        <w:rPr>
          <w:rFonts w:ascii="Times New Roman" w:hAnsi="Times New Roman" w:cs="Times New Roman"/>
          <w:sz w:val="28"/>
          <w:szCs w:val="28"/>
        </w:rPr>
        <w:t>Burp</w:t>
      </w:r>
      <w:proofErr w:type="spellEnd"/>
      <w:r w:rsidRPr="00013A21">
        <w:rPr>
          <w:rFonts w:ascii="Times New Roman" w:hAnsi="Times New Roman" w:cs="Times New Roman"/>
          <w:sz w:val="28"/>
          <w:szCs w:val="28"/>
        </w:rPr>
        <w:t xml:space="preserve"> Suite, собственные сценарии.</w:t>
      </w:r>
    </w:p>
    <w:p w14:paraId="7C4E420D" w14:textId="77777777" w:rsidR="00E66F72" w:rsidRPr="00013A21" w:rsidRDefault="00E66F72" w:rsidP="00E66F72">
      <w:pPr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013A21">
        <w:rPr>
          <w:rFonts w:ascii="Times New Roman" w:hAnsi="Times New Roman" w:cs="Times New Roman"/>
          <w:sz w:val="28"/>
          <w:szCs w:val="28"/>
        </w:rPr>
        <w:t>Описание:</w:t>
      </w:r>
    </w:p>
    <w:p w14:paraId="6148E86D" w14:textId="77777777" w:rsidR="00E66F72" w:rsidRPr="00013A21" w:rsidRDefault="00E66F72" w:rsidP="00E66F72">
      <w:pPr>
        <w:numPr>
          <w:ilvl w:val="1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013A21">
        <w:rPr>
          <w:rFonts w:ascii="Times New Roman" w:hAnsi="Times New Roman" w:cs="Times New Roman"/>
          <w:sz w:val="28"/>
          <w:szCs w:val="28"/>
        </w:rPr>
        <w:t>Проверка защиты от SQL-инъекций, XSS, CSRF, атак на авторизацию.</w:t>
      </w:r>
    </w:p>
    <w:p w14:paraId="4509999B" w14:textId="77777777" w:rsidR="00E66F72" w:rsidRPr="00013A21" w:rsidRDefault="00E66F72" w:rsidP="00E66F72">
      <w:pPr>
        <w:numPr>
          <w:ilvl w:val="1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013A21">
        <w:rPr>
          <w:rFonts w:ascii="Times New Roman" w:hAnsi="Times New Roman" w:cs="Times New Roman"/>
          <w:sz w:val="28"/>
          <w:szCs w:val="28"/>
        </w:rPr>
        <w:t>Анализ уязвимостей API, интерфейса.</w:t>
      </w:r>
    </w:p>
    <w:p w14:paraId="1C569A64" w14:textId="77777777" w:rsidR="00E66F72" w:rsidRPr="00013A21" w:rsidRDefault="00E66F72" w:rsidP="00E66F72">
      <w:pPr>
        <w:numPr>
          <w:ilvl w:val="1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013A21">
        <w:rPr>
          <w:rFonts w:ascii="Times New Roman" w:hAnsi="Times New Roman" w:cs="Times New Roman"/>
          <w:sz w:val="28"/>
          <w:szCs w:val="28"/>
        </w:rPr>
        <w:lastRenderedPageBreak/>
        <w:t>Проведение тестов на проникновение специалистами.</w:t>
      </w:r>
    </w:p>
    <w:p w14:paraId="416DA1F4" w14:textId="77777777" w:rsidR="00E66F72" w:rsidRPr="00013A21" w:rsidRDefault="00E66F72" w:rsidP="00E66F72">
      <w:pPr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013A21">
        <w:rPr>
          <w:rFonts w:ascii="Times New Roman" w:hAnsi="Times New Roman" w:cs="Times New Roman"/>
          <w:sz w:val="28"/>
          <w:szCs w:val="28"/>
        </w:rPr>
        <w:t>Критерии успешности: отсутствие критичных уязвимостей, соответствие стандартам безопасности.</w:t>
      </w:r>
    </w:p>
    <w:p w14:paraId="25EAED40" w14:textId="77777777" w:rsidR="00E66F72" w:rsidRPr="00013A21" w:rsidRDefault="00E66F72" w:rsidP="00E66F72">
      <w:pPr>
        <w:pStyle w:val="2"/>
        <w:rPr>
          <w:rFonts w:cs="Times New Roman"/>
        </w:rPr>
      </w:pPr>
      <w:bookmarkStart w:id="36" w:name="_Toc195710242"/>
      <w:r w:rsidRPr="00013A21">
        <w:rPr>
          <w:rFonts w:cs="Times New Roman"/>
        </w:rPr>
        <w:t>6.3 Этапы тестирования</w:t>
      </w:r>
      <w:bookmarkEnd w:id="36"/>
    </w:p>
    <w:tbl>
      <w:tblPr>
        <w:tblW w:w="969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5"/>
        <w:gridCol w:w="3352"/>
        <w:gridCol w:w="1787"/>
        <w:gridCol w:w="2220"/>
      </w:tblGrid>
      <w:tr w:rsidR="00E66F72" w:rsidRPr="00013A21" w14:paraId="512EB5AC" w14:textId="77777777" w:rsidTr="00E66F72">
        <w:trPr>
          <w:trHeight w:val="520"/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409C8166" w14:textId="77777777" w:rsidR="00E66F72" w:rsidRPr="00013A21" w:rsidRDefault="00E66F72" w:rsidP="00E66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A21"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4F1CF507" w14:textId="77777777" w:rsidR="00E66F72" w:rsidRPr="00013A21" w:rsidRDefault="00E66F72" w:rsidP="00E66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A21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24F0F89E" w14:textId="77777777" w:rsidR="00E66F72" w:rsidRPr="00013A21" w:rsidRDefault="00E66F72" w:rsidP="00E66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A21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4B7E8E87" w14:textId="77777777" w:rsidR="00E66F72" w:rsidRPr="00013A21" w:rsidRDefault="00E66F72" w:rsidP="00E66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A21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E66F72" w:rsidRPr="00013A21" w14:paraId="0C2FC2C3" w14:textId="77777777" w:rsidTr="00E66F72">
        <w:trPr>
          <w:trHeight w:val="89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7FC5F27" w14:textId="77777777" w:rsidR="00E66F72" w:rsidRPr="00013A21" w:rsidRDefault="00E66F72" w:rsidP="00E66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A21">
              <w:rPr>
                <w:rFonts w:ascii="Times New Roman" w:hAnsi="Times New Roman" w:cs="Times New Roman"/>
                <w:sz w:val="28"/>
                <w:szCs w:val="28"/>
              </w:rPr>
              <w:t>Подготовка тестовой сред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7DB2292" w14:textId="77777777" w:rsidR="00E66F72" w:rsidRPr="00013A21" w:rsidRDefault="00E66F72" w:rsidP="00E66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A21">
              <w:rPr>
                <w:rFonts w:ascii="Times New Roman" w:hAnsi="Times New Roman" w:cs="Times New Roman"/>
                <w:sz w:val="28"/>
                <w:szCs w:val="28"/>
              </w:rPr>
              <w:t>Развертывание тестовых стендов, подготовка данных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CCA3F37" w14:textId="77777777" w:rsidR="00E66F72" w:rsidRPr="00013A21" w:rsidRDefault="00E66F72" w:rsidP="00E66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A21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5E7E457" w14:textId="77777777" w:rsidR="00E66F72" w:rsidRPr="00013A21" w:rsidRDefault="00E66F72" w:rsidP="00E66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A21">
              <w:rPr>
                <w:rFonts w:ascii="Times New Roman" w:hAnsi="Times New Roman" w:cs="Times New Roman"/>
                <w:sz w:val="28"/>
                <w:szCs w:val="28"/>
              </w:rPr>
              <w:t>Техническая команда</w:t>
            </w:r>
          </w:p>
        </w:tc>
      </w:tr>
      <w:tr w:rsidR="00E66F72" w:rsidRPr="00013A21" w14:paraId="060DF86C" w14:textId="77777777" w:rsidTr="00E66F72">
        <w:trPr>
          <w:trHeight w:val="87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F4F6E8F" w14:textId="77777777" w:rsidR="00E66F72" w:rsidRPr="00013A21" w:rsidRDefault="00E66F72" w:rsidP="00E66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A21">
              <w:rPr>
                <w:rFonts w:ascii="Times New Roman" w:hAnsi="Times New Roman" w:cs="Times New Roman"/>
                <w:sz w:val="28"/>
                <w:szCs w:val="28"/>
              </w:rPr>
              <w:t>Модульное тестирова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55134DF" w14:textId="77777777" w:rsidR="00E66F72" w:rsidRPr="00013A21" w:rsidRDefault="00E66F72" w:rsidP="00E66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A21">
              <w:rPr>
                <w:rFonts w:ascii="Times New Roman" w:hAnsi="Times New Roman" w:cs="Times New Roman"/>
                <w:sz w:val="28"/>
                <w:szCs w:val="28"/>
              </w:rPr>
              <w:t>Автоматические тесты компонент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7662F71" w14:textId="77777777" w:rsidR="00E66F72" w:rsidRPr="00013A21" w:rsidRDefault="00E66F72" w:rsidP="00E66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A21">
              <w:rPr>
                <w:rFonts w:ascii="Times New Roman" w:hAnsi="Times New Roman" w:cs="Times New Roman"/>
                <w:sz w:val="28"/>
                <w:szCs w:val="28"/>
              </w:rPr>
              <w:t>На этапе разработк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636F97E" w14:textId="77777777" w:rsidR="00E66F72" w:rsidRPr="00013A21" w:rsidRDefault="00E66F72" w:rsidP="00E66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A21">
              <w:rPr>
                <w:rFonts w:ascii="Times New Roman" w:hAnsi="Times New Roman" w:cs="Times New Roman"/>
                <w:sz w:val="28"/>
                <w:szCs w:val="28"/>
              </w:rPr>
              <w:t>Разработчики</w:t>
            </w:r>
          </w:p>
        </w:tc>
      </w:tr>
      <w:tr w:rsidR="00E66F72" w:rsidRPr="00013A21" w14:paraId="30503E86" w14:textId="77777777" w:rsidTr="00E66F72">
        <w:trPr>
          <w:trHeight w:val="123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0FFE9B3" w14:textId="77777777" w:rsidR="00E66F72" w:rsidRPr="00013A21" w:rsidRDefault="00E66F72" w:rsidP="00E66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A21">
              <w:rPr>
                <w:rFonts w:ascii="Times New Roman" w:hAnsi="Times New Roman" w:cs="Times New Roman"/>
                <w:sz w:val="28"/>
                <w:szCs w:val="28"/>
              </w:rPr>
              <w:t>Интеграционное тестирова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4B56725" w14:textId="77777777" w:rsidR="00E66F72" w:rsidRPr="00013A21" w:rsidRDefault="00E66F72" w:rsidP="00E66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A21">
              <w:rPr>
                <w:rFonts w:ascii="Times New Roman" w:hAnsi="Times New Roman" w:cs="Times New Roman"/>
                <w:sz w:val="28"/>
                <w:szCs w:val="28"/>
              </w:rPr>
              <w:t>Проверка взаимодействия модуле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E42DE97" w14:textId="77777777" w:rsidR="00E66F72" w:rsidRPr="00013A21" w:rsidRDefault="00E66F72" w:rsidP="00E66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A21">
              <w:rPr>
                <w:rFonts w:ascii="Times New Roman" w:hAnsi="Times New Roman" w:cs="Times New Roman"/>
                <w:sz w:val="28"/>
                <w:szCs w:val="28"/>
              </w:rPr>
              <w:t>После завершения модуле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6623320" w14:textId="77777777" w:rsidR="00E66F72" w:rsidRPr="00013A21" w:rsidRDefault="00E66F72" w:rsidP="00E66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A21">
              <w:rPr>
                <w:rFonts w:ascii="Times New Roman" w:hAnsi="Times New Roman" w:cs="Times New Roman"/>
                <w:sz w:val="28"/>
                <w:szCs w:val="28"/>
              </w:rPr>
              <w:t>QA-инженеры</w:t>
            </w:r>
          </w:p>
        </w:tc>
      </w:tr>
      <w:tr w:rsidR="00E66F72" w:rsidRPr="00013A21" w14:paraId="10637FA1" w14:textId="77777777" w:rsidTr="00E66F72">
        <w:trPr>
          <w:trHeight w:val="87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17B63BD" w14:textId="77777777" w:rsidR="00E66F72" w:rsidRPr="00013A21" w:rsidRDefault="00E66F72" w:rsidP="00E66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A21">
              <w:rPr>
                <w:rFonts w:ascii="Times New Roman" w:hAnsi="Times New Roman" w:cs="Times New Roman"/>
                <w:sz w:val="28"/>
                <w:szCs w:val="28"/>
              </w:rPr>
              <w:t>UI/UX тестирова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5AE00F5" w14:textId="77777777" w:rsidR="00E66F72" w:rsidRPr="00013A21" w:rsidRDefault="00E66F72" w:rsidP="00E66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A21">
              <w:rPr>
                <w:rFonts w:ascii="Times New Roman" w:hAnsi="Times New Roman" w:cs="Times New Roman"/>
                <w:sz w:val="28"/>
                <w:szCs w:val="28"/>
              </w:rPr>
              <w:t>Автоматизированное и ручное тестирование интерфейс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F6792CB" w14:textId="77777777" w:rsidR="00E66F72" w:rsidRPr="00013A21" w:rsidRDefault="00E66F72" w:rsidP="00E66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A21">
              <w:rPr>
                <w:rFonts w:ascii="Times New Roman" w:hAnsi="Times New Roman" w:cs="Times New Roman"/>
                <w:sz w:val="28"/>
                <w:szCs w:val="28"/>
              </w:rPr>
              <w:t>Перед релизо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3773CC8" w14:textId="77777777" w:rsidR="00E66F72" w:rsidRPr="00013A21" w:rsidRDefault="00E66F72" w:rsidP="00E66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A21">
              <w:rPr>
                <w:rFonts w:ascii="Times New Roman" w:hAnsi="Times New Roman" w:cs="Times New Roman"/>
                <w:sz w:val="28"/>
                <w:szCs w:val="28"/>
              </w:rPr>
              <w:t>QA-инженеры, дизайнеры</w:t>
            </w:r>
          </w:p>
        </w:tc>
      </w:tr>
      <w:tr w:rsidR="00E66F72" w:rsidRPr="00013A21" w14:paraId="26B95E21" w14:textId="77777777" w:rsidTr="00E66F72">
        <w:trPr>
          <w:trHeight w:val="89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423F517" w14:textId="77777777" w:rsidR="00E66F72" w:rsidRPr="00013A21" w:rsidRDefault="00E66F72" w:rsidP="00E66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A21">
              <w:rPr>
                <w:rFonts w:ascii="Times New Roman" w:hAnsi="Times New Roman" w:cs="Times New Roman"/>
                <w:sz w:val="28"/>
                <w:szCs w:val="28"/>
              </w:rPr>
              <w:t>Нагрузочное тестирова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27E56A4" w14:textId="77777777" w:rsidR="00E66F72" w:rsidRPr="00013A21" w:rsidRDefault="00E66F72" w:rsidP="00E66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A21">
              <w:rPr>
                <w:rFonts w:ascii="Times New Roman" w:hAnsi="Times New Roman" w:cs="Times New Roman"/>
                <w:sz w:val="28"/>
                <w:szCs w:val="28"/>
              </w:rPr>
              <w:t>Проверка системы под нагрузко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3CE788A" w14:textId="77777777" w:rsidR="00E66F72" w:rsidRPr="00013A21" w:rsidRDefault="00E66F72" w:rsidP="00E66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A21">
              <w:rPr>
                <w:rFonts w:ascii="Times New Roman" w:hAnsi="Times New Roman" w:cs="Times New Roman"/>
                <w:sz w:val="28"/>
                <w:szCs w:val="28"/>
              </w:rPr>
              <w:t>За 2 недели до релиз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2F3315B" w14:textId="77777777" w:rsidR="00E66F72" w:rsidRPr="00013A21" w:rsidRDefault="00E66F72" w:rsidP="00E66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A21">
              <w:rPr>
                <w:rFonts w:ascii="Times New Roman" w:hAnsi="Times New Roman" w:cs="Times New Roman"/>
                <w:sz w:val="28"/>
                <w:szCs w:val="28"/>
              </w:rPr>
              <w:t>Специалисты по тестам</w:t>
            </w:r>
          </w:p>
        </w:tc>
      </w:tr>
      <w:tr w:rsidR="00E66F72" w:rsidRPr="00013A21" w14:paraId="455E976A" w14:textId="77777777" w:rsidTr="00E66F72">
        <w:trPr>
          <w:trHeight w:val="86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05CEB4F" w14:textId="0B1E7772" w:rsidR="00E66F72" w:rsidRPr="00013A21" w:rsidRDefault="00E66F72" w:rsidP="00E66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A21">
              <w:rPr>
                <w:rFonts w:ascii="Times New Roman" w:hAnsi="Times New Roman" w:cs="Times New Roman"/>
                <w:sz w:val="28"/>
                <w:szCs w:val="28"/>
              </w:rPr>
              <w:t>Безопасное тестирова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7BC0EF0" w14:textId="77777777" w:rsidR="00E66F72" w:rsidRPr="00013A21" w:rsidRDefault="00E66F72" w:rsidP="00E66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3A21">
              <w:rPr>
                <w:rFonts w:ascii="Times New Roman" w:hAnsi="Times New Roman" w:cs="Times New Roman"/>
                <w:sz w:val="28"/>
                <w:szCs w:val="28"/>
              </w:rPr>
              <w:t>Пентесты</w:t>
            </w:r>
            <w:proofErr w:type="spellEnd"/>
            <w:r w:rsidRPr="00013A21">
              <w:rPr>
                <w:rFonts w:ascii="Times New Roman" w:hAnsi="Times New Roman" w:cs="Times New Roman"/>
                <w:sz w:val="28"/>
                <w:szCs w:val="28"/>
              </w:rPr>
              <w:t>, анализ уязвимосте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495F3D8" w14:textId="77777777" w:rsidR="00E66F72" w:rsidRPr="00013A21" w:rsidRDefault="00E66F72" w:rsidP="00E66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A21">
              <w:rPr>
                <w:rFonts w:ascii="Times New Roman" w:hAnsi="Times New Roman" w:cs="Times New Roman"/>
                <w:sz w:val="28"/>
                <w:szCs w:val="28"/>
              </w:rPr>
              <w:t>Перед запуско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7B85341" w14:textId="77777777" w:rsidR="00E66F72" w:rsidRPr="00013A21" w:rsidRDefault="00E66F72" w:rsidP="00E66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A21">
              <w:rPr>
                <w:rFonts w:ascii="Times New Roman" w:hAnsi="Times New Roman" w:cs="Times New Roman"/>
                <w:sz w:val="28"/>
                <w:szCs w:val="28"/>
              </w:rPr>
              <w:t>Специалисты по безопасности</w:t>
            </w:r>
          </w:p>
        </w:tc>
      </w:tr>
    </w:tbl>
    <w:p w14:paraId="58E39D31" w14:textId="77777777" w:rsidR="00E66F72" w:rsidRPr="00013A21" w:rsidRDefault="00E66F72" w:rsidP="00E66F72">
      <w:pPr>
        <w:pStyle w:val="2"/>
        <w:rPr>
          <w:rFonts w:cs="Times New Roman"/>
        </w:rPr>
      </w:pPr>
      <w:bookmarkStart w:id="37" w:name="_Toc195710243"/>
      <w:r w:rsidRPr="00013A21">
        <w:rPr>
          <w:rFonts w:cs="Times New Roman"/>
        </w:rPr>
        <w:t>6.4 Критерии качества и успешности тестирования</w:t>
      </w:r>
      <w:bookmarkEnd w:id="37"/>
    </w:p>
    <w:p w14:paraId="2F1238EB" w14:textId="77777777" w:rsidR="00E66F72" w:rsidRPr="00013A21" w:rsidRDefault="00E66F72" w:rsidP="00E66F72">
      <w:pPr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013A21">
        <w:rPr>
          <w:rFonts w:ascii="Times New Roman" w:hAnsi="Times New Roman" w:cs="Times New Roman"/>
          <w:sz w:val="28"/>
          <w:szCs w:val="28"/>
        </w:rPr>
        <w:t>100% покрытие критичных функций модульных тестов.</w:t>
      </w:r>
    </w:p>
    <w:p w14:paraId="691E5A39" w14:textId="77777777" w:rsidR="00E66F72" w:rsidRPr="00013A21" w:rsidRDefault="00E66F72" w:rsidP="00E66F72">
      <w:pPr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013A21">
        <w:rPr>
          <w:rFonts w:ascii="Times New Roman" w:hAnsi="Times New Roman" w:cs="Times New Roman"/>
          <w:sz w:val="28"/>
          <w:szCs w:val="28"/>
        </w:rPr>
        <w:t xml:space="preserve">Отсутствие критичных уязвимостей по результатам </w:t>
      </w:r>
      <w:proofErr w:type="spellStart"/>
      <w:r w:rsidRPr="00013A21">
        <w:rPr>
          <w:rFonts w:ascii="Times New Roman" w:hAnsi="Times New Roman" w:cs="Times New Roman"/>
          <w:sz w:val="28"/>
          <w:szCs w:val="28"/>
        </w:rPr>
        <w:t>пентестов</w:t>
      </w:r>
      <w:proofErr w:type="spellEnd"/>
      <w:r w:rsidRPr="00013A21">
        <w:rPr>
          <w:rFonts w:ascii="Times New Roman" w:hAnsi="Times New Roman" w:cs="Times New Roman"/>
          <w:sz w:val="28"/>
          <w:szCs w:val="28"/>
        </w:rPr>
        <w:t>.</w:t>
      </w:r>
    </w:p>
    <w:p w14:paraId="4C782827" w14:textId="77777777" w:rsidR="00E66F72" w:rsidRPr="00013A21" w:rsidRDefault="00E66F72" w:rsidP="00E66F72">
      <w:pPr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013A21">
        <w:rPr>
          <w:rFonts w:ascii="Times New Roman" w:hAnsi="Times New Roman" w:cs="Times New Roman"/>
          <w:sz w:val="28"/>
          <w:szCs w:val="28"/>
        </w:rPr>
        <w:t>Время отклика системы — не более 500 мс при пиковых нагрузках.</w:t>
      </w:r>
    </w:p>
    <w:p w14:paraId="38A94C24" w14:textId="77777777" w:rsidR="00E66F72" w:rsidRPr="00013A21" w:rsidRDefault="00E66F72" w:rsidP="00E66F72">
      <w:pPr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013A21">
        <w:rPr>
          <w:rFonts w:ascii="Times New Roman" w:hAnsi="Times New Roman" w:cs="Times New Roman"/>
          <w:sz w:val="28"/>
          <w:szCs w:val="28"/>
        </w:rPr>
        <w:t>Проход всех сценариев интеграционного и UI тестирования без ошибок.</w:t>
      </w:r>
    </w:p>
    <w:p w14:paraId="51DAD11A" w14:textId="77777777" w:rsidR="00E66F72" w:rsidRPr="00013A21" w:rsidRDefault="00E66F72" w:rsidP="00E66F72">
      <w:pPr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013A21">
        <w:rPr>
          <w:rFonts w:ascii="Times New Roman" w:hAnsi="Times New Roman" w:cs="Times New Roman"/>
          <w:sz w:val="28"/>
          <w:szCs w:val="28"/>
        </w:rPr>
        <w:t>Минимум ошибок, выявленных на этапе пользовательского тестирования.</w:t>
      </w:r>
    </w:p>
    <w:p w14:paraId="5294ABFC" w14:textId="77777777" w:rsidR="00E66F72" w:rsidRPr="00013A21" w:rsidRDefault="00E66F72" w:rsidP="00E66F72">
      <w:pPr>
        <w:pStyle w:val="2"/>
        <w:rPr>
          <w:rFonts w:cs="Times New Roman"/>
        </w:rPr>
      </w:pPr>
      <w:bookmarkStart w:id="38" w:name="_Toc195710244"/>
      <w:r w:rsidRPr="00013A21">
        <w:rPr>
          <w:rFonts w:cs="Times New Roman"/>
        </w:rPr>
        <w:lastRenderedPageBreak/>
        <w:t>6.5 Документация и отчеты</w:t>
      </w:r>
      <w:bookmarkEnd w:id="38"/>
    </w:p>
    <w:p w14:paraId="2C96BEB6" w14:textId="77777777" w:rsidR="00E66F72" w:rsidRPr="00013A21" w:rsidRDefault="00E66F72" w:rsidP="00E66F72">
      <w:pPr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013A21">
        <w:rPr>
          <w:rFonts w:ascii="Times New Roman" w:hAnsi="Times New Roman" w:cs="Times New Roman"/>
          <w:sz w:val="28"/>
          <w:szCs w:val="28"/>
        </w:rPr>
        <w:t>Ведение журнала тестирования, фиксация ошибок и их статусов.</w:t>
      </w:r>
    </w:p>
    <w:p w14:paraId="2E1F0FA1" w14:textId="77777777" w:rsidR="00E66F72" w:rsidRPr="00013A21" w:rsidRDefault="00E66F72" w:rsidP="00E66F72">
      <w:pPr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013A21">
        <w:rPr>
          <w:rFonts w:ascii="Times New Roman" w:hAnsi="Times New Roman" w:cs="Times New Roman"/>
          <w:sz w:val="28"/>
          <w:szCs w:val="28"/>
        </w:rPr>
        <w:t>Итоговые отчеты по каждому виду тестирования с рекомендациями.</w:t>
      </w:r>
    </w:p>
    <w:p w14:paraId="78A76036" w14:textId="77777777" w:rsidR="00E66F72" w:rsidRPr="00013A21" w:rsidRDefault="00E66F72" w:rsidP="00E66F72">
      <w:pPr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013A21">
        <w:rPr>
          <w:rFonts w:ascii="Times New Roman" w:hAnsi="Times New Roman" w:cs="Times New Roman"/>
          <w:sz w:val="28"/>
          <w:szCs w:val="28"/>
        </w:rPr>
        <w:t>Акт приемки системы после успешного прохождения всех тестов.</w:t>
      </w:r>
    </w:p>
    <w:p w14:paraId="1F8E49A9" w14:textId="77777777" w:rsidR="004660B1" w:rsidRPr="00013A21" w:rsidRDefault="004660B1">
      <w:pPr>
        <w:rPr>
          <w:rFonts w:ascii="Times New Roman" w:hAnsi="Times New Roman" w:cs="Times New Roman"/>
          <w:sz w:val="28"/>
          <w:szCs w:val="28"/>
        </w:rPr>
      </w:pPr>
      <w:r w:rsidRPr="00013A21">
        <w:rPr>
          <w:rFonts w:ascii="Times New Roman" w:hAnsi="Times New Roman" w:cs="Times New Roman"/>
          <w:sz w:val="28"/>
          <w:szCs w:val="28"/>
        </w:rPr>
        <w:br w:type="page"/>
      </w:r>
    </w:p>
    <w:p w14:paraId="45AAA3B3" w14:textId="37A77014" w:rsidR="00B131A7" w:rsidRPr="00013A21" w:rsidRDefault="004660B1" w:rsidP="004660B1">
      <w:pPr>
        <w:pStyle w:val="1"/>
        <w:rPr>
          <w:rFonts w:cs="Times New Roman"/>
        </w:rPr>
      </w:pPr>
      <w:bookmarkStart w:id="39" w:name="_Toc195710245"/>
      <w:r w:rsidRPr="00013A21">
        <w:rPr>
          <w:rFonts w:cs="Times New Roman"/>
          <w:lang w:val="en-US"/>
        </w:rPr>
        <w:lastRenderedPageBreak/>
        <w:t>7</w:t>
      </w:r>
      <w:r w:rsidR="00B131A7" w:rsidRPr="00013A21">
        <w:rPr>
          <w:rFonts w:cs="Times New Roman"/>
        </w:rPr>
        <w:t>. План разработки и этапы</w:t>
      </w:r>
      <w:bookmarkEnd w:id="39"/>
    </w:p>
    <w:tbl>
      <w:tblPr>
        <w:tblW w:w="9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5"/>
        <w:gridCol w:w="3879"/>
        <w:gridCol w:w="4021"/>
      </w:tblGrid>
      <w:tr w:rsidR="00B131A7" w:rsidRPr="00013A21" w14:paraId="12349600" w14:textId="77777777" w:rsidTr="004660B1">
        <w:trPr>
          <w:trHeight w:val="433"/>
          <w:tblHeader/>
        </w:trPr>
        <w:tc>
          <w:tcPr>
            <w:tcW w:w="1585" w:type="dxa"/>
            <w:hideMark/>
          </w:tcPr>
          <w:p w14:paraId="3E56DAA7" w14:textId="77777777" w:rsidR="00B131A7" w:rsidRPr="00013A21" w:rsidRDefault="00B131A7" w:rsidP="00B131A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3A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тап</w:t>
            </w:r>
          </w:p>
        </w:tc>
        <w:tc>
          <w:tcPr>
            <w:tcW w:w="3913" w:type="dxa"/>
            <w:hideMark/>
          </w:tcPr>
          <w:p w14:paraId="250EFD3B" w14:textId="77777777" w:rsidR="00B131A7" w:rsidRPr="00013A21" w:rsidRDefault="00B131A7" w:rsidP="00B131A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3A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  <w:tc>
          <w:tcPr>
            <w:tcW w:w="4077" w:type="dxa"/>
            <w:hideMark/>
          </w:tcPr>
          <w:p w14:paraId="4B157BA0" w14:textId="77777777" w:rsidR="00B131A7" w:rsidRPr="00013A21" w:rsidRDefault="00B131A7" w:rsidP="00B131A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3A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и</w:t>
            </w:r>
          </w:p>
        </w:tc>
      </w:tr>
      <w:tr w:rsidR="00B131A7" w:rsidRPr="00013A21" w14:paraId="33DA4B13" w14:textId="77777777" w:rsidTr="004660B1">
        <w:trPr>
          <w:trHeight w:val="721"/>
        </w:trPr>
        <w:tc>
          <w:tcPr>
            <w:tcW w:w="1585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66B2E8F" w14:textId="77777777" w:rsidR="00B131A7" w:rsidRPr="00013A21" w:rsidRDefault="00B131A7" w:rsidP="00B13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A21">
              <w:rPr>
                <w:rFonts w:ascii="Times New Roman" w:hAnsi="Times New Roman" w:cs="Times New Roman"/>
                <w:sz w:val="28"/>
                <w:szCs w:val="28"/>
              </w:rPr>
              <w:t>Аналитика и дизайн</w:t>
            </w:r>
          </w:p>
        </w:tc>
        <w:tc>
          <w:tcPr>
            <w:tcW w:w="3913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8E5CC09" w14:textId="77777777" w:rsidR="00B131A7" w:rsidRPr="00013A21" w:rsidRDefault="00B131A7" w:rsidP="00B13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A21">
              <w:rPr>
                <w:rFonts w:ascii="Times New Roman" w:hAnsi="Times New Roman" w:cs="Times New Roman"/>
                <w:sz w:val="28"/>
                <w:szCs w:val="28"/>
              </w:rPr>
              <w:t>Сбор требований, прототипирование</w:t>
            </w:r>
          </w:p>
        </w:tc>
        <w:tc>
          <w:tcPr>
            <w:tcW w:w="4077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2D155EE" w14:textId="77777777" w:rsidR="00B131A7" w:rsidRPr="00013A21" w:rsidRDefault="00B131A7" w:rsidP="00B13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A21">
              <w:rPr>
                <w:rFonts w:ascii="Times New Roman" w:hAnsi="Times New Roman" w:cs="Times New Roman"/>
                <w:sz w:val="28"/>
                <w:szCs w:val="28"/>
              </w:rPr>
              <w:t>2 недели</w:t>
            </w:r>
          </w:p>
        </w:tc>
      </w:tr>
      <w:tr w:rsidR="00B131A7" w:rsidRPr="00013A21" w14:paraId="0B0D86DA" w14:textId="77777777" w:rsidTr="004660B1">
        <w:trPr>
          <w:trHeight w:val="445"/>
        </w:trPr>
        <w:tc>
          <w:tcPr>
            <w:tcW w:w="1585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87EF9E9" w14:textId="77777777" w:rsidR="00B131A7" w:rsidRPr="00013A21" w:rsidRDefault="00B131A7" w:rsidP="00B13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A21">
              <w:rPr>
                <w:rFonts w:ascii="Times New Roman" w:hAnsi="Times New Roman" w:cs="Times New Roman"/>
                <w:sz w:val="28"/>
                <w:szCs w:val="28"/>
              </w:rPr>
              <w:t>Разработка MVP</w:t>
            </w:r>
          </w:p>
        </w:tc>
        <w:tc>
          <w:tcPr>
            <w:tcW w:w="3913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A46409B" w14:textId="77777777" w:rsidR="00B131A7" w:rsidRPr="00013A21" w:rsidRDefault="00B131A7" w:rsidP="00B13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A21">
              <w:rPr>
                <w:rFonts w:ascii="Times New Roman" w:hAnsi="Times New Roman" w:cs="Times New Roman"/>
                <w:sz w:val="28"/>
                <w:szCs w:val="28"/>
              </w:rPr>
              <w:t>Базовый функционал, регистрация, каталог</w:t>
            </w:r>
          </w:p>
        </w:tc>
        <w:tc>
          <w:tcPr>
            <w:tcW w:w="4077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4292F70" w14:textId="77777777" w:rsidR="00B131A7" w:rsidRPr="00013A21" w:rsidRDefault="00B131A7" w:rsidP="00B13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A21">
              <w:rPr>
                <w:rFonts w:ascii="Times New Roman" w:hAnsi="Times New Roman" w:cs="Times New Roman"/>
                <w:sz w:val="28"/>
                <w:szCs w:val="28"/>
              </w:rPr>
              <w:t>6 недель</w:t>
            </w:r>
          </w:p>
        </w:tc>
      </w:tr>
      <w:tr w:rsidR="00B131A7" w:rsidRPr="00013A21" w14:paraId="2582B408" w14:textId="77777777" w:rsidTr="004660B1">
        <w:trPr>
          <w:trHeight w:val="433"/>
        </w:trPr>
        <w:tc>
          <w:tcPr>
            <w:tcW w:w="1585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0FAFE49" w14:textId="77777777" w:rsidR="00B131A7" w:rsidRPr="00013A21" w:rsidRDefault="00B131A7" w:rsidP="00B13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A21">
              <w:rPr>
                <w:rFonts w:ascii="Times New Roman" w:hAnsi="Times New Roman" w:cs="Times New Roman"/>
                <w:sz w:val="28"/>
                <w:szCs w:val="28"/>
              </w:rPr>
              <w:t>Интеграция AI</w:t>
            </w:r>
          </w:p>
        </w:tc>
        <w:tc>
          <w:tcPr>
            <w:tcW w:w="3913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7FA0CFC" w14:textId="77777777" w:rsidR="00B131A7" w:rsidRPr="00013A21" w:rsidRDefault="00B131A7" w:rsidP="00B13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A21">
              <w:rPr>
                <w:rFonts w:ascii="Times New Roman" w:hAnsi="Times New Roman" w:cs="Times New Roman"/>
                <w:sz w:val="28"/>
                <w:szCs w:val="28"/>
              </w:rPr>
              <w:t>Подбор и аналитика программ</w:t>
            </w:r>
          </w:p>
        </w:tc>
        <w:tc>
          <w:tcPr>
            <w:tcW w:w="4077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ED110EA" w14:textId="77777777" w:rsidR="00B131A7" w:rsidRPr="00013A21" w:rsidRDefault="00B131A7" w:rsidP="00B13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A21">
              <w:rPr>
                <w:rFonts w:ascii="Times New Roman" w:hAnsi="Times New Roman" w:cs="Times New Roman"/>
                <w:sz w:val="28"/>
                <w:szCs w:val="28"/>
              </w:rPr>
              <w:t>2 недели</w:t>
            </w:r>
          </w:p>
        </w:tc>
      </w:tr>
      <w:tr w:rsidR="00B131A7" w:rsidRPr="00013A21" w14:paraId="1DAF9A48" w14:textId="77777777" w:rsidTr="004660B1">
        <w:trPr>
          <w:trHeight w:val="445"/>
        </w:trPr>
        <w:tc>
          <w:tcPr>
            <w:tcW w:w="1585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2415446" w14:textId="77777777" w:rsidR="00B131A7" w:rsidRPr="00013A21" w:rsidRDefault="00B131A7" w:rsidP="00B13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A21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  <w:tc>
          <w:tcPr>
            <w:tcW w:w="3913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F4AD234" w14:textId="77777777" w:rsidR="00B131A7" w:rsidRPr="00013A21" w:rsidRDefault="00B131A7" w:rsidP="00B13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A21">
              <w:rPr>
                <w:rFonts w:ascii="Times New Roman" w:hAnsi="Times New Roman" w:cs="Times New Roman"/>
                <w:sz w:val="28"/>
                <w:szCs w:val="28"/>
              </w:rPr>
              <w:t>Функциональное и нагрузочное</w:t>
            </w:r>
          </w:p>
        </w:tc>
        <w:tc>
          <w:tcPr>
            <w:tcW w:w="4077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46EE763" w14:textId="77777777" w:rsidR="00B131A7" w:rsidRPr="00013A21" w:rsidRDefault="00B131A7" w:rsidP="00B13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A21">
              <w:rPr>
                <w:rFonts w:ascii="Times New Roman" w:hAnsi="Times New Roman" w:cs="Times New Roman"/>
                <w:sz w:val="28"/>
                <w:szCs w:val="28"/>
              </w:rPr>
              <w:t>2 недели</w:t>
            </w:r>
          </w:p>
        </w:tc>
      </w:tr>
      <w:tr w:rsidR="00B131A7" w:rsidRPr="00013A21" w14:paraId="665A6F09" w14:textId="77777777" w:rsidTr="004660B1">
        <w:trPr>
          <w:trHeight w:val="721"/>
        </w:trPr>
        <w:tc>
          <w:tcPr>
            <w:tcW w:w="1585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4BE8369" w14:textId="77777777" w:rsidR="00B131A7" w:rsidRPr="00013A21" w:rsidRDefault="00B131A7" w:rsidP="00B13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A21">
              <w:rPr>
                <w:rFonts w:ascii="Times New Roman" w:hAnsi="Times New Roman" w:cs="Times New Roman"/>
                <w:sz w:val="28"/>
                <w:szCs w:val="28"/>
              </w:rPr>
              <w:t>Запуск и поддержка</w:t>
            </w:r>
          </w:p>
        </w:tc>
        <w:tc>
          <w:tcPr>
            <w:tcW w:w="3913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BC44962" w14:textId="77777777" w:rsidR="00B131A7" w:rsidRPr="00013A21" w:rsidRDefault="00B131A7" w:rsidP="00B13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A21">
              <w:rPr>
                <w:rFonts w:ascii="Times New Roman" w:hAnsi="Times New Roman" w:cs="Times New Roman"/>
                <w:sz w:val="28"/>
                <w:szCs w:val="28"/>
              </w:rPr>
              <w:t>Развертывание, исправление багов</w:t>
            </w:r>
          </w:p>
        </w:tc>
        <w:tc>
          <w:tcPr>
            <w:tcW w:w="4077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440005B" w14:textId="77777777" w:rsidR="00B131A7" w:rsidRPr="00013A21" w:rsidRDefault="00B131A7" w:rsidP="00B13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A21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</w:tbl>
    <w:p w14:paraId="15EF4D2B" w14:textId="58AB7804" w:rsidR="004B7633" w:rsidRPr="00013A21" w:rsidRDefault="004B7633" w:rsidP="003C2C4B">
      <w:pPr>
        <w:rPr>
          <w:rFonts w:ascii="Times New Roman" w:hAnsi="Times New Roman" w:cs="Times New Roman"/>
          <w:sz w:val="28"/>
          <w:szCs w:val="28"/>
        </w:rPr>
      </w:pPr>
    </w:p>
    <w:sectPr w:rsidR="004B7633" w:rsidRPr="00013A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53FB4"/>
    <w:multiLevelType w:val="multilevel"/>
    <w:tmpl w:val="3EC2F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02A7C37"/>
    <w:multiLevelType w:val="multilevel"/>
    <w:tmpl w:val="40FC8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16B0F59"/>
    <w:multiLevelType w:val="multilevel"/>
    <w:tmpl w:val="E6A28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1944C3B"/>
    <w:multiLevelType w:val="multilevel"/>
    <w:tmpl w:val="4F54C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6812D7E"/>
    <w:multiLevelType w:val="multilevel"/>
    <w:tmpl w:val="D332C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95E0465"/>
    <w:multiLevelType w:val="multilevel"/>
    <w:tmpl w:val="81A2C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08447A1"/>
    <w:multiLevelType w:val="multilevel"/>
    <w:tmpl w:val="68446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2767B5F"/>
    <w:multiLevelType w:val="multilevel"/>
    <w:tmpl w:val="9E825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34D1800"/>
    <w:multiLevelType w:val="multilevel"/>
    <w:tmpl w:val="B9CAF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35A1B3A"/>
    <w:multiLevelType w:val="multilevel"/>
    <w:tmpl w:val="768A1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8F65D58"/>
    <w:multiLevelType w:val="multilevel"/>
    <w:tmpl w:val="A6D85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92C7180"/>
    <w:multiLevelType w:val="multilevel"/>
    <w:tmpl w:val="3D623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DBC5C47"/>
    <w:multiLevelType w:val="hybridMultilevel"/>
    <w:tmpl w:val="D690EA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E76583A"/>
    <w:multiLevelType w:val="multilevel"/>
    <w:tmpl w:val="CE6CC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768099D"/>
    <w:multiLevelType w:val="multilevel"/>
    <w:tmpl w:val="EB64F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7B57FBC"/>
    <w:multiLevelType w:val="multilevel"/>
    <w:tmpl w:val="6958C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9391906"/>
    <w:multiLevelType w:val="multilevel"/>
    <w:tmpl w:val="703C1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167126"/>
    <w:multiLevelType w:val="multilevel"/>
    <w:tmpl w:val="01E61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1013CA5"/>
    <w:multiLevelType w:val="multilevel"/>
    <w:tmpl w:val="7D36E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10A0A55"/>
    <w:multiLevelType w:val="multilevel"/>
    <w:tmpl w:val="23340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47A6378"/>
    <w:multiLevelType w:val="multilevel"/>
    <w:tmpl w:val="89DE8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4C82305"/>
    <w:multiLevelType w:val="multilevel"/>
    <w:tmpl w:val="413C2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6521712"/>
    <w:multiLevelType w:val="multilevel"/>
    <w:tmpl w:val="A872C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88E5B43"/>
    <w:multiLevelType w:val="multilevel"/>
    <w:tmpl w:val="D0389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95B17BF"/>
    <w:multiLevelType w:val="multilevel"/>
    <w:tmpl w:val="4F747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B655B86"/>
    <w:multiLevelType w:val="multilevel"/>
    <w:tmpl w:val="CC24F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92D036C"/>
    <w:multiLevelType w:val="multilevel"/>
    <w:tmpl w:val="CF7C6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C244462"/>
    <w:multiLevelType w:val="multilevel"/>
    <w:tmpl w:val="6B2E5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E48685F"/>
    <w:multiLevelType w:val="hybridMultilevel"/>
    <w:tmpl w:val="A9B41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7D7374"/>
    <w:multiLevelType w:val="multilevel"/>
    <w:tmpl w:val="03C05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9722D76"/>
    <w:multiLevelType w:val="multilevel"/>
    <w:tmpl w:val="7B561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290073F"/>
    <w:multiLevelType w:val="multilevel"/>
    <w:tmpl w:val="787EF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41E1FB9"/>
    <w:multiLevelType w:val="hybridMultilevel"/>
    <w:tmpl w:val="84FE76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D965F07"/>
    <w:multiLevelType w:val="multilevel"/>
    <w:tmpl w:val="B7747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2127309"/>
    <w:multiLevelType w:val="multilevel"/>
    <w:tmpl w:val="DF123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3F4336F"/>
    <w:multiLevelType w:val="multilevel"/>
    <w:tmpl w:val="CCB4C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4E53D79"/>
    <w:multiLevelType w:val="multilevel"/>
    <w:tmpl w:val="07882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6641E14"/>
    <w:multiLevelType w:val="multilevel"/>
    <w:tmpl w:val="132CC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69A45E0"/>
    <w:multiLevelType w:val="multilevel"/>
    <w:tmpl w:val="B8C26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72C2C83"/>
    <w:multiLevelType w:val="hybridMultilevel"/>
    <w:tmpl w:val="BE9CE4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E2A5F1E"/>
    <w:multiLevelType w:val="hybridMultilevel"/>
    <w:tmpl w:val="951CD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7886819">
    <w:abstractNumId w:val="16"/>
  </w:num>
  <w:num w:numId="2" w16cid:durableId="637226681">
    <w:abstractNumId w:val="28"/>
  </w:num>
  <w:num w:numId="3" w16cid:durableId="440103543">
    <w:abstractNumId w:val="18"/>
  </w:num>
  <w:num w:numId="4" w16cid:durableId="1033773315">
    <w:abstractNumId w:val="1"/>
  </w:num>
  <w:num w:numId="5" w16cid:durableId="250821259">
    <w:abstractNumId w:val="23"/>
  </w:num>
  <w:num w:numId="6" w16cid:durableId="843277728">
    <w:abstractNumId w:val="21"/>
  </w:num>
  <w:num w:numId="7" w16cid:durableId="1302996260">
    <w:abstractNumId w:val="35"/>
  </w:num>
  <w:num w:numId="8" w16cid:durableId="1108354843">
    <w:abstractNumId w:val="4"/>
  </w:num>
  <w:num w:numId="9" w16cid:durableId="25184015">
    <w:abstractNumId w:val="31"/>
  </w:num>
  <w:num w:numId="10" w16cid:durableId="357783151">
    <w:abstractNumId w:val="30"/>
  </w:num>
  <w:num w:numId="11" w16cid:durableId="982732720">
    <w:abstractNumId w:val="10"/>
  </w:num>
  <w:num w:numId="12" w16cid:durableId="1550267922">
    <w:abstractNumId w:val="29"/>
  </w:num>
  <w:num w:numId="13" w16cid:durableId="2030373907">
    <w:abstractNumId w:val="0"/>
  </w:num>
  <w:num w:numId="14" w16cid:durableId="296641722">
    <w:abstractNumId w:val="33"/>
  </w:num>
  <w:num w:numId="15" w16cid:durableId="11494072">
    <w:abstractNumId w:val="36"/>
  </w:num>
  <w:num w:numId="16" w16cid:durableId="1944534495">
    <w:abstractNumId w:val="3"/>
  </w:num>
  <w:num w:numId="17" w16cid:durableId="77557300">
    <w:abstractNumId w:val="26"/>
  </w:num>
  <w:num w:numId="18" w16cid:durableId="199561320">
    <w:abstractNumId w:val="9"/>
  </w:num>
  <w:num w:numId="19" w16cid:durableId="1675377081">
    <w:abstractNumId w:val="6"/>
  </w:num>
  <w:num w:numId="20" w16cid:durableId="1015183537">
    <w:abstractNumId w:val="15"/>
  </w:num>
  <w:num w:numId="21" w16cid:durableId="258100171">
    <w:abstractNumId w:val="34"/>
  </w:num>
  <w:num w:numId="22" w16cid:durableId="1165363795">
    <w:abstractNumId w:val="2"/>
  </w:num>
  <w:num w:numId="23" w16cid:durableId="1608537784">
    <w:abstractNumId w:val="20"/>
  </w:num>
  <w:num w:numId="24" w16cid:durableId="1926453294">
    <w:abstractNumId w:val="13"/>
  </w:num>
  <w:num w:numId="25" w16cid:durableId="857889528">
    <w:abstractNumId w:val="22"/>
  </w:num>
  <w:num w:numId="26" w16cid:durableId="308019994">
    <w:abstractNumId w:val="14"/>
  </w:num>
  <w:num w:numId="27" w16cid:durableId="2037462595">
    <w:abstractNumId w:val="39"/>
  </w:num>
  <w:num w:numId="28" w16cid:durableId="457187146">
    <w:abstractNumId w:val="12"/>
  </w:num>
  <w:num w:numId="29" w16cid:durableId="1088698080">
    <w:abstractNumId w:val="32"/>
  </w:num>
  <w:num w:numId="30" w16cid:durableId="1002008269">
    <w:abstractNumId w:val="40"/>
  </w:num>
  <w:num w:numId="31" w16cid:durableId="1364599390">
    <w:abstractNumId w:val="11"/>
  </w:num>
  <w:num w:numId="32" w16cid:durableId="210923556">
    <w:abstractNumId w:val="17"/>
  </w:num>
  <w:num w:numId="33" w16cid:durableId="2000038412">
    <w:abstractNumId w:val="37"/>
  </w:num>
  <w:num w:numId="34" w16cid:durableId="1466894950">
    <w:abstractNumId w:val="25"/>
  </w:num>
  <w:num w:numId="35" w16cid:durableId="843009865">
    <w:abstractNumId w:val="5"/>
  </w:num>
  <w:num w:numId="36" w16cid:durableId="104734962">
    <w:abstractNumId w:val="24"/>
  </w:num>
  <w:num w:numId="37" w16cid:durableId="535510575">
    <w:abstractNumId w:val="7"/>
  </w:num>
  <w:num w:numId="38" w16cid:durableId="363137915">
    <w:abstractNumId w:val="38"/>
  </w:num>
  <w:num w:numId="39" w16cid:durableId="1950887989">
    <w:abstractNumId w:val="8"/>
  </w:num>
  <w:num w:numId="40" w16cid:durableId="1299994187">
    <w:abstractNumId w:val="19"/>
  </w:num>
  <w:num w:numId="41" w16cid:durableId="122402976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15E"/>
    <w:rsid w:val="00013A21"/>
    <w:rsid w:val="00026051"/>
    <w:rsid w:val="000541CA"/>
    <w:rsid w:val="003C2C4B"/>
    <w:rsid w:val="004660B1"/>
    <w:rsid w:val="0048262A"/>
    <w:rsid w:val="004B67B8"/>
    <w:rsid w:val="004B7633"/>
    <w:rsid w:val="00511CBA"/>
    <w:rsid w:val="006F215E"/>
    <w:rsid w:val="0070256C"/>
    <w:rsid w:val="00862C78"/>
    <w:rsid w:val="00865B84"/>
    <w:rsid w:val="00867779"/>
    <w:rsid w:val="00A16997"/>
    <w:rsid w:val="00A506DB"/>
    <w:rsid w:val="00B131A7"/>
    <w:rsid w:val="00B5518C"/>
    <w:rsid w:val="00BE69A5"/>
    <w:rsid w:val="00C3250C"/>
    <w:rsid w:val="00E66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DFD35"/>
  <w15:chartTrackingRefBased/>
  <w15:docId w15:val="{451CC1FE-F05F-436A-99D0-18EBD8FA3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8262A"/>
    <w:pPr>
      <w:keepNext/>
      <w:keepLines/>
      <w:spacing w:before="360" w:after="80"/>
      <w:outlineLvl w:val="0"/>
    </w:pPr>
    <w:rPr>
      <w:rFonts w:ascii="Times New Roman" w:eastAsiaTheme="majorEastAsia" w:hAnsi="Times New Roman" w:cstheme="majorBidi"/>
      <w:color w:val="000000" w:themeColor="text1"/>
      <w:sz w:val="44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48262A"/>
    <w:pPr>
      <w:keepNext/>
      <w:keepLines/>
      <w:spacing w:before="160" w:after="80"/>
      <w:outlineLvl w:val="1"/>
    </w:pPr>
    <w:rPr>
      <w:rFonts w:ascii="Times New Roman" w:eastAsiaTheme="majorEastAsia" w:hAnsi="Times New Roman" w:cstheme="majorBidi"/>
      <w:color w:val="000000" w:themeColor="text1"/>
      <w:sz w:val="36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66F72"/>
    <w:pPr>
      <w:keepNext/>
      <w:keepLines/>
      <w:spacing w:before="160" w:after="80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215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215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F215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F215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F215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F215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262A"/>
    <w:rPr>
      <w:rFonts w:ascii="Times New Roman" w:eastAsiaTheme="majorEastAsia" w:hAnsi="Times New Roman" w:cstheme="majorBidi"/>
      <w:color w:val="000000" w:themeColor="text1"/>
      <w:sz w:val="44"/>
      <w:szCs w:val="40"/>
    </w:rPr>
  </w:style>
  <w:style w:type="character" w:customStyle="1" w:styleId="20">
    <w:name w:val="Заголовок 2 Знак"/>
    <w:basedOn w:val="a0"/>
    <w:link w:val="2"/>
    <w:uiPriority w:val="9"/>
    <w:rsid w:val="0048262A"/>
    <w:rPr>
      <w:rFonts w:ascii="Times New Roman" w:eastAsiaTheme="majorEastAsia" w:hAnsi="Times New Roman" w:cstheme="majorBidi"/>
      <w:color w:val="000000" w:themeColor="text1"/>
      <w:sz w:val="36"/>
      <w:szCs w:val="32"/>
    </w:rPr>
  </w:style>
  <w:style w:type="character" w:customStyle="1" w:styleId="30">
    <w:name w:val="Заголовок 3 Знак"/>
    <w:basedOn w:val="a0"/>
    <w:link w:val="3"/>
    <w:uiPriority w:val="9"/>
    <w:rsid w:val="00E66F72"/>
    <w:rPr>
      <w:rFonts w:ascii="Times New Roman" w:eastAsiaTheme="majorEastAsia" w:hAnsi="Times New Roman" w:cstheme="majorBidi"/>
      <w:color w:val="000000" w:themeColor="text1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F215E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F215E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F215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F215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F215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F215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F215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F21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F215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F215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F215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F215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F215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6F215E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F215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6F215E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6F215E"/>
    <w:rPr>
      <w:b/>
      <w:bCs/>
      <w:smallCaps/>
      <w:color w:val="2F5496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4660B1"/>
    <w:pPr>
      <w:spacing w:before="240" w:after="0"/>
      <w:outlineLvl w:val="9"/>
    </w:pPr>
    <w:rPr>
      <w:rFonts w:asciiTheme="majorHAnsi" w:hAnsiTheme="majorHAnsi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4660B1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4660B1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4660B1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E66F72"/>
    <w:rPr>
      <w:color w:val="605E5C"/>
      <w:shd w:val="clear" w:color="auto" w:fill="E1DFDD"/>
    </w:rPr>
  </w:style>
  <w:style w:type="paragraph" w:styleId="31">
    <w:name w:val="toc 3"/>
    <w:basedOn w:val="a"/>
    <w:next w:val="a"/>
    <w:autoRedefine/>
    <w:uiPriority w:val="39"/>
    <w:unhideWhenUsed/>
    <w:rsid w:val="00E66F7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65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8666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7245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1246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4044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805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4983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791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0134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01716-A13C-44C2-91B6-8A1D6223A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9</Pages>
  <Words>3041</Words>
  <Characters>1733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Табунов</dc:creator>
  <cp:keywords/>
  <dc:description/>
  <cp:lastModifiedBy>Виктория Пономарёва</cp:lastModifiedBy>
  <cp:revision>5</cp:revision>
  <dcterms:created xsi:type="dcterms:W3CDTF">2025-04-18T16:20:00Z</dcterms:created>
  <dcterms:modified xsi:type="dcterms:W3CDTF">2025-04-18T16:29:00Z</dcterms:modified>
</cp:coreProperties>
</file>